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69" w:rsidRPr="007D3C69" w:rsidRDefault="007D3C69" w:rsidP="007D3C69">
      <w:pPr>
        <w:jc w:val="center"/>
        <w:rPr>
          <w:bCs/>
        </w:rPr>
      </w:pPr>
      <w:bookmarkStart w:id="0" w:name="_GoBack"/>
      <w:bookmarkEnd w:id="0"/>
      <w:r w:rsidRPr="007D3C69">
        <w:rPr>
          <w:rFonts w:hint="eastAsia"/>
          <w:bCs/>
        </w:rPr>
        <w:t>齐鲁名校教科研协作体</w:t>
      </w:r>
    </w:p>
    <w:p w:rsidR="007D3C69" w:rsidRPr="007D3C69" w:rsidRDefault="007D3C69" w:rsidP="007D3C69">
      <w:pPr>
        <w:jc w:val="center"/>
        <w:rPr>
          <w:bCs/>
        </w:rPr>
      </w:pPr>
      <w:r w:rsidRPr="007D3C69">
        <w:rPr>
          <w:rFonts w:hint="eastAsia"/>
          <w:bCs/>
        </w:rPr>
        <w:t>山东、湖北部分重点中学</w:t>
      </w:r>
      <w:r w:rsidRPr="007D3C69">
        <w:rPr>
          <w:rFonts w:hint="eastAsia"/>
          <w:bCs/>
        </w:rPr>
        <w:t>2018</w:t>
      </w:r>
      <w:r w:rsidRPr="007D3C69">
        <w:rPr>
          <w:rFonts w:hint="eastAsia"/>
          <w:bCs/>
        </w:rPr>
        <w:t>届高三第一次调研联考语文试题</w:t>
      </w:r>
    </w:p>
    <w:p w:rsidR="007D3C69" w:rsidRPr="007D3C69" w:rsidRDefault="007D3C69" w:rsidP="007D3C69">
      <w:pPr>
        <w:rPr>
          <w:bCs/>
        </w:rPr>
      </w:pPr>
    </w:p>
    <w:p w:rsidR="007D3C69" w:rsidRPr="007D3C69" w:rsidRDefault="007D3C69" w:rsidP="007D3C69">
      <w:pPr>
        <w:rPr>
          <w:bCs/>
        </w:rPr>
      </w:pPr>
      <w:r w:rsidRPr="007D3C69">
        <w:rPr>
          <w:rFonts w:hint="eastAsia"/>
          <w:bCs/>
        </w:rPr>
        <w:t>注意事项：</w:t>
      </w:r>
    </w:p>
    <w:p w:rsidR="007D3C69" w:rsidRPr="007D3C69" w:rsidRDefault="007D3C69" w:rsidP="007D3C69">
      <w:pPr>
        <w:rPr>
          <w:bCs/>
        </w:rPr>
      </w:pPr>
      <w:r w:rsidRPr="007D3C69">
        <w:rPr>
          <w:rFonts w:hint="eastAsia"/>
          <w:bCs/>
        </w:rPr>
        <w:t>1</w:t>
      </w:r>
      <w:r w:rsidRPr="007D3C69">
        <w:rPr>
          <w:rFonts w:hint="eastAsia"/>
          <w:bCs/>
        </w:rPr>
        <w:t>．答卷前，考生务必将自己的姓名和座位号填写在答题卡上。</w:t>
      </w:r>
    </w:p>
    <w:p w:rsidR="007D3C69" w:rsidRPr="007D3C69" w:rsidRDefault="007D3C69" w:rsidP="007D3C69">
      <w:pPr>
        <w:rPr>
          <w:bCs/>
        </w:rPr>
      </w:pPr>
      <w:r w:rsidRPr="007D3C69">
        <w:rPr>
          <w:rFonts w:hint="eastAsia"/>
          <w:bCs/>
        </w:rPr>
        <w:t>2</w:t>
      </w:r>
      <w:r w:rsidRPr="007D3C69">
        <w:rPr>
          <w:rFonts w:hint="eastAsia"/>
          <w:bCs/>
        </w:rPr>
        <w:t>．回答选择题时，选出每小题答案后，用铅笔把答题卡对应题目的答案标号涂黑。如需改动，用橡皮擦干净后，再选涂其它答案标号。回答非选择题时，将答案写在答题卡上。写在本试卷上无效。</w:t>
      </w:r>
    </w:p>
    <w:p w:rsidR="007D3C69" w:rsidRPr="007D3C69" w:rsidRDefault="007D3C69" w:rsidP="007D3C69">
      <w:pPr>
        <w:rPr>
          <w:bCs/>
        </w:rPr>
      </w:pPr>
      <w:r w:rsidRPr="007D3C69">
        <w:rPr>
          <w:rFonts w:hint="eastAsia"/>
          <w:bCs/>
        </w:rPr>
        <w:t>3</w:t>
      </w:r>
      <w:r w:rsidRPr="007D3C69">
        <w:rPr>
          <w:rFonts w:hint="eastAsia"/>
          <w:bCs/>
        </w:rPr>
        <w:t>．考试结束后，将本试卷和答题卡一并交回。</w:t>
      </w:r>
    </w:p>
    <w:p w:rsidR="007D3C69" w:rsidRPr="007D3C69" w:rsidRDefault="007D3C69" w:rsidP="007D3C69">
      <w:pPr>
        <w:rPr>
          <w:bCs/>
        </w:rPr>
      </w:pPr>
      <w:r w:rsidRPr="007D3C69">
        <w:rPr>
          <w:rFonts w:hint="eastAsia"/>
          <w:bCs/>
        </w:rPr>
        <w:t>一、现代文阅读（</w:t>
      </w:r>
      <w:r w:rsidRPr="007D3C69">
        <w:rPr>
          <w:rFonts w:hint="eastAsia"/>
          <w:bCs/>
        </w:rPr>
        <w:t>35</w:t>
      </w:r>
      <w:r w:rsidRPr="007D3C69">
        <w:rPr>
          <w:rFonts w:hint="eastAsia"/>
          <w:bCs/>
        </w:rPr>
        <w:t>分）</w:t>
      </w:r>
    </w:p>
    <w:p w:rsidR="007D3C69" w:rsidRPr="007D3C69" w:rsidRDefault="007D3C69" w:rsidP="007D3C69">
      <w:pPr>
        <w:rPr>
          <w:bCs/>
        </w:rPr>
      </w:pPr>
      <w:r w:rsidRPr="007D3C69">
        <w:rPr>
          <w:rFonts w:hint="eastAsia"/>
          <w:bCs/>
        </w:rPr>
        <w:t>（一）论述类文本阅读（本题共</w:t>
      </w:r>
      <w:r w:rsidRPr="007D3C69">
        <w:rPr>
          <w:rFonts w:hint="eastAsia"/>
          <w:bCs/>
        </w:rPr>
        <w:t>3</w:t>
      </w:r>
      <w:r w:rsidRPr="007D3C69">
        <w:rPr>
          <w:rFonts w:hint="eastAsia"/>
          <w:bCs/>
        </w:rPr>
        <w:t>小题，</w:t>
      </w:r>
      <w:r w:rsidRPr="007D3C69">
        <w:rPr>
          <w:rFonts w:hint="eastAsia"/>
          <w:bCs/>
        </w:rPr>
        <w:t>9</w:t>
      </w:r>
      <w:r w:rsidRPr="007D3C69">
        <w:rPr>
          <w:rFonts w:hint="eastAsia"/>
          <w:bCs/>
        </w:rPr>
        <w:t>分）</w:t>
      </w:r>
    </w:p>
    <w:p w:rsidR="007D3C69" w:rsidRPr="007D3C69" w:rsidRDefault="007D3C69" w:rsidP="007D3C69">
      <w:pPr>
        <w:rPr>
          <w:bCs/>
        </w:rPr>
      </w:pPr>
      <w:r w:rsidRPr="007D3C69">
        <w:rPr>
          <w:rFonts w:hint="eastAsia"/>
          <w:bCs/>
        </w:rPr>
        <w:t>阅读下面的文字，完成</w:t>
      </w:r>
      <w:r w:rsidRPr="007D3C69">
        <w:rPr>
          <w:rFonts w:hint="eastAsia"/>
          <w:bCs/>
        </w:rPr>
        <w:t>1</w:t>
      </w:r>
      <w:r w:rsidRPr="007D3C69">
        <w:rPr>
          <w:rFonts w:hint="eastAsia"/>
          <w:bCs/>
        </w:rPr>
        <w:t>—</w:t>
      </w:r>
      <w:r w:rsidRPr="007D3C69">
        <w:rPr>
          <w:rFonts w:hint="eastAsia"/>
          <w:bCs/>
        </w:rPr>
        <w:t>3</w:t>
      </w:r>
      <w:r w:rsidRPr="007D3C69">
        <w:rPr>
          <w:rFonts w:hint="eastAsia"/>
          <w:bCs/>
        </w:rPr>
        <w:t>题。</w:t>
      </w:r>
    </w:p>
    <w:p w:rsidR="007D3C69" w:rsidRPr="007D3C69" w:rsidRDefault="007D3C69" w:rsidP="007D3C69">
      <w:pPr>
        <w:rPr>
          <w:bCs/>
        </w:rPr>
      </w:pPr>
      <w:r w:rsidRPr="007D3C69">
        <w:rPr>
          <w:rFonts w:hint="eastAsia"/>
          <w:bCs/>
        </w:rPr>
        <w:t>从“抵制韩流”看消费型民族主义</w:t>
      </w:r>
    </w:p>
    <w:p w:rsidR="007D3C69" w:rsidRPr="007D3C69" w:rsidRDefault="007D3C69" w:rsidP="007D3C69">
      <w:pPr>
        <w:rPr>
          <w:bCs/>
        </w:rPr>
      </w:pPr>
      <w:r w:rsidRPr="007D3C69">
        <w:rPr>
          <w:rFonts w:hint="eastAsia"/>
          <w:bCs/>
        </w:rPr>
        <w:t>梁文道</w:t>
      </w:r>
    </w:p>
    <w:p w:rsidR="007D3C69" w:rsidRPr="007D3C69" w:rsidRDefault="007D3C69" w:rsidP="007D3C69">
      <w:pPr>
        <w:rPr>
          <w:bCs/>
        </w:rPr>
      </w:pPr>
      <w:r w:rsidRPr="007D3C69">
        <w:rPr>
          <w:rFonts w:hint="eastAsia"/>
          <w:bCs/>
        </w:rPr>
        <w:t> </w:t>
      </w:r>
      <w:r w:rsidRPr="007D3C69">
        <w:rPr>
          <w:rFonts w:hint="eastAsia"/>
          <w:bCs/>
        </w:rPr>
        <w:t>韩剧风猛烈吹袭大陆后，就有很多人看不过去要出来说话，这种事我们大可以引为茶余饭后的闲谈话题，一笑置之。但是我们也应认真思索，为什么我们可以这么轻易地把爱韩剧就等于汉奸、看国产片就等于爱国的逻辑理直气壮地宣之于口，而且竟还有市场？很多人之所以能够不假思索地说出这种话，是因为近年有一股更大的潮流，这股潮流就是“消费型民族主义”。</w:t>
      </w:r>
    </w:p>
    <w:p w:rsidR="007D3C69" w:rsidRPr="007D3C69" w:rsidRDefault="007D3C69" w:rsidP="007D3C69">
      <w:pPr>
        <w:rPr>
          <w:bCs/>
        </w:rPr>
      </w:pPr>
      <w:r w:rsidRPr="007D3C69">
        <w:rPr>
          <w:rFonts w:hint="eastAsia"/>
          <w:bCs/>
        </w:rPr>
        <w:t> </w:t>
      </w:r>
      <w:r w:rsidRPr="007D3C69">
        <w:rPr>
          <w:rFonts w:hint="eastAsia"/>
          <w:bCs/>
        </w:rPr>
        <w:t>首先，我们要注意它与抵制日货的理路不尽相同。不管你同意与否，提倡抵制日货的人至少还试图搬出一套罢买日货可以打击日本商界然后日本企业会抱怨日本政府外交政策的推理。“消费型民族主义”却是诉诸感情直觉，要大家以抵制某产品的方式直接表达爱国情怀。当然，实际操作起来，“消费型民族主义”又会和抵制日货运动相混杂，成为后者的指导精神。</w:t>
      </w:r>
    </w:p>
    <w:p w:rsidR="007D3C69" w:rsidRPr="007D3C69" w:rsidRDefault="007D3C69" w:rsidP="007D3C69">
      <w:pPr>
        <w:rPr>
          <w:bCs/>
        </w:rPr>
      </w:pPr>
      <w:r w:rsidRPr="007D3C69">
        <w:rPr>
          <w:rFonts w:hint="eastAsia"/>
          <w:bCs/>
        </w:rPr>
        <w:t>其次，“消费型民族主义”不是一种经济政策上的保护主义。奉行保护主义的国家如韩国，会硬性规定电影院每年要有一定日数放映韩片，以保证电影生产数量的稳定，以阻挡外来电影带来的竞争压力，目的是扶持自己国家的特定产业。保护政策好还是不好，各有各的观点，但它起码也是套言之成理的说法。“消费型民族主义”着眼的却不是这么深层次的产业发展问题，它只不过是一种浮浅的情绪表达和标签。</w:t>
      </w:r>
    </w:p>
    <w:p w:rsidR="007D3C69" w:rsidRPr="007D3C69" w:rsidRDefault="007D3C69" w:rsidP="007D3C69">
      <w:pPr>
        <w:rPr>
          <w:bCs/>
        </w:rPr>
      </w:pPr>
      <w:r w:rsidRPr="007D3C69">
        <w:rPr>
          <w:rFonts w:hint="eastAsia"/>
          <w:bCs/>
        </w:rPr>
        <w:t>“消费型民族主义”的出现，靠的是两种逻辑。一个是民族主义本身的空洞，另一个是市场营销的文化转向。什么叫民族主义的空洞呢？难道民族主义不是很强大很澎湃的一种意识形态吗？的确，它是的。但它之所以强大，之所以能够把一切事物都纳在民族旗号下，照研究民族主义的人类学家安德森的说法，正是因为它的内涵是空的。举个例子，由于没有人能够肯定到底某物的民族性是什么，所以我们才能把一件衣服说成是很有民族性的，一部汽车是很民族的，甚至连一种动物也是很能代表某民族的（尽管他在血统上和这一民族无关，也不是这一民族培育出来的品种），没有什么不可以被命名为很民族的。</w:t>
      </w:r>
    </w:p>
    <w:p w:rsidR="007D3C69" w:rsidRPr="007D3C69" w:rsidRDefault="007D3C69" w:rsidP="007D3C69">
      <w:pPr>
        <w:rPr>
          <w:bCs/>
        </w:rPr>
      </w:pPr>
      <w:r w:rsidRPr="007D3C69">
        <w:rPr>
          <w:rFonts w:hint="eastAsia"/>
          <w:bCs/>
        </w:rPr>
        <w:t>也要注意如今的市场营销越来越强调感性和文化，怎样将一件产品从市场上芸芸竞争者中区分出来，靠的不一定是价廉，也未必是物美，而是它带给你的体验与文化印象。所以广告和设计等创意产业才会变得日益吃香，所以一双外国名牌运动鞋要比同厂生产的本地杂牌贵得多。诉诸正统的国家印象正是产品营销的手段之一，某个服装品牌标榜自己来自法国，让人穿了就变得很高档很浪漫，与某位明星标榜自己是土产中国人，让人看了就证明自己很爱国，其实是同一回事。</w:t>
      </w:r>
    </w:p>
    <w:p w:rsidR="007D3C69" w:rsidRPr="007D3C69" w:rsidRDefault="007D3C69" w:rsidP="007D3C69">
      <w:pPr>
        <w:rPr>
          <w:bCs/>
        </w:rPr>
      </w:pPr>
      <w:r w:rsidRPr="007D3C69">
        <w:rPr>
          <w:rFonts w:hint="eastAsia"/>
          <w:bCs/>
        </w:rPr>
        <w:t>“消费型民族主义”建立在这两种逻辑之上，几乎可以运用于所有商品而无往不利。它总是呼唤大家的身份认同，要求大家“团结”，叫大家“是中国人的就得看中国片”“是中国人的</w:t>
      </w:r>
      <w:r w:rsidRPr="007D3C69">
        <w:rPr>
          <w:rFonts w:hint="eastAsia"/>
          <w:bCs/>
        </w:rPr>
        <w:lastRenderedPageBreak/>
        <w:t>就得抽中国烟”“是中国人的就要穿中国内裤”，仿佛电影、香烟与内裤和人一样都是有</w:t>
      </w:r>
      <w:r w:rsidRPr="007D3C69">
        <w:rPr>
          <w:rFonts w:hint="eastAsia"/>
          <w:bCs/>
        </w:rPr>
        <w:t xml:space="preserve"> </w:t>
      </w:r>
      <w:r w:rsidRPr="007D3C69">
        <w:rPr>
          <w:rFonts w:hint="eastAsia"/>
          <w:bCs/>
        </w:rPr>
        <w:t>国籍的。但说到底，“消费型民族主义”只不过是商人们促销的借口，经不起严格分析，纯粹是种循环论证：我是中国人因为我看中国人投资的电视剧，我看中国人投资的电视剧因为我是中国人。</w:t>
      </w:r>
    </w:p>
    <w:p w:rsidR="007D3C69" w:rsidRPr="007D3C69" w:rsidRDefault="007D3C69" w:rsidP="007D3C69">
      <w:pPr>
        <w:rPr>
          <w:bCs/>
        </w:rPr>
      </w:pPr>
      <w:r w:rsidRPr="007D3C69">
        <w:rPr>
          <w:rFonts w:hint="eastAsia"/>
          <w:bCs/>
        </w:rPr>
        <w:t>                                             </w:t>
      </w:r>
      <w:r w:rsidRPr="007D3C69">
        <w:rPr>
          <w:rFonts w:hint="eastAsia"/>
          <w:bCs/>
        </w:rPr>
        <w:t>（选自《噪音太多》，花城出版社</w:t>
      </w:r>
      <w:r w:rsidRPr="007D3C69">
        <w:rPr>
          <w:rFonts w:hint="eastAsia"/>
          <w:bCs/>
        </w:rPr>
        <w:t>2009</w:t>
      </w:r>
      <w:r w:rsidRPr="007D3C69">
        <w:rPr>
          <w:rFonts w:hint="eastAsia"/>
          <w:bCs/>
        </w:rPr>
        <w:t>年版。有删改）</w:t>
      </w:r>
    </w:p>
    <w:p w:rsidR="007D3C69" w:rsidRPr="007D3C69" w:rsidRDefault="007D3C69" w:rsidP="007D3C69">
      <w:pPr>
        <w:rPr>
          <w:bCs/>
        </w:rPr>
      </w:pPr>
      <w:r w:rsidRPr="007D3C69">
        <w:rPr>
          <w:rFonts w:hint="eastAsia"/>
          <w:bCs/>
        </w:rPr>
        <w:t>1.</w:t>
      </w:r>
      <w:r w:rsidRPr="007D3C69">
        <w:rPr>
          <w:rFonts w:hint="eastAsia"/>
          <w:bCs/>
        </w:rPr>
        <w:t>下列关于原文内容的理解和分析，正确的一项是（</w:t>
      </w:r>
      <w:r w:rsidRPr="007D3C69">
        <w:rPr>
          <w:rFonts w:hint="eastAsia"/>
          <w:bCs/>
        </w:rPr>
        <w:t xml:space="preserve"> </w:t>
      </w:r>
      <w:r w:rsidRPr="007D3C69">
        <w:rPr>
          <w:rFonts w:hint="eastAsia"/>
          <w:bCs/>
        </w:rPr>
        <w:t>）。</w:t>
      </w:r>
    </w:p>
    <w:p w:rsidR="007D3C69" w:rsidRPr="007D3C69" w:rsidRDefault="007D3C69" w:rsidP="007D3C69">
      <w:pPr>
        <w:rPr>
          <w:bCs/>
        </w:rPr>
      </w:pPr>
      <w:r w:rsidRPr="007D3C69">
        <w:rPr>
          <w:rFonts w:hint="eastAsia"/>
          <w:bCs/>
        </w:rPr>
        <w:t>A.</w:t>
      </w:r>
      <w:r w:rsidRPr="007D3C69">
        <w:rPr>
          <w:rFonts w:hint="eastAsia"/>
          <w:bCs/>
        </w:rPr>
        <w:t>“消费型民族主义”不同于抵制日货的理路，从而成为实际操作中的抵制日货的指导精神。</w:t>
      </w:r>
    </w:p>
    <w:p w:rsidR="007D3C69" w:rsidRPr="007D3C69" w:rsidRDefault="007D3C69" w:rsidP="007D3C69">
      <w:pPr>
        <w:rPr>
          <w:bCs/>
        </w:rPr>
      </w:pPr>
      <w:r w:rsidRPr="007D3C69">
        <w:rPr>
          <w:rFonts w:hint="eastAsia"/>
          <w:bCs/>
        </w:rPr>
        <w:t>B.</w:t>
      </w:r>
      <w:r w:rsidRPr="007D3C69">
        <w:rPr>
          <w:rFonts w:hint="eastAsia"/>
          <w:bCs/>
        </w:rPr>
        <w:t>作者认为“消费型民族主义”只着眼于产业发展的浮浅层面，不及经济政策上的保护主义。</w:t>
      </w:r>
    </w:p>
    <w:p w:rsidR="007D3C69" w:rsidRPr="007D3C69" w:rsidRDefault="007D3C69" w:rsidP="007D3C69">
      <w:pPr>
        <w:rPr>
          <w:bCs/>
        </w:rPr>
      </w:pPr>
      <w:r w:rsidRPr="007D3C69">
        <w:rPr>
          <w:rFonts w:hint="eastAsia"/>
          <w:bCs/>
        </w:rPr>
        <w:t>C.</w:t>
      </w:r>
      <w:r w:rsidRPr="007D3C69">
        <w:rPr>
          <w:rFonts w:hint="eastAsia"/>
          <w:bCs/>
        </w:rPr>
        <w:t>如今产品的体验与文化印象越来越成为产品的竞争优势，这促进了创意产业的蓬勃发展。</w:t>
      </w:r>
    </w:p>
    <w:p w:rsidR="007D3C69" w:rsidRPr="007D3C69" w:rsidRDefault="007D3C69" w:rsidP="007D3C69">
      <w:pPr>
        <w:rPr>
          <w:bCs/>
        </w:rPr>
      </w:pPr>
      <w:r w:rsidRPr="007D3C69">
        <w:rPr>
          <w:rFonts w:hint="eastAsia"/>
          <w:bCs/>
        </w:rPr>
        <w:t>D.</w:t>
      </w:r>
      <w:r w:rsidRPr="007D3C69">
        <w:rPr>
          <w:rFonts w:hint="eastAsia"/>
          <w:bCs/>
        </w:rPr>
        <w:t>“消费型民族主义”基于民族主义的空洞和市场营销的文化转向，用于所有商品无往不利。</w:t>
      </w:r>
    </w:p>
    <w:p w:rsidR="007D3C69" w:rsidRPr="007D3C69" w:rsidRDefault="007D3C69" w:rsidP="007D3C69">
      <w:pPr>
        <w:rPr>
          <w:bCs/>
        </w:rPr>
      </w:pPr>
      <w:r w:rsidRPr="007D3C69">
        <w:rPr>
          <w:rFonts w:hint="eastAsia"/>
          <w:bCs/>
        </w:rPr>
        <w:t xml:space="preserve">1. </w:t>
      </w:r>
      <w:r w:rsidRPr="007D3C69">
        <w:rPr>
          <w:rFonts w:hint="eastAsia"/>
          <w:bCs/>
        </w:rPr>
        <w:t>【答案】</w:t>
      </w:r>
      <w:r w:rsidRPr="007D3C69">
        <w:rPr>
          <w:rFonts w:hint="eastAsia"/>
          <w:bCs/>
        </w:rPr>
        <w:t>C</w:t>
      </w:r>
    </w:p>
    <w:p w:rsidR="007D3C69" w:rsidRPr="007D3C69" w:rsidRDefault="007D3C69" w:rsidP="007D3C69">
      <w:pPr>
        <w:rPr>
          <w:bCs/>
        </w:rPr>
      </w:pPr>
      <w:r w:rsidRPr="007D3C69">
        <w:rPr>
          <w:rFonts w:hint="eastAsia"/>
          <w:bCs/>
        </w:rPr>
        <w:t>【考点】本题考查理解文章内容的能力。</w:t>
      </w:r>
    </w:p>
    <w:p w:rsidR="007D3C69" w:rsidRPr="007D3C69" w:rsidRDefault="007D3C69" w:rsidP="007D3C69">
      <w:pPr>
        <w:rPr>
          <w:bCs/>
        </w:rPr>
      </w:pPr>
      <w:r w:rsidRPr="007D3C69">
        <w:rPr>
          <w:rFonts w:hint="eastAsia"/>
          <w:bCs/>
        </w:rPr>
        <w:t>【解析】</w:t>
      </w:r>
      <w:r w:rsidRPr="007D3C69">
        <w:rPr>
          <w:rFonts w:hint="eastAsia"/>
          <w:bCs/>
        </w:rPr>
        <w:t>A.</w:t>
      </w:r>
      <w:r w:rsidRPr="007D3C69">
        <w:rPr>
          <w:rFonts w:hint="eastAsia"/>
          <w:bCs/>
        </w:rPr>
        <w:t>“从而”强加因果逻辑。</w:t>
      </w:r>
      <w:r w:rsidRPr="007D3C69">
        <w:rPr>
          <w:rFonts w:hint="eastAsia"/>
          <w:bCs/>
        </w:rPr>
        <w:t>B.</w:t>
      </w:r>
      <w:r w:rsidRPr="007D3C69">
        <w:rPr>
          <w:rFonts w:hint="eastAsia"/>
          <w:bCs/>
        </w:rPr>
        <w:t>“着眼于产业发展的浮浅层面，不及经济政策上的保护主义”无中生有。</w:t>
      </w:r>
      <w:r w:rsidRPr="007D3C69">
        <w:rPr>
          <w:rFonts w:hint="eastAsia"/>
          <w:bCs/>
        </w:rPr>
        <w:t>D.</w:t>
      </w:r>
      <w:r w:rsidRPr="007D3C69">
        <w:rPr>
          <w:rFonts w:hint="eastAsia"/>
          <w:bCs/>
        </w:rPr>
        <w:t>原文“几乎可以运用于所有商品而无往不利”，混淆必然与或然。</w:t>
      </w:r>
    </w:p>
    <w:p w:rsidR="007D3C69" w:rsidRPr="007D3C69" w:rsidRDefault="007D3C69" w:rsidP="007D3C69">
      <w:pPr>
        <w:rPr>
          <w:bCs/>
        </w:rPr>
      </w:pPr>
      <w:r w:rsidRPr="007D3C69">
        <w:rPr>
          <w:rFonts w:hint="eastAsia"/>
          <w:bCs/>
        </w:rPr>
        <w:t>2.</w:t>
      </w:r>
      <w:r w:rsidRPr="007D3C69">
        <w:rPr>
          <w:rFonts w:hint="eastAsia"/>
          <w:bCs/>
        </w:rPr>
        <w:t>下列对原文论证的相关分析，不正确的是（</w:t>
      </w:r>
      <w:r w:rsidRPr="007D3C69">
        <w:rPr>
          <w:rFonts w:hint="eastAsia"/>
          <w:bCs/>
        </w:rPr>
        <w:t xml:space="preserve"> </w:t>
      </w:r>
      <w:r w:rsidRPr="007D3C69">
        <w:rPr>
          <w:rFonts w:hint="eastAsia"/>
          <w:bCs/>
        </w:rPr>
        <w:t>）。</w:t>
      </w:r>
    </w:p>
    <w:p w:rsidR="007D3C69" w:rsidRPr="007D3C69" w:rsidRDefault="007D3C69" w:rsidP="007D3C69">
      <w:pPr>
        <w:rPr>
          <w:bCs/>
        </w:rPr>
      </w:pPr>
      <w:r w:rsidRPr="007D3C69">
        <w:rPr>
          <w:rFonts w:hint="eastAsia"/>
          <w:bCs/>
        </w:rPr>
        <w:t>A.</w:t>
      </w:r>
      <w:r w:rsidRPr="007D3C69">
        <w:rPr>
          <w:rFonts w:hint="eastAsia"/>
          <w:bCs/>
        </w:rPr>
        <w:t>文章开头写抵制韩流现象，是为了由此引出“消费型民族主义”的概念，随后进一步分析。</w:t>
      </w:r>
    </w:p>
    <w:p w:rsidR="007D3C69" w:rsidRPr="007D3C69" w:rsidRDefault="007D3C69" w:rsidP="007D3C69">
      <w:pPr>
        <w:rPr>
          <w:bCs/>
        </w:rPr>
      </w:pPr>
      <w:r w:rsidRPr="007D3C69">
        <w:rPr>
          <w:rFonts w:hint="eastAsia"/>
          <w:bCs/>
        </w:rPr>
        <w:t>B.</w:t>
      </w:r>
      <w:r w:rsidRPr="007D3C69">
        <w:rPr>
          <w:rFonts w:hint="eastAsia"/>
          <w:bCs/>
        </w:rPr>
        <w:t>文章运用举例论证和对比的方法，从两个不同的角度分析得出“消费型民族主义”的特点。</w:t>
      </w:r>
    </w:p>
    <w:p w:rsidR="007D3C69" w:rsidRPr="007D3C69" w:rsidRDefault="007D3C69" w:rsidP="007D3C69">
      <w:pPr>
        <w:rPr>
          <w:bCs/>
        </w:rPr>
      </w:pPr>
      <w:r w:rsidRPr="007D3C69">
        <w:rPr>
          <w:rFonts w:hint="eastAsia"/>
          <w:bCs/>
        </w:rPr>
        <w:t>C.</w:t>
      </w:r>
      <w:r w:rsidRPr="007D3C69">
        <w:rPr>
          <w:rFonts w:hint="eastAsia"/>
          <w:bCs/>
        </w:rPr>
        <w:t>文章在论证中以大量篇幅阐述“消费型民族主义”基于两种逻辑，彰显了作者的理性思考。</w:t>
      </w:r>
    </w:p>
    <w:p w:rsidR="007D3C69" w:rsidRPr="007D3C69" w:rsidRDefault="007D3C69" w:rsidP="007D3C69">
      <w:pPr>
        <w:rPr>
          <w:bCs/>
        </w:rPr>
      </w:pPr>
      <w:r w:rsidRPr="007D3C69">
        <w:rPr>
          <w:rFonts w:hint="eastAsia"/>
          <w:bCs/>
        </w:rPr>
        <w:t>D.</w:t>
      </w:r>
      <w:r w:rsidRPr="007D3C69">
        <w:rPr>
          <w:rFonts w:hint="eastAsia"/>
          <w:bCs/>
        </w:rPr>
        <w:t>文章第六段单独作为一个论述层次收束全文，表达作者对“消费型民族主义”的否定批判。</w:t>
      </w:r>
    </w:p>
    <w:p w:rsidR="007D3C69" w:rsidRPr="007D3C69" w:rsidRDefault="007D3C69" w:rsidP="007D3C69">
      <w:pPr>
        <w:rPr>
          <w:bCs/>
        </w:rPr>
      </w:pPr>
      <w:r w:rsidRPr="007D3C69">
        <w:rPr>
          <w:rFonts w:hint="eastAsia"/>
          <w:bCs/>
        </w:rPr>
        <w:t>2.</w:t>
      </w:r>
      <w:r w:rsidRPr="007D3C69">
        <w:rPr>
          <w:rFonts w:hint="eastAsia"/>
          <w:bCs/>
        </w:rPr>
        <w:t>【答案】</w:t>
      </w:r>
      <w:r w:rsidRPr="007D3C69">
        <w:rPr>
          <w:rFonts w:hint="eastAsia"/>
          <w:bCs/>
        </w:rPr>
        <w:t>D</w:t>
      </w:r>
    </w:p>
    <w:p w:rsidR="007D3C69" w:rsidRPr="007D3C69" w:rsidRDefault="007D3C69" w:rsidP="007D3C69">
      <w:pPr>
        <w:rPr>
          <w:bCs/>
        </w:rPr>
      </w:pPr>
      <w:r w:rsidRPr="007D3C69">
        <w:rPr>
          <w:rFonts w:hint="eastAsia"/>
          <w:bCs/>
        </w:rPr>
        <w:t>【考点】本题考查分析文章结构，把握作者思路，和归纳内容要点的能力。</w:t>
      </w:r>
    </w:p>
    <w:p w:rsidR="007D3C69" w:rsidRPr="007D3C69" w:rsidRDefault="007D3C69" w:rsidP="007D3C69">
      <w:pPr>
        <w:rPr>
          <w:bCs/>
        </w:rPr>
      </w:pPr>
      <w:r w:rsidRPr="007D3C69">
        <w:rPr>
          <w:rFonts w:hint="eastAsia"/>
          <w:bCs/>
        </w:rPr>
        <w:t>【解析】直接考查分析文章的结构和作者的思路，是</w:t>
      </w:r>
      <w:r w:rsidRPr="007D3C69">
        <w:rPr>
          <w:rFonts w:hint="eastAsia"/>
          <w:bCs/>
        </w:rPr>
        <w:t>2017</w:t>
      </w:r>
      <w:r w:rsidRPr="007D3C69">
        <w:rPr>
          <w:rFonts w:hint="eastAsia"/>
          <w:bCs/>
        </w:rPr>
        <w:t>年高考论述类文本阅读中出现的一个比较明显的变化。长久以来，高中阅读的教学在一定程度上忽视了阅读的这种最基础的能力——梳理概括能力，由此，学生在写作文时出现眉目不清、条理不明的问题也是理所当然的了。</w:t>
      </w:r>
      <w:r w:rsidRPr="007D3C69">
        <w:rPr>
          <w:rFonts w:hint="eastAsia"/>
          <w:bCs/>
        </w:rPr>
        <w:t>2017</w:t>
      </w:r>
      <w:r w:rsidRPr="007D3C69">
        <w:rPr>
          <w:rFonts w:hint="eastAsia"/>
          <w:bCs/>
        </w:rPr>
        <w:t>年高考的论述类文本阅读，回归了对这一能力的直接考查，充分强调了“梳理概括”能力在阅读中的基础地位，这是一个良好的导向。</w:t>
      </w:r>
    </w:p>
    <w:p w:rsidR="007D3C69" w:rsidRPr="007D3C69" w:rsidRDefault="007D3C69" w:rsidP="007D3C69">
      <w:pPr>
        <w:rPr>
          <w:bCs/>
        </w:rPr>
      </w:pPr>
      <w:r w:rsidRPr="007D3C69">
        <w:rPr>
          <w:rFonts w:hint="eastAsia"/>
          <w:bCs/>
        </w:rPr>
        <w:t>分析文章的论述思路，需要在把握每一段的中心内容的基础上，再把握文章整体内容，然后对内容相类的段落进行归并、整合，对文章进行分层。本文可以分为三个层次，其内容分别是：首先，由抵制韩流现象引出“消费型民族主义”的概念；其次，将“消费型民族主义”和抵制日货、韩国政策保护主义相比，分析“消费型民族主义”的两方面特点（两个方面的特点分别是：①“消费型民族主义”是一种感情直觉，要求以抵制某产品的方式直接表达爱国情怀；②它着眼的不是产业发展问题，它只不过是一种浮浅的情绪表达和标签。）；最后，指出“消费型民族主义”</w:t>
      </w:r>
      <w:r w:rsidRPr="007D3C69">
        <w:rPr>
          <w:rFonts w:hint="eastAsia"/>
          <w:bCs/>
        </w:rPr>
        <w:t xml:space="preserve"> </w:t>
      </w:r>
      <w:r w:rsidRPr="007D3C69">
        <w:rPr>
          <w:rFonts w:hint="eastAsia"/>
          <w:bCs/>
        </w:rPr>
        <w:t>的出现是建立在两种逻辑的基础上。</w:t>
      </w:r>
    </w:p>
    <w:p w:rsidR="007D3C69" w:rsidRPr="007D3C69" w:rsidRDefault="007D3C69" w:rsidP="007D3C69">
      <w:pPr>
        <w:rPr>
          <w:bCs/>
        </w:rPr>
      </w:pPr>
      <w:r w:rsidRPr="007D3C69">
        <w:rPr>
          <w:rFonts w:hint="eastAsia"/>
          <w:bCs/>
        </w:rPr>
        <w:t>第一段为第一层，开头写抵制韩流现象，由这一现象引出一股更大的潮流，即“消费型民族主义”；第二、三段为第二层，第二段分析“消费型民族主义”和“抵制日货”</w:t>
      </w:r>
      <w:r w:rsidRPr="007D3C69">
        <w:rPr>
          <w:rFonts w:hint="eastAsia"/>
          <w:bCs/>
        </w:rPr>
        <w:t xml:space="preserve"> </w:t>
      </w:r>
      <w:r w:rsidRPr="007D3C69">
        <w:rPr>
          <w:rFonts w:hint="eastAsia"/>
          <w:bCs/>
        </w:rPr>
        <w:t>的区别，第三段指出“消费型民族主义”和韩国政策保护主义的区别；第四、五、六段为第三层，第四段分析“消费型民族主义”基于的逻辑之一，即民族主义本身的空洞，第五段分析其基于的另一逻辑，即市场营销的文化转向，最后一段是对四、五两段内容的进一步分析。</w:t>
      </w:r>
    </w:p>
    <w:p w:rsidR="007D3C69" w:rsidRPr="007D3C69" w:rsidRDefault="007D3C69" w:rsidP="007D3C69">
      <w:pPr>
        <w:rPr>
          <w:bCs/>
        </w:rPr>
      </w:pPr>
      <w:r w:rsidRPr="007D3C69">
        <w:rPr>
          <w:rFonts w:hint="eastAsia"/>
          <w:bCs/>
        </w:rPr>
        <w:t>各选项分析如下：</w:t>
      </w:r>
      <w:r w:rsidRPr="007D3C69">
        <w:rPr>
          <w:rFonts w:hint="eastAsia"/>
          <w:bCs/>
        </w:rPr>
        <w:t>A.</w:t>
      </w:r>
      <w:r w:rsidRPr="007D3C69">
        <w:rPr>
          <w:rFonts w:hint="eastAsia"/>
          <w:bCs/>
        </w:rPr>
        <w:t>文章第一段为第一层，开头写抵制韩流现象，由这一现象引出后面的“一股更大的潮流”，即“消费型民族主义”，随后分析其特点和作为基础的两种逻辑。</w:t>
      </w:r>
    </w:p>
    <w:p w:rsidR="007D3C69" w:rsidRPr="007D3C69" w:rsidRDefault="007D3C69" w:rsidP="007D3C69">
      <w:pPr>
        <w:rPr>
          <w:bCs/>
        </w:rPr>
      </w:pPr>
      <w:r w:rsidRPr="007D3C69">
        <w:rPr>
          <w:rFonts w:hint="eastAsia"/>
          <w:bCs/>
        </w:rPr>
        <w:t>B.C.</w:t>
      </w:r>
      <w:r w:rsidRPr="007D3C69">
        <w:rPr>
          <w:rFonts w:hint="eastAsia"/>
          <w:bCs/>
        </w:rPr>
        <w:t>第二段将“消费型民族主义”与抵制日货作比，指出它是一种感情直觉，要求以抵制某产品的方式直接表达爱国情怀。第三段使用举例论证的方法，用韩国硬性规定电影院播放韩国影片的做法说明“消费型民族主义”不同于经济政策上的保护主义，韩国的这种做法着眼于深层次的产业发展问题，与“消费型民族主义”的着眼点形成对比，指出“消费型民族主</w:t>
      </w:r>
      <w:r w:rsidRPr="007D3C69">
        <w:rPr>
          <w:rFonts w:hint="eastAsia"/>
          <w:bCs/>
        </w:rPr>
        <w:lastRenderedPageBreak/>
        <w:t>义”是一种浮浅的情绪表达和标签。论述过程体现了作者的理性思考。</w:t>
      </w:r>
    </w:p>
    <w:p w:rsidR="007D3C69" w:rsidRPr="007D3C69" w:rsidRDefault="007D3C69" w:rsidP="007D3C69">
      <w:pPr>
        <w:rPr>
          <w:bCs/>
        </w:rPr>
      </w:pPr>
      <w:r w:rsidRPr="007D3C69">
        <w:rPr>
          <w:rFonts w:hint="eastAsia"/>
          <w:bCs/>
        </w:rPr>
        <w:t>D.</w:t>
      </w:r>
      <w:r w:rsidRPr="007D3C69">
        <w:rPr>
          <w:rFonts w:hint="eastAsia"/>
          <w:bCs/>
        </w:rPr>
        <w:t>“单独作为一个论述层次”错误。第四、五、六段为一个论述层次，第四段分析“消费型民族主义”基于的逻辑之一，即民族主义本身的空洞，第五段分析其基于的另一逻辑，即市场营销的文化转向，第六段是对四、五两段内容的进一步分析。</w:t>
      </w:r>
    </w:p>
    <w:p w:rsidR="007D3C69" w:rsidRPr="007D3C69" w:rsidRDefault="007D3C69" w:rsidP="007D3C69">
      <w:pPr>
        <w:rPr>
          <w:bCs/>
        </w:rPr>
      </w:pPr>
      <w:r w:rsidRPr="007D3C69">
        <w:rPr>
          <w:rFonts w:hint="eastAsia"/>
          <w:bCs/>
        </w:rPr>
        <w:t>3.</w:t>
      </w:r>
      <w:r w:rsidRPr="007D3C69">
        <w:rPr>
          <w:rFonts w:hint="eastAsia"/>
          <w:bCs/>
        </w:rPr>
        <w:t>根据原文内容，下列说法不正确的一项是（</w:t>
      </w:r>
      <w:r w:rsidRPr="007D3C69">
        <w:rPr>
          <w:rFonts w:hint="eastAsia"/>
          <w:bCs/>
        </w:rPr>
        <w:t xml:space="preserve"> </w:t>
      </w:r>
      <w:r w:rsidRPr="007D3C69">
        <w:rPr>
          <w:rFonts w:hint="eastAsia"/>
          <w:bCs/>
        </w:rPr>
        <w:t>）。</w:t>
      </w:r>
    </w:p>
    <w:p w:rsidR="007D3C69" w:rsidRPr="007D3C69" w:rsidRDefault="007D3C69" w:rsidP="007D3C69">
      <w:pPr>
        <w:rPr>
          <w:bCs/>
        </w:rPr>
      </w:pPr>
      <w:r w:rsidRPr="007D3C69">
        <w:rPr>
          <w:rFonts w:hint="eastAsia"/>
          <w:bCs/>
        </w:rPr>
        <w:t>A.</w:t>
      </w:r>
      <w:r w:rsidRPr="007D3C69">
        <w:rPr>
          <w:rFonts w:hint="eastAsia"/>
          <w:bCs/>
        </w:rPr>
        <w:t>通过罢买日货来打击日本商界从而引起日本企业的不满，是“消费型民族主义”者的一厢情愿。</w:t>
      </w:r>
    </w:p>
    <w:p w:rsidR="007D3C69" w:rsidRPr="007D3C69" w:rsidRDefault="007D3C69" w:rsidP="007D3C69">
      <w:pPr>
        <w:rPr>
          <w:bCs/>
        </w:rPr>
      </w:pPr>
      <w:r w:rsidRPr="007D3C69">
        <w:rPr>
          <w:rFonts w:hint="eastAsia"/>
          <w:bCs/>
        </w:rPr>
        <w:t>B.</w:t>
      </w:r>
      <w:r w:rsidRPr="007D3C69">
        <w:rPr>
          <w:rFonts w:hint="eastAsia"/>
          <w:bCs/>
        </w:rPr>
        <w:t>如果民族主义的内涵充实具体，它就不可能成为把一切事物都纳在民族旗号下的强大意识形态。</w:t>
      </w:r>
    </w:p>
    <w:p w:rsidR="007D3C69" w:rsidRPr="007D3C69" w:rsidRDefault="007D3C69" w:rsidP="007D3C69">
      <w:pPr>
        <w:rPr>
          <w:bCs/>
        </w:rPr>
      </w:pPr>
      <w:r w:rsidRPr="007D3C69">
        <w:rPr>
          <w:rFonts w:hint="eastAsia"/>
          <w:bCs/>
        </w:rPr>
        <w:t>C.</w:t>
      </w:r>
      <w:r w:rsidRPr="007D3C69">
        <w:rPr>
          <w:rFonts w:hint="eastAsia"/>
          <w:bCs/>
        </w:rPr>
        <w:t>在如今市场营销的文化转向的背景形势下，物美价廉的商品不一定能在芸芸竞争者中脱颖而出。</w:t>
      </w:r>
    </w:p>
    <w:p w:rsidR="007D3C69" w:rsidRPr="007D3C69" w:rsidRDefault="007D3C69" w:rsidP="007D3C69">
      <w:pPr>
        <w:rPr>
          <w:bCs/>
        </w:rPr>
      </w:pPr>
      <w:r w:rsidRPr="007D3C69">
        <w:rPr>
          <w:rFonts w:hint="eastAsia"/>
          <w:bCs/>
        </w:rPr>
        <w:t>D.</w:t>
      </w:r>
      <w:r w:rsidRPr="007D3C69">
        <w:rPr>
          <w:rFonts w:hint="eastAsia"/>
          <w:bCs/>
        </w:rPr>
        <w:t>按照“消费型民族主义”的要求，具有爱国情怀的人就应该抵制其他国家的产品、消费本国产品。</w:t>
      </w:r>
    </w:p>
    <w:p w:rsidR="007D3C69" w:rsidRPr="007D3C69" w:rsidRDefault="007D3C69" w:rsidP="007D3C69">
      <w:pPr>
        <w:rPr>
          <w:bCs/>
        </w:rPr>
      </w:pPr>
      <w:r w:rsidRPr="007D3C69">
        <w:rPr>
          <w:rFonts w:hint="eastAsia"/>
          <w:bCs/>
        </w:rPr>
        <w:t>3.</w:t>
      </w:r>
      <w:r w:rsidRPr="007D3C69">
        <w:rPr>
          <w:rFonts w:hint="eastAsia"/>
          <w:bCs/>
        </w:rPr>
        <w:t>【答案】</w:t>
      </w:r>
      <w:r w:rsidRPr="007D3C69">
        <w:rPr>
          <w:rFonts w:hint="eastAsia"/>
          <w:bCs/>
        </w:rPr>
        <w:t>A</w:t>
      </w:r>
    </w:p>
    <w:p w:rsidR="007D3C69" w:rsidRPr="007D3C69" w:rsidRDefault="007D3C69" w:rsidP="007D3C69">
      <w:pPr>
        <w:rPr>
          <w:bCs/>
        </w:rPr>
      </w:pPr>
      <w:r w:rsidRPr="007D3C69">
        <w:rPr>
          <w:rFonts w:hint="eastAsia"/>
          <w:bCs/>
        </w:rPr>
        <w:t>【考点】本题考查分析概括作者在文中的观点态度及根据文章内容进行合理推断的能力。</w:t>
      </w:r>
    </w:p>
    <w:p w:rsidR="007D3C69" w:rsidRPr="007D3C69" w:rsidRDefault="007D3C69" w:rsidP="007D3C69">
      <w:pPr>
        <w:rPr>
          <w:bCs/>
        </w:rPr>
      </w:pPr>
      <w:r w:rsidRPr="007D3C69">
        <w:rPr>
          <w:rFonts w:hint="eastAsia"/>
          <w:bCs/>
        </w:rPr>
        <w:t>【解析】</w:t>
      </w:r>
      <w:r w:rsidRPr="007D3C69">
        <w:rPr>
          <w:rFonts w:hint="eastAsia"/>
          <w:bCs/>
        </w:rPr>
        <w:t>A.</w:t>
      </w:r>
      <w:r w:rsidRPr="007D3C69">
        <w:rPr>
          <w:rFonts w:hint="eastAsia"/>
          <w:bCs/>
        </w:rPr>
        <w:t>原文“罢买日货可以打击日本商界然后日本企业会抱怨日本政府外交政策”只是抵制日货的人搬出的推理，抵制日货的人不等于“消费型民族主义者”，据第二段可知。</w:t>
      </w:r>
    </w:p>
    <w:p w:rsidR="007D3C69" w:rsidRPr="007D3C69" w:rsidRDefault="007D3C69" w:rsidP="007D3C69">
      <w:pPr>
        <w:rPr>
          <w:bCs/>
        </w:rPr>
      </w:pPr>
      <w:r w:rsidRPr="007D3C69">
        <w:rPr>
          <w:rFonts w:hint="eastAsia"/>
          <w:bCs/>
        </w:rPr>
        <w:t>B.</w:t>
      </w:r>
      <w:r w:rsidRPr="007D3C69">
        <w:rPr>
          <w:rFonts w:hint="eastAsia"/>
          <w:bCs/>
        </w:rPr>
        <w:t>原文“它（民族主义）之所以强大，之所以能把一切事物都纳在民族旗号下，照研究民族主义的人类学家安德森的说法，正是因为它的内涵是空的”。“它的内涵是空的”是民族主义“能够把一切事物都纳在民族旗号下”的必要条件，</w:t>
      </w:r>
      <w:r w:rsidRPr="007D3C69">
        <w:rPr>
          <w:rFonts w:hint="eastAsia"/>
          <w:bCs/>
        </w:rPr>
        <w:t>B</w:t>
      </w:r>
      <w:r w:rsidRPr="007D3C69">
        <w:rPr>
          <w:rFonts w:hint="eastAsia"/>
          <w:bCs/>
        </w:rPr>
        <w:t>项是其否命题，故成立。</w:t>
      </w:r>
    </w:p>
    <w:p w:rsidR="007D3C69" w:rsidRPr="007D3C69" w:rsidRDefault="007D3C69" w:rsidP="007D3C69">
      <w:pPr>
        <w:rPr>
          <w:bCs/>
        </w:rPr>
      </w:pPr>
      <w:r w:rsidRPr="007D3C69">
        <w:rPr>
          <w:rFonts w:hint="eastAsia"/>
          <w:bCs/>
        </w:rPr>
        <w:t>C.</w:t>
      </w:r>
      <w:r w:rsidRPr="007D3C69">
        <w:rPr>
          <w:rFonts w:hint="eastAsia"/>
          <w:bCs/>
        </w:rPr>
        <w:t>原文“如今的市场营销越来越强调感性和文化，怎样将一件产品从市场上芸芸竞争者中区分出来，靠的不一定是价廉，也未必是物美”。</w:t>
      </w:r>
    </w:p>
    <w:p w:rsidR="007D3C69" w:rsidRPr="007D3C69" w:rsidRDefault="007D3C69" w:rsidP="007D3C69">
      <w:pPr>
        <w:rPr>
          <w:bCs/>
        </w:rPr>
      </w:pPr>
      <w:r w:rsidRPr="007D3C69">
        <w:rPr>
          <w:rFonts w:hint="eastAsia"/>
          <w:bCs/>
        </w:rPr>
        <w:t>D.</w:t>
      </w:r>
      <w:r w:rsidRPr="007D3C69">
        <w:rPr>
          <w:rFonts w:hint="eastAsia"/>
          <w:bCs/>
        </w:rPr>
        <w:t>原文“诉诸感情直觉，要大家以抵制某产品的方式，直接表达爱国情怀”“它总是呼唤大家的身份认同，要求大家团结，叫大家‘是中国人的就得看中国片’‘是中国人的就得抽中国烟’‘是中国人的就要穿中国内裤’”。</w:t>
      </w:r>
    </w:p>
    <w:p w:rsidR="007D3C69" w:rsidRPr="007D3C69" w:rsidRDefault="007D3C69" w:rsidP="007D3C69">
      <w:pPr>
        <w:rPr>
          <w:bCs/>
        </w:rPr>
      </w:pPr>
      <w:r w:rsidRPr="007D3C69">
        <w:rPr>
          <w:rFonts w:hint="eastAsia"/>
          <w:bCs/>
        </w:rPr>
        <w:t>（二）文学类文本阅读（本题共</w:t>
      </w:r>
      <w:r w:rsidRPr="007D3C69">
        <w:rPr>
          <w:rFonts w:hint="eastAsia"/>
          <w:bCs/>
        </w:rPr>
        <w:t>3</w:t>
      </w:r>
      <w:r w:rsidRPr="007D3C69">
        <w:rPr>
          <w:rFonts w:hint="eastAsia"/>
          <w:bCs/>
        </w:rPr>
        <w:t>小题，</w:t>
      </w:r>
      <w:r w:rsidRPr="007D3C69">
        <w:rPr>
          <w:rFonts w:hint="eastAsia"/>
          <w:bCs/>
        </w:rPr>
        <w:t>14</w:t>
      </w:r>
      <w:r w:rsidRPr="007D3C69">
        <w:rPr>
          <w:rFonts w:hint="eastAsia"/>
          <w:bCs/>
        </w:rPr>
        <w:t>分）</w:t>
      </w:r>
    </w:p>
    <w:p w:rsidR="007D3C69" w:rsidRPr="007D3C69" w:rsidRDefault="007D3C69" w:rsidP="007D3C69">
      <w:pPr>
        <w:rPr>
          <w:bCs/>
        </w:rPr>
      </w:pPr>
      <w:r w:rsidRPr="007D3C69">
        <w:rPr>
          <w:rFonts w:hint="eastAsia"/>
          <w:bCs/>
        </w:rPr>
        <w:t>阅读下面的文字，完成</w:t>
      </w:r>
      <w:r w:rsidRPr="007D3C69">
        <w:rPr>
          <w:rFonts w:hint="eastAsia"/>
          <w:bCs/>
        </w:rPr>
        <w:t>4</w:t>
      </w:r>
      <w:r w:rsidRPr="007D3C69">
        <w:rPr>
          <w:rFonts w:hint="eastAsia"/>
          <w:bCs/>
        </w:rPr>
        <w:t>—</w:t>
      </w:r>
      <w:r w:rsidRPr="007D3C69">
        <w:rPr>
          <w:rFonts w:hint="eastAsia"/>
          <w:bCs/>
        </w:rPr>
        <w:t>6</w:t>
      </w:r>
      <w:r w:rsidRPr="007D3C69">
        <w:rPr>
          <w:rFonts w:hint="eastAsia"/>
          <w:bCs/>
        </w:rPr>
        <w:t>题。</w:t>
      </w:r>
    </w:p>
    <w:p w:rsidR="007D3C69" w:rsidRPr="007D3C69" w:rsidRDefault="007D3C69" w:rsidP="007D3C69">
      <w:pPr>
        <w:rPr>
          <w:bCs/>
        </w:rPr>
      </w:pPr>
      <w:r w:rsidRPr="007D3C69">
        <w:rPr>
          <w:rFonts w:hint="eastAsia"/>
          <w:bCs/>
        </w:rPr>
        <w:t>黑</w:t>
      </w:r>
      <w:r w:rsidRPr="007D3C69">
        <w:rPr>
          <w:rFonts w:hint="eastAsia"/>
          <w:bCs/>
        </w:rPr>
        <w:t xml:space="preserve"> </w:t>
      </w:r>
      <w:r w:rsidRPr="007D3C69">
        <w:rPr>
          <w:rFonts w:hint="eastAsia"/>
          <w:bCs/>
        </w:rPr>
        <w:t>白</w:t>
      </w:r>
    </w:p>
    <w:p w:rsidR="007D3C69" w:rsidRPr="007D3C69" w:rsidRDefault="007D3C69" w:rsidP="007D3C69">
      <w:pPr>
        <w:rPr>
          <w:bCs/>
        </w:rPr>
      </w:pPr>
      <w:r w:rsidRPr="007D3C69">
        <w:rPr>
          <w:rFonts w:hint="eastAsia"/>
          <w:bCs/>
        </w:rPr>
        <w:t>张春荣</w:t>
      </w:r>
    </w:p>
    <w:p w:rsidR="007D3C69" w:rsidRPr="007D3C69" w:rsidRDefault="007D3C69" w:rsidP="007D3C69">
      <w:pPr>
        <w:rPr>
          <w:bCs/>
        </w:rPr>
      </w:pPr>
      <w:r w:rsidRPr="007D3C69">
        <w:rPr>
          <w:rFonts w:hint="eastAsia"/>
          <w:bCs/>
        </w:rPr>
        <w:t>【文本与试题略】</w:t>
      </w:r>
    </w:p>
    <w:p w:rsidR="007D3C69" w:rsidRPr="007D3C69" w:rsidRDefault="007D3C69" w:rsidP="007D3C69">
      <w:pPr>
        <w:rPr>
          <w:bCs/>
        </w:rPr>
      </w:pPr>
      <w:r w:rsidRPr="007D3C69">
        <w:rPr>
          <w:rFonts w:hint="eastAsia"/>
          <w:bCs/>
        </w:rPr>
        <w:t>（三）实用类文本阅读（本题共</w:t>
      </w:r>
      <w:r w:rsidRPr="007D3C69">
        <w:rPr>
          <w:rFonts w:hint="eastAsia"/>
          <w:bCs/>
        </w:rPr>
        <w:t>3</w:t>
      </w:r>
      <w:r w:rsidRPr="007D3C69">
        <w:rPr>
          <w:rFonts w:hint="eastAsia"/>
          <w:bCs/>
        </w:rPr>
        <w:t>小题，</w:t>
      </w:r>
      <w:r w:rsidRPr="007D3C69">
        <w:rPr>
          <w:rFonts w:hint="eastAsia"/>
          <w:bCs/>
        </w:rPr>
        <w:t>12</w:t>
      </w:r>
      <w:r w:rsidRPr="007D3C69">
        <w:rPr>
          <w:rFonts w:hint="eastAsia"/>
          <w:bCs/>
        </w:rPr>
        <w:t>分）</w:t>
      </w:r>
    </w:p>
    <w:p w:rsidR="007D3C69" w:rsidRPr="007D3C69" w:rsidRDefault="007D3C69" w:rsidP="007D3C69">
      <w:pPr>
        <w:rPr>
          <w:bCs/>
        </w:rPr>
      </w:pPr>
      <w:r w:rsidRPr="007D3C69">
        <w:rPr>
          <w:rFonts w:hint="eastAsia"/>
          <w:bCs/>
        </w:rPr>
        <w:t>阅读下面的文字，完成</w:t>
      </w:r>
      <w:r w:rsidRPr="007D3C69">
        <w:rPr>
          <w:rFonts w:hint="eastAsia"/>
          <w:bCs/>
        </w:rPr>
        <w:t>7</w:t>
      </w:r>
      <w:r w:rsidRPr="007D3C69">
        <w:rPr>
          <w:rFonts w:hint="eastAsia"/>
          <w:bCs/>
        </w:rPr>
        <w:t>—</w:t>
      </w:r>
      <w:r w:rsidRPr="007D3C69">
        <w:rPr>
          <w:rFonts w:hint="eastAsia"/>
          <w:bCs/>
        </w:rPr>
        <w:t>9</w:t>
      </w:r>
      <w:r w:rsidRPr="007D3C69">
        <w:rPr>
          <w:rFonts w:hint="eastAsia"/>
          <w:bCs/>
        </w:rPr>
        <w:t>题。</w:t>
      </w:r>
    </w:p>
    <w:p w:rsidR="007D3C69" w:rsidRPr="007D3C69" w:rsidRDefault="007D3C69" w:rsidP="007D3C69">
      <w:pPr>
        <w:rPr>
          <w:bCs/>
        </w:rPr>
      </w:pPr>
      <w:r w:rsidRPr="007D3C69">
        <w:rPr>
          <w:rFonts w:hint="eastAsia"/>
          <w:bCs/>
        </w:rPr>
        <w:t>材料一：</w:t>
      </w:r>
    </w:p>
    <w:p w:rsidR="007D3C69" w:rsidRPr="007D3C69" w:rsidRDefault="007D3C69" w:rsidP="007D3C69">
      <w:pPr>
        <w:rPr>
          <w:bCs/>
        </w:rPr>
      </w:pPr>
      <w:r w:rsidRPr="007D3C69">
        <w:rPr>
          <w:rFonts w:hint="eastAsia"/>
          <w:bCs/>
        </w:rPr>
        <w:t>在线教育市场需求升温。这种升温一方面在于在线教育类产品是面向家长市场，但体验者却是孩子的这样的一种用户错位的产品，因此它需要准确切中家长的心理需求，当前，中产阶层家庭队伍逐步壮大，对子女教育投入见涨，许多家长为了避免孩子输在起跑线上，愿意为孩子的教育下血本。而中产阶层对于知识、阶层与未来的焦虑往往会压在下一代身上，导致在线教育市场尤其是基础教育需求也逐步庞大。数据显示，目前国内处于基础教育的人口接近</w:t>
      </w:r>
      <w:r w:rsidRPr="007D3C69">
        <w:rPr>
          <w:rFonts w:hint="eastAsia"/>
          <w:bCs/>
        </w:rPr>
        <w:t>1.8</w:t>
      </w:r>
      <w:r w:rsidRPr="007D3C69">
        <w:rPr>
          <w:rFonts w:hint="eastAsia"/>
          <w:bCs/>
        </w:rPr>
        <w:t>亿，预计到了</w:t>
      </w:r>
      <w:r w:rsidRPr="007D3C69">
        <w:rPr>
          <w:rFonts w:hint="eastAsia"/>
          <w:bCs/>
        </w:rPr>
        <w:t>2020</w:t>
      </w:r>
      <w:r w:rsidRPr="007D3C69">
        <w:rPr>
          <w:rFonts w:hint="eastAsia"/>
          <w:bCs/>
        </w:rPr>
        <w:t>年市场规模将达到</w:t>
      </w:r>
      <w:r w:rsidRPr="007D3C69">
        <w:rPr>
          <w:rFonts w:hint="eastAsia"/>
          <w:bCs/>
        </w:rPr>
        <w:t>1100</w:t>
      </w:r>
      <w:r w:rsidRPr="007D3C69">
        <w:rPr>
          <w:rFonts w:hint="eastAsia"/>
          <w:bCs/>
        </w:rPr>
        <w:t>亿元。</w:t>
      </w:r>
    </w:p>
    <w:p w:rsidR="007D3C69" w:rsidRPr="007D3C69" w:rsidRDefault="007D3C69" w:rsidP="007D3C69">
      <w:pPr>
        <w:rPr>
          <w:bCs/>
        </w:rPr>
      </w:pPr>
      <w:r w:rsidRPr="007D3C69">
        <w:rPr>
          <w:rFonts w:hint="eastAsia"/>
          <w:bCs/>
        </w:rPr>
        <w:t>中国人民大学教育学院教授程方平指出，相较于传统线下教育，在线教育在这方面的优势十分突出，它突破时间和空间的限制，满足了移动互联网时代用户学习时间碎片化的需求，提升了学习效率。在线教育还可以跨越由地域等方面因素造成的教育资源不平等分配问题，使教育资源共享化，降低了学习的门槛。</w:t>
      </w:r>
    </w:p>
    <w:p w:rsidR="007D3C69" w:rsidRPr="007D3C69" w:rsidRDefault="007D3C69" w:rsidP="007D3C69">
      <w:pPr>
        <w:rPr>
          <w:bCs/>
        </w:rPr>
      </w:pPr>
      <w:r w:rsidRPr="007D3C69">
        <w:rPr>
          <w:rFonts w:hint="eastAsia"/>
          <w:bCs/>
        </w:rPr>
        <w:t>在</w:t>
      </w:r>
      <w:r w:rsidRPr="007D3C69">
        <w:rPr>
          <w:rFonts w:hint="eastAsia"/>
          <w:bCs/>
        </w:rPr>
        <w:t>21</w:t>
      </w:r>
      <w:r w:rsidRPr="007D3C69">
        <w:rPr>
          <w:rFonts w:hint="eastAsia"/>
          <w:bCs/>
        </w:rPr>
        <w:t>世纪教育研究院副院长熊丙奇看来，随着互联网普及率越来越高，之前被紧紧封锁在</w:t>
      </w:r>
      <w:r w:rsidRPr="007D3C69">
        <w:rPr>
          <w:rFonts w:hint="eastAsia"/>
          <w:bCs/>
        </w:rPr>
        <w:lastRenderedPageBreak/>
        <w:t>学校围墙之内的知识信息，正在通过在线教育的形式被广泛传播出去。</w:t>
      </w:r>
    </w:p>
    <w:p w:rsidR="007D3C69" w:rsidRPr="007D3C69" w:rsidRDefault="007D3C69" w:rsidP="007D3C69">
      <w:pPr>
        <w:rPr>
          <w:bCs/>
        </w:rPr>
      </w:pPr>
      <w:r w:rsidRPr="007D3C69">
        <w:rPr>
          <w:rFonts w:hint="eastAsia"/>
          <w:bCs/>
        </w:rPr>
        <w:t>中国教育科学研究院研究员储朝晖介绍，一对一直播、一对多直播及录播相结合等多种在线教育形式，满足了不同用户的需求，尤其是近几年盛行的在线教育直播课程，更是受到不同群体的欢迎。在线教育直播课程不再是老师们自说自话的单方面授课形式，而是有了交流、分享的过程，这无疑提高了学习效果。</w:t>
      </w:r>
    </w:p>
    <w:p w:rsidR="007D3C69" w:rsidRPr="007D3C69" w:rsidRDefault="007D3C69" w:rsidP="007D3C69">
      <w:pPr>
        <w:rPr>
          <w:bCs/>
        </w:rPr>
      </w:pPr>
      <w:r w:rsidRPr="007D3C69">
        <w:rPr>
          <w:rFonts w:hint="eastAsia"/>
          <w:bCs/>
        </w:rPr>
        <w:t>“同时，在线教育机构在运营过程中，节省了大量的人力、房租等成本，使得在线教育体现出价格优势。”熊丙奇认为。</w:t>
      </w:r>
    </w:p>
    <w:p w:rsidR="007D3C69" w:rsidRPr="007D3C69" w:rsidRDefault="007D3C69" w:rsidP="007D3C69">
      <w:pPr>
        <w:rPr>
          <w:bCs/>
        </w:rPr>
      </w:pPr>
      <w:r w:rsidRPr="007D3C69">
        <w:rPr>
          <w:rFonts w:hint="eastAsia"/>
          <w:bCs/>
        </w:rPr>
        <w:t>                                                                    </w:t>
      </w:r>
      <w:r w:rsidRPr="007D3C69">
        <w:rPr>
          <w:rFonts w:hint="eastAsia"/>
          <w:bCs/>
        </w:rPr>
        <w:t>——搜狐网</w:t>
      </w:r>
      <w:r w:rsidRPr="007D3C69">
        <w:rPr>
          <w:rFonts w:hint="eastAsia"/>
          <w:bCs/>
        </w:rPr>
        <w:t>2017</w:t>
      </w:r>
      <w:r w:rsidRPr="007D3C69">
        <w:rPr>
          <w:rFonts w:hint="eastAsia"/>
          <w:bCs/>
        </w:rPr>
        <w:t>年</w:t>
      </w:r>
      <w:r w:rsidRPr="007D3C69">
        <w:rPr>
          <w:rFonts w:hint="eastAsia"/>
          <w:bCs/>
        </w:rPr>
        <w:t>08</w:t>
      </w:r>
      <w:r w:rsidRPr="007D3C69">
        <w:rPr>
          <w:rFonts w:hint="eastAsia"/>
          <w:bCs/>
        </w:rPr>
        <w:t>月</w:t>
      </w:r>
      <w:r w:rsidRPr="007D3C69">
        <w:rPr>
          <w:rFonts w:hint="eastAsia"/>
          <w:bCs/>
        </w:rPr>
        <w:t>18</w:t>
      </w:r>
      <w:r w:rsidRPr="007D3C69">
        <w:rPr>
          <w:rFonts w:hint="eastAsia"/>
          <w:bCs/>
        </w:rPr>
        <w:t>日</w:t>
      </w:r>
    </w:p>
    <w:p w:rsidR="007D3C69" w:rsidRPr="007D3C69" w:rsidRDefault="007D3C69" w:rsidP="007D3C69">
      <w:pPr>
        <w:rPr>
          <w:bCs/>
        </w:rPr>
      </w:pPr>
      <w:r w:rsidRPr="007D3C69">
        <w:rPr>
          <w:rFonts w:hint="eastAsia"/>
          <w:bCs/>
        </w:rPr>
        <w:t>材料二：</w:t>
      </w:r>
    </w:p>
    <w:p w:rsidR="007D3C69" w:rsidRPr="007D3C69" w:rsidRDefault="007D3C69" w:rsidP="007D3C69">
      <w:pPr>
        <w:rPr>
          <w:bCs/>
        </w:rPr>
      </w:pPr>
      <w:r w:rsidRPr="007D3C69">
        <w:rPr>
          <w:rFonts w:hint="eastAsia"/>
          <w:bCs/>
        </w:rPr>
        <w:t>近段时间，“小猿搜题”涉不雅内容，指控“作业帮”蓄意抹黑陷害，两大在线教育平台激烈开打，再次将人们的视野拉回到这个已经被业内冷落许久的行业，隐藏在其背后的乱象及问题也浮出水面。</w:t>
      </w:r>
    </w:p>
    <w:p w:rsidR="007D3C69" w:rsidRPr="007D3C69" w:rsidRDefault="007D3C69" w:rsidP="007D3C69">
      <w:pPr>
        <w:rPr>
          <w:bCs/>
        </w:rPr>
      </w:pPr>
      <w:r w:rsidRPr="007D3C69">
        <w:rPr>
          <w:rFonts w:hint="eastAsia"/>
          <w:bCs/>
        </w:rPr>
        <w:t>对这些问题的解决，程方平认为，健全行业自律不失为一剂良方。</w:t>
      </w:r>
      <w:r w:rsidRPr="007D3C69">
        <w:rPr>
          <w:rFonts w:hint="eastAsia"/>
          <w:bCs/>
        </w:rPr>
        <w:t xml:space="preserve"> </w:t>
      </w:r>
      <w:r w:rsidRPr="007D3C69">
        <w:rPr>
          <w:rFonts w:hint="eastAsia"/>
          <w:bCs/>
        </w:rPr>
        <w:t>“我国可以建立一个行业内部的权威认证机构。”它们的主要责任是，对在线教育机构的教学成果进行追踪认定，不管是颁发的相关证书，还是作出的效果评价，都是真实而有效的。“该认证机构作为第三方，与在线教育机构和学员之间都不存在利益瓜葛，作出的评判可信度较高，但若该认证机构有失公允，则要负一定责任。”程方平解释说。</w:t>
      </w:r>
    </w:p>
    <w:p w:rsidR="007D3C69" w:rsidRPr="007D3C69" w:rsidRDefault="007D3C69" w:rsidP="007D3C69">
      <w:pPr>
        <w:rPr>
          <w:bCs/>
        </w:rPr>
      </w:pPr>
      <w:r w:rsidRPr="007D3C69">
        <w:rPr>
          <w:rFonts w:hint="eastAsia"/>
          <w:bCs/>
        </w:rPr>
        <w:t>对于建立权威认证机构，姚建龙认为可以借鉴，他建议我国建立完善有序的行业规则，帮助行业内部自查自纠，提高行业积极性。储朝晖指出，建立公正客观的行业标准，就要明确奖惩规则，对有良知的在线教育机构应积极鼓励，对粗制滥造、剽窃盗版甚至冒用他人名声宣传的，应积极向有关部门反映，采取零容忍态度。</w:t>
      </w:r>
    </w:p>
    <w:p w:rsidR="007D3C69" w:rsidRPr="007D3C69" w:rsidRDefault="007D3C69" w:rsidP="007D3C69">
      <w:pPr>
        <w:rPr>
          <w:bCs/>
        </w:rPr>
      </w:pPr>
      <w:r w:rsidRPr="007D3C69">
        <w:rPr>
          <w:rFonts w:hint="eastAsia"/>
          <w:bCs/>
        </w:rPr>
        <w:t>“除此之外，我国在线教育的教学质量不高，也成为制约在线教育发展的因素。”储朝晖建议，应当把握“内容为王”的原则，优秀教师和优秀内容才是在线教育发展的保证，才会有市场。</w:t>
      </w:r>
    </w:p>
    <w:p w:rsidR="007D3C69" w:rsidRPr="007D3C69" w:rsidRDefault="007D3C69" w:rsidP="007D3C69">
      <w:pPr>
        <w:rPr>
          <w:bCs/>
        </w:rPr>
      </w:pPr>
      <w:r w:rsidRPr="007D3C69">
        <w:rPr>
          <w:rFonts w:hint="eastAsia"/>
          <w:bCs/>
        </w:rPr>
        <w:t>熊丙奇认为，在线教育行业知识库体系庞大，专业多且层次深，因此行业内部需要注重知识和经验的积累，鼓励行业协会创建一套丰富的知识库体系，丰富在线课程的种类及内容，让整个行业受益。</w:t>
      </w:r>
    </w:p>
    <w:p w:rsidR="007D3C69" w:rsidRPr="007D3C69" w:rsidRDefault="007D3C69" w:rsidP="007D3C69">
      <w:pPr>
        <w:rPr>
          <w:bCs/>
        </w:rPr>
      </w:pPr>
      <w:r w:rsidRPr="007D3C69">
        <w:rPr>
          <w:rFonts w:hint="eastAsia"/>
          <w:bCs/>
        </w:rPr>
        <w:t>                                                                    </w:t>
      </w:r>
      <w:r w:rsidRPr="007D3C69">
        <w:rPr>
          <w:rFonts w:hint="eastAsia"/>
          <w:bCs/>
        </w:rPr>
        <w:t>——新华网</w:t>
      </w:r>
      <w:r w:rsidRPr="007D3C69">
        <w:rPr>
          <w:rFonts w:hint="eastAsia"/>
          <w:bCs/>
        </w:rPr>
        <w:t>2017</w:t>
      </w:r>
      <w:r w:rsidRPr="007D3C69">
        <w:rPr>
          <w:rFonts w:hint="eastAsia"/>
          <w:bCs/>
        </w:rPr>
        <w:t>年</w:t>
      </w:r>
      <w:r w:rsidRPr="007D3C69">
        <w:rPr>
          <w:rFonts w:hint="eastAsia"/>
          <w:bCs/>
        </w:rPr>
        <w:t>08</w:t>
      </w:r>
      <w:r w:rsidRPr="007D3C69">
        <w:rPr>
          <w:rFonts w:hint="eastAsia"/>
          <w:bCs/>
        </w:rPr>
        <w:t>月</w:t>
      </w:r>
      <w:r w:rsidRPr="007D3C69">
        <w:rPr>
          <w:rFonts w:hint="eastAsia"/>
          <w:bCs/>
        </w:rPr>
        <w:t>15</w:t>
      </w:r>
      <w:r w:rsidRPr="007D3C69">
        <w:rPr>
          <w:rFonts w:hint="eastAsia"/>
          <w:bCs/>
        </w:rPr>
        <w:t>日</w:t>
      </w:r>
    </w:p>
    <w:p w:rsidR="007D3C69" w:rsidRPr="007D3C69" w:rsidRDefault="007D3C69" w:rsidP="007D3C69">
      <w:pPr>
        <w:rPr>
          <w:bCs/>
        </w:rPr>
      </w:pPr>
      <w:r w:rsidRPr="007D3C69">
        <w:rPr>
          <w:rFonts w:hint="eastAsia"/>
          <w:bCs/>
        </w:rPr>
        <w:t>材料三：</w:t>
      </w:r>
    </w:p>
    <w:p w:rsidR="007D3C69" w:rsidRPr="007D3C69" w:rsidRDefault="007D3C69" w:rsidP="007D3C69">
      <w:pPr>
        <w:rPr>
          <w:bCs/>
        </w:rPr>
      </w:pPr>
      <w:r w:rsidRPr="007D3C69">
        <w:rPr>
          <w:rFonts w:hint="eastAsia"/>
          <w:bCs/>
        </w:rPr>
        <w:t>如果要从源头抓起，准入资质是第一道环节。程方平认为：“教育服务与其他社会服务类机构有着本质的区别，在线教育机构还具有教书育人的责任，因此，教育机构不能以纯商业模式运作，工商注册管理和教育部门的双重认定方能取得办学资格，不仅不能放松，还需要严管才行。”</w:t>
      </w:r>
    </w:p>
    <w:p w:rsidR="007D3C69" w:rsidRPr="007D3C69" w:rsidRDefault="007D3C69" w:rsidP="007D3C69">
      <w:pPr>
        <w:rPr>
          <w:bCs/>
        </w:rPr>
      </w:pPr>
      <w:r w:rsidRPr="007D3C69">
        <w:rPr>
          <w:rFonts w:hint="eastAsia"/>
          <w:bCs/>
        </w:rPr>
        <w:t>姚建龙建议，有关部门可以出台在线教育培训法，在立法上明确主管部门和相关协调部门，齐抓共管，多措并举，共同治理。完善在线教育的资质审核，规范相关手续流程，加强对在线教育机构的审查，不仅要依法依规有序发展，还应将其子公司、分公司、加盟店等纳入审查范围，争取将每一个环节落实到位。</w:t>
      </w:r>
    </w:p>
    <w:p w:rsidR="007D3C69" w:rsidRPr="007D3C69" w:rsidRDefault="007D3C69" w:rsidP="007D3C69">
      <w:pPr>
        <w:rPr>
          <w:bCs/>
        </w:rPr>
      </w:pPr>
      <w:r w:rsidRPr="007D3C69">
        <w:rPr>
          <w:rFonts w:hint="eastAsia"/>
          <w:bCs/>
        </w:rPr>
        <w:t>程方平也建议，应当在立法上明确在线教育教师的资格认证标准，从事在线教育的教师都要经过互联网和教育方面的培训，获得相关资质证书才能进行授课。</w:t>
      </w:r>
    </w:p>
    <w:p w:rsidR="007D3C69" w:rsidRPr="007D3C69" w:rsidRDefault="007D3C69" w:rsidP="007D3C69">
      <w:pPr>
        <w:rPr>
          <w:bCs/>
        </w:rPr>
      </w:pPr>
      <w:r w:rsidRPr="007D3C69">
        <w:rPr>
          <w:rFonts w:hint="eastAsia"/>
          <w:bCs/>
        </w:rPr>
        <w:t>“大力发展在线教育，不仅是社会的进步，更是时代的要求，因此立法上对此也应该加以鼓励，要制定相关的鼓励性政策。”姚建龙建议，应当将教育法第六十六条加以细化，增强我国的网络环境建设，打造更有利于信息化教育的发展环境，政府也应当加大对在线教育的投入，对发展优良企业给予一定的资金，支持建设一批质量优、口碑好的在线教育品牌。</w:t>
      </w:r>
    </w:p>
    <w:p w:rsidR="007D3C69" w:rsidRPr="007D3C69" w:rsidRDefault="007D3C69" w:rsidP="007D3C69">
      <w:pPr>
        <w:rPr>
          <w:bCs/>
        </w:rPr>
      </w:pPr>
      <w:r w:rsidRPr="007D3C69">
        <w:rPr>
          <w:rFonts w:hint="eastAsia"/>
          <w:bCs/>
        </w:rPr>
        <w:t>                                                                    </w:t>
      </w:r>
      <w:r w:rsidRPr="007D3C69">
        <w:rPr>
          <w:rFonts w:hint="eastAsia"/>
          <w:bCs/>
        </w:rPr>
        <w:t>——新华网</w:t>
      </w:r>
      <w:r w:rsidRPr="007D3C69">
        <w:rPr>
          <w:rFonts w:hint="eastAsia"/>
          <w:bCs/>
        </w:rPr>
        <w:t>2017</w:t>
      </w:r>
      <w:r w:rsidRPr="007D3C69">
        <w:rPr>
          <w:rFonts w:hint="eastAsia"/>
          <w:bCs/>
        </w:rPr>
        <w:t>年</w:t>
      </w:r>
      <w:r w:rsidRPr="007D3C69">
        <w:rPr>
          <w:rFonts w:hint="eastAsia"/>
          <w:bCs/>
        </w:rPr>
        <w:t>08</w:t>
      </w:r>
      <w:r w:rsidRPr="007D3C69">
        <w:rPr>
          <w:rFonts w:hint="eastAsia"/>
          <w:bCs/>
        </w:rPr>
        <w:t>月</w:t>
      </w:r>
      <w:r w:rsidRPr="007D3C69">
        <w:rPr>
          <w:rFonts w:hint="eastAsia"/>
          <w:bCs/>
        </w:rPr>
        <w:t>15</w:t>
      </w:r>
      <w:r w:rsidRPr="007D3C69">
        <w:rPr>
          <w:rFonts w:hint="eastAsia"/>
          <w:bCs/>
        </w:rPr>
        <w:t>日</w:t>
      </w:r>
    </w:p>
    <w:p w:rsidR="007D3C69" w:rsidRPr="007D3C69" w:rsidRDefault="007D3C69" w:rsidP="007D3C69">
      <w:pPr>
        <w:rPr>
          <w:bCs/>
        </w:rPr>
      </w:pPr>
      <w:r w:rsidRPr="007D3C69">
        <w:rPr>
          <w:rFonts w:hint="eastAsia"/>
          <w:bCs/>
        </w:rPr>
        <w:lastRenderedPageBreak/>
        <w:t>7</w:t>
      </w:r>
      <w:r w:rsidRPr="007D3C69">
        <w:rPr>
          <w:rFonts w:hint="eastAsia"/>
          <w:bCs/>
        </w:rPr>
        <w:t>．下列对材料一有关内容的理解，不正确的一项是（</w:t>
      </w:r>
      <w:r w:rsidRPr="007D3C69">
        <w:rPr>
          <w:rFonts w:hint="eastAsia"/>
          <w:bCs/>
        </w:rPr>
        <w:t>3</w:t>
      </w:r>
      <w:r w:rsidRPr="007D3C69">
        <w:rPr>
          <w:rFonts w:hint="eastAsia"/>
          <w:bCs/>
        </w:rPr>
        <w:t>分）</w:t>
      </w:r>
    </w:p>
    <w:p w:rsidR="007D3C69" w:rsidRPr="007D3C69" w:rsidRDefault="007D3C69" w:rsidP="007D3C69">
      <w:pPr>
        <w:rPr>
          <w:bCs/>
        </w:rPr>
      </w:pPr>
      <w:r w:rsidRPr="007D3C69">
        <w:rPr>
          <w:rFonts w:hint="eastAsia"/>
          <w:bCs/>
        </w:rPr>
        <w:t>A.</w:t>
      </w:r>
      <w:r w:rsidRPr="007D3C69">
        <w:rPr>
          <w:rFonts w:hint="eastAsia"/>
          <w:bCs/>
        </w:rPr>
        <w:t>在线教育市场需求升温与当前中国的社会结构变化及中产阶层队伍对知识、阶层与未来的焦虑密切相关。</w:t>
      </w:r>
    </w:p>
    <w:p w:rsidR="007D3C69" w:rsidRPr="007D3C69" w:rsidRDefault="007D3C69" w:rsidP="007D3C69">
      <w:pPr>
        <w:rPr>
          <w:bCs/>
        </w:rPr>
      </w:pPr>
      <w:r w:rsidRPr="007D3C69">
        <w:rPr>
          <w:rFonts w:hint="eastAsia"/>
          <w:bCs/>
        </w:rPr>
        <w:t>B.</w:t>
      </w:r>
      <w:r w:rsidRPr="007D3C69">
        <w:rPr>
          <w:rFonts w:hint="eastAsia"/>
          <w:bCs/>
        </w:rPr>
        <w:t>与传统线下教育相比，在线教育可突破时间空间限制、提高学习效率、改变教育资源分配不平等的状况。</w:t>
      </w:r>
    </w:p>
    <w:p w:rsidR="007D3C69" w:rsidRPr="007D3C69" w:rsidRDefault="007D3C69" w:rsidP="007D3C69">
      <w:pPr>
        <w:rPr>
          <w:bCs/>
        </w:rPr>
      </w:pPr>
      <w:r w:rsidRPr="007D3C69">
        <w:rPr>
          <w:rFonts w:hint="eastAsia"/>
          <w:bCs/>
        </w:rPr>
        <w:t>C.</w:t>
      </w:r>
      <w:r w:rsidRPr="007D3C69">
        <w:rPr>
          <w:rFonts w:hint="eastAsia"/>
          <w:bCs/>
        </w:rPr>
        <w:t>在线教育依托越来越高的互联网普及率，广泛地传播知识信息，有利于扩大教育影响面，促进社会进步。</w:t>
      </w:r>
    </w:p>
    <w:p w:rsidR="007D3C69" w:rsidRPr="007D3C69" w:rsidRDefault="007D3C69" w:rsidP="007D3C69">
      <w:pPr>
        <w:rPr>
          <w:bCs/>
        </w:rPr>
      </w:pPr>
      <w:r w:rsidRPr="007D3C69">
        <w:rPr>
          <w:rFonts w:hint="eastAsia"/>
          <w:bCs/>
        </w:rPr>
        <w:t>D.</w:t>
      </w:r>
      <w:r w:rsidRPr="007D3C69">
        <w:rPr>
          <w:rFonts w:hint="eastAsia"/>
          <w:bCs/>
        </w:rPr>
        <w:t>在线教育直播课程作为近年盛行的一种在线教育形式，将用户纳入交流分享过程，从而提高了学习效果。</w:t>
      </w:r>
    </w:p>
    <w:p w:rsidR="007D3C69" w:rsidRPr="007D3C69" w:rsidRDefault="007D3C69" w:rsidP="007D3C69">
      <w:pPr>
        <w:rPr>
          <w:bCs/>
        </w:rPr>
      </w:pPr>
      <w:r w:rsidRPr="007D3C69">
        <w:rPr>
          <w:rFonts w:hint="eastAsia"/>
          <w:bCs/>
        </w:rPr>
        <w:t>7.</w:t>
      </w:r>
      <w:r w:rsidRPr="007D3C69">
        <w:rPr>
          <w:rFonts w:hint="eastAsia"/>
          <w:bCs/>
        </w:rPr>
        <w:t>【答案】</w:t>
      </w:r>
      <w:r w:rsidRPr="007D3C69">
        <w:rPr>
          <w:rFonts w:hint="eastAsia"/>
          <w:bCs/>
        </w:rPr>
        <w:t>B</w:t>
      </w:r>
    </w:p>
    <w:p w:rsidR="007D3C69" w:rsidRPr="007D3C69" w:rsidRDefault="007D3C69" w:rsidP="007D3C69">
      <w:pPr>
        <w:rPr>
          <w:bCs/>
        </w:rPr>
      </w:pPr>
      <w:r w:rsidRPr="007D3C69">
        <w:rPr>
          <w:rFonts w:hint="eastAsia"/>
          <w:bCs/>
        </w:rPr>
        <w:t>【考点】本题考查理解文章内容的能力。</w:t>
      </w:r>
    </w:p>
    <w:p w:rsidR="007D3C69" w:rsidRPr="007D3C69" w:rsidRDefault="007D3C69" w:rsidP="007D3C69">
      <w:pPr>
        <w:rPr>
          <w:bCs/>
        </w:rPr>
      </w:pPr>
      <w:r w:rsidRPr="007D3C69">
        <w:rPr>
          <w:rFonts w:hint="eastAsia"/>
          <w:bCs/>
        </w:rPr>
        <w:t>【解析】</w:t>
      </w:r>
      <w:r w:rsidRPr="007D3C69">
        <w:rPr>
          <w:rFonts w:hint="eastAsia"/>
          <w:bCs/>
        </w:rPr>
        <w:t>B</w:t>
      </w:r>
      <w:r w:rsidRPr="007D3C69">
        <w:rPr>
          <w:rFonts w:hint="eastAsia"/>
          <w:bCs/>
        </w:rPr>
        <w:t>项“改变教育资源分配不平等的状况”说法不正确，原文说“在线教育还可以跨越因地域等方面因素造成的教育资源不平等分配问题，使教育资源共享化，降低了学习的门槛”，这里的“跨越”意味着突破限制，与过去的线下教育、线下课堂相比，在线教育由于打破了空间的限制，所以可以一定程度上缓解由教育资源分配不平等带来的后果，但不意味着它能“改变教育资源分配不平等的状况”。教育资源分配不平等，是一个与地理位置、经济发展程度等多方面因素相关的复杂问题，且“教育资源”包括的方面有许多。</w:t>
      </w:r>
      <w:r w:rsidRPr="007D3C69">
        <w:rPr>
          <w:rFonts w:hint="eastAsia"/>
          <w:bCs/>
        </w:rPr>
        <w:t>A</w:t>
      </w:r>
      <w:r w:rsidRPr="007D3C69">
        <w:rPr>
          <w:rFonts w:hint="eastAsia"/>
          <w:bCs/>
        </w:rPr>
        <w:t>项根据材料一第</w:t>
      </w:r>
      <w:r w:rsidRPr="007D3C69">
        <w:rPr>
          <w:rFonts w:hint="eastAsia"/>
          <w:bCs/>
        </w:rPr>
        <w:t>1</w:t>
      </w:r>
      <w:r w:rsidRPr="007D3C69">
        <w:rPr>
          <w:rFonts w:hint="eastAsia"/>
          <w:bCs/>
        </w:rPr>
        <w:t>段可知，</w:t>
      </w:r>
      <w:r w:rsidRPr="007D3C69">
        <w:rPr>
          <w:rFonts w:hint="eastAsia"/>
          <w:bCs/>
        </w:rPr>
        <w:t>C</w:t>
      </w:r>
      <w:r w:rsidRPr="007D3C69">
        <w:rPr>
          <w:rFonts w:hint="eastAsia"/>
          <w:bCs/>
        </w:rPr>
        <w:t>项根据材料一第</w:t>
      </w:r>
      <w:r w:rsidRPr="007D3C69">
        <w:rPr>
          <w:rFonts w:hint="eastAsia"/>
          <w:bCs/>
        </w:rPr>
        <w:t>2</w:t>
      </w:r>
      <w:r w:rsidRPr="007D3C69">
        <w:rPr>
          <w:rFonts w:hint="eastAsia"/>
          <w:bCs/>
        </w:rPr>
        <w:t>、</w:t>
      </w:r>
      <w:r w:rsidRPr="007D3C69">
        <w:rPr>
          <w:rFonts w:hint="eastAsia"/>
          <w:bCs/>
        </w:rPr>
        <w:t>3</w:t>
      </w:r>
      <w:r w:rsidRPr="007D3C69">
        <w:rPr>
          <w:rFonts w:hint="eastAsia"/>
          <w:bCs/>
        </w:rPr>
        <w:t>段提炼，</w:t>
      </w:r>
      <w:r w:rsidRPr="007D3C69">
        <w:rPr>
          <w:rFonts w:hint="eastAsia"/>
          <w:bCs/>
        </w:rPr>
        <w:t>D</w:t>
      </w:r>
      <w:r w:rsidRPr="007D3C69">
        <w:rPr>
          <w:rFonts w:hint="eastAsia"/>
          <w:bCs/>
        </w:rPr>
        <w:t>项根据材料一第</w:t>
      </w:r>
      <w:r w:rsidRPr="007D3C69">
        <w:rPr>
          <w:rFonts w:hint="eastAsia"/>
          <w:bCs/>
        </w:rPr>
        <w:t>4</w:t>
      </w:r>
      <w:r w:rsidRPr="007D3C69">
        <w:rPr>
          <w:rFonts w:hint="eastAsia"/>
          <w:bCs/>
        </w:rPr>
        <w:t>段概括。</w:t>
      </w:r>
    </w:p>
    <w:p w:rsidR="007D3C69" w:rsidRPr="007D3C69" w:rsidRDefault="007D3C69" w:rsidP="007D3C69">
      <w:pPr>
        <w:rPr>
          <w:bCs/>
        </w:rPr>
      </w:pPr>
      <w:r w:rsidRPr="007D3C69">
        <w:rPr>
          <w:rFonts w:hint="eastAsia"/>
          <w:bCs/>
        </w:rPr>
        <w:t xml:space="preserve">8. </w:t>
      </w:r>
      <w:r w:rsidRPr="007D3C69">
        <w:rPr>
          <w:rFonts w:hint="eastAsia"/>
          <w:bCs/>
        </w:rPr>
        <w:t>下列对材料相关内容的概括和分析，正确的两项是（</w:t>
      </w:r>
      <w:r w:rsidRPr="007D3C69">
        <w:rPr>
          <w:rFonts w:hint="eastAsia"/>
          <w:bCs/>
        </w:rPr>
        <w:t>5</w:t>
      </w:r>
      <w:r w:rsidRPr="007D3C69">
        <w:rPr>
          <w:rFonts w:hint="eastAsia"/>
          <w:bCs/>
        </w:rPr>
        <w:t>分）</w:t>
      </w:r>
    </w:p>
    <w:p w:rsidR="007D3C69" w:rsidRPr="007D3C69" w:rsidRDefault="007D3C69" w:rsidP="007D3C69">
      <w:pPr>
        <w:rPr>
          <w:bCs/>
        </w:rPr>
      </w:pPr>
      <w:r w:rsidRPr="007D3C69">
        <w:rPr>
          <w:rFonts w:hint="eastAsia"/>
          <w:bCs/>
        </w:rPr>
        <w:t>A.</w:t>
      </w:r>
      <w:r w:rsidRPr="007D3C69">
        <w:rPr>
          <w:rFonts w:hint="eastAsia"/>
          <w:bCs/>
        </w:rPr>
        <w:t>材料一从外部客观条件的变化和在线教育自身的优势两个角度，探讨了在线教育市场规模扩大的原因。</w:t>
      </w:r>
    </w:p>
    <w:p w:rsidR="007D3C69" w:rsidRPr="007D3C69" w:rsidRDefault="007D3C69" w:rsidP="007D3C69">
      <w:pPr>
        <w:rPr>
          <w:bCs/>
        </w:rPr>
      </w:pPr>
      <w:r w:rsidRPr="007D3C69">
        <w:rPr>
          <w:rFonts w:hint="eastAsia"/>
          <w:bCs/>
        </w:rPr>
        <w:t>B.</w:t>
      </w:r>
      <w:r w:rsidRPr="007D3C69">
        <w:rPr>
          <w:rFonts w:hint="eastAsia"/>
          <w:bCs/>
        </w:rPr>
        <w:t>材料二和材料三具体分析了在线教育市场的乱象，并从行业内部和外部环境两个方面提出了解决办法。</w:t>
      </w:r>
    </w:p>
    <w:p w:rsidR="007D3C69" w:rsidRPr="007D3C69" w:rsidRDefault="007D3C69" w:rsidP="007D3C69">
      <w:pPr>
        <w:rPr>
          <w:bCs/>
        </w:rPr>
      </w:pPr>
      <w:r w:rsidRPr="007D3C69">
        <w:rPr>
          <w:rFonts w:hint="eastAsia"/>
          <w:bCs/>
        </w:rPr>
        <w:t>C.</w:t>
      </w:r>
      <w:r w:rsidRPr="007D3C69">
        <w:rPr>
          <w:rFonts w:hint="eastAsia"/>
          <w:bCs/>
        </w:rPr>
        <w:t>依法依规对在线教育的规范管理，主要体现在机构资质审核和教师资格认证，以及鼓励性政策等方面。</w:t>
      </w:r>
    </w:p>
    <w:p w:rsidR="007D3C69" w:rsidRPr="007D3C69" w:rsidRDefault="007D3C69" w:rsidP="007D3C69">
      <w:pPr>
        <w:rPr>
          <w:bCs/>
        </w:rPr>
      </w:pPr>
      <w:r w:rsidRPr="007D3C69">
        <w:rPr>
          <w:rFonts w:hint="eastAsia"/>
          <w:bCs/>
        </w:rPr>
        <w:t>D.</w:t>
      </w:r>
      <w:r w:rsidRPr="007D3C69">
        <w:rPr>
          <w:rFonts w:hint="eastAsia"/>
          <w:bCs/>
        </w:rPr>
        <w:t>多种在线教育形式能满足不同用户的需求，重点是形式创新，提供个性化服务，兼顾课程种类及内容。</w:t>
      </w:r>
    </w:p>
    <w:p w:rsidR="007D3C69" w:rsidRPr="007D3C69" w:rsidRDefault="007D3C69" w:rsidP="007D3C69">
      <w:pPr>
        <w:rPr>
          <w:bCs/>
        </w:rPr>
      </w:pPr>
      <w:r w:rsidRPr="007D3C69">
        <w:rPr>
          <w:rFonts w:hint="eastAsia"/>
          <w:bCs/>
        </w:rPr>
        <w:t>E.</w:t>
      </w:r>
      <w:r w:rsidRPr="007D3C69">
        <w:rPr>
          <w:rFonts w:hint="eastAsia"/>
          <w:bCs/>
        </w:rPr>
        <w:t>发展在线教育是时代发展和社会进步的要求，政府不仅要打造有利的环境，还要建设一批良好的品牌。</w:t>
      </w:r>
    </w:p>
    <w:p w:rsidR="007D3C69" w:rsidRPr="007D3C69" w:rsidRDefault="007D3C69" w:rsidP="007D3C69">
      <w:pPr>
        <w:rPr>
          <w:bCs/>
        </w:rPr>
      </w:pPr>
      <w:r w:rsidRPr="007D3C69">
        <w:rPr>
          <w:rFonts w:hint="eastAsia"/>
          <w:bCs/>
        </w:rPr>
        <w:t>8.</w:t>
      </w:r>
      <w:r w:rsidRPr="007D3C69">
        <w:rPr>
          <w:rFonts w:hint="eastAsia"/>
          <w:bCs/>
        </w:rPr>
        <w:t>【答案】</w:t>
      </w:r>
      <w:r w:rsidRPr="007D3C69">
        <w:rPr>
          <w:rFonts w:hint="eastAsia"/>
          <w:bCs/>
        </w:rPr>
        <w:t>AC  </w:t>
      </w:r>
      <w:r w:rsidRPr="007D3C69">
        <w:rPr>
          <w:rFonts w:hint="eastAsia"/>
          <w:bCs/>
        </w:rPr>
        <w:t>选对一项</w:t>
      </w:r>
      <w:r w:rsidRPr="007D3C69">
        <w:rPr>
          <w:rFonts w:hint="eastAsia"/>
          <w:bCs/>
        </w:rPr>
        <w:t>2</w:t>
      </w:r>
      <w:r w:rsidRPr="007D3C69">
        <w:rPr>
          <w:rFonts w:hint="eastAsia"/>
          <w:bCs/>
        </w:rPr>
        <w:t>分，两项都对</w:t>
      </w:r>
      <w:r w:rsidRPr="007D3C69">
        <w:rPr>
          <w:rFonts w:hint="eastAsia"/>
          <w:bCs/>
        </w:rPr>
        <w:t>5</w:t>
      </w:r>
      <w:r w:rsidRPr="007D3C69">
        <w:rPr>
          <w:rFonts w:hint="eastAsia"/>
          <w:bCs/>
        </w:rPr>
        <w:t>分</w:t>
      </w:r>
    </w:p>
    <w:p w:rsidR="007D3C69" w:rsidRPr="007D3C69" w:rsidRDefault="007D3C69" w:rsidP="007D3C69">
      <w:pPr>
        <w:rPr>
          <w:bCs/>
        </w:rPr>
      </w:pPr>
      <w:r w:rsidRPr="007D3C69">
        <w:rPr>
          <w:rFonts w:hint="eastAsia"/>
          <w:bCs/>
        </w:rPr>
        <w:t>【考点】本题考查分析文章结构，把握文章思路的能力。</w:t>
      </w:r>
    </w:p>
    <w:p w:rsidR="007D3C69" w:rsidRPr="007D3C69" w:rsidRDefault="007D3C69" w:rsidP="007D3C69">
      <w:pPr>
        <w:rPr>
          <w:bCs/>
        </w:rPr>
      </w:pPr>
      <w:r w:rsidRPr="007D3C69">
        <w:rPr>
          <w:rFonts w:hint="eastAsia"/>
          <w:bCs/>
        </w:rPr>
        <w:t>【解析】</w:t>
      </w:r>
      <w:r w:rsidRPr="007D3C69">
        <w:rPr>
          <w:rFonts w:hint="eastAsia"/>
          <w:bCs/>
        </w:rPr>
        <w:t>A</w:t>
      </w:r>
      <w:r w:rsidRPr="007D3C69">
        <w:rPr>
          <w:rFonts w:hint="eastAsia"/>
          <w:bCs/>
        </w:rPr>
        <w:t>项根据材料一概括可知；</w:t>
      </w:r>
      <w:r w:rsidRPr="007D3C69">
        <w:rPr>
          <w:rFonts w:hint="eastAsia"/>
          <w:bCs/>
        </w:rPr>
        <w:t>C</w:t>
      </w:r>
      <w:r w:rsidRPr="007D3C69">
        <w:rPr>
          <w:rFonts w:hint="eastAsia"/>
          <w:bCs/>
        </w:rPr>
        <w:t>项根据材料三梳理概括。</w:t>
      </w:r>
      <w:r w:rsidRPr="007D3C69">
        <w:rPr>
          <w:rFonts w:hint="eastAsia"/>
          <w:bCs/>
        </w:rPr>
        <w:t>B</w:t>
      </w:r>
      <w:r w:rsidRPr="007D3C69">
        <w:rPr>
          <w:rFonts w:hint="eastAsia"/>
          <w:bCs/>
        </w:rPr>
        <w:t>项，材料二和材料三并未“具体分析在线教育市场的乱象”，仅在材料二开头提及在线教育行业隐藏乱象，并未具体分析。</w:t>
      </w:r>
      <w:r w:rsidRPr="007D3C69">
        <w:rPr>
          <w:rFonts w:hint="eastAsia"/>
          <w:bCs/>
        </w:rPr>
        <w:t>D</w:t>
      </w:r>
      <w:r w:rsidRPr="007D3C69">
        <w:rPr>
          <w:rFonts w:hint="eastAsia"/>
          <w:bCs/>
        </w:rPr>
        <w:t>项，“重点是形式创新，提供个性化服务”不恰当，根据材料二第</w:t>
      </w:r>
      <w:r w:rsidRPr="007D3C69">
        <w:rPr>
          <w:rFonts w:hint="eastAsia"/>
          <w:bCs/>
        </w:rPr>
        <w:t>4</w:t>
      </w:r>
      <w:r w:rsidRPr="007D3C69">
        <w:rPr>
          <w:rFonts w:hint="eastAsia"/>
          <w:bCs/>
        </w:rPr>
        <w:t>段“应当把握‘内容为王’的原则”及第</w:t>
      </w:r>
      <w:r w:rsidRPr="007D3C69">
        <w:rPr>
          <w:rFonts w:hint="eastAsia"/>
          <w:bCs/>
        </w:rPr>
        <w:t>5</w:t>
      </w:r>
      <w:r w:rsidRPr="007D3C69">
        <w:rPr>
          <w:rFonts w:hint="eastAsia"/>
          <w:bCs/>
        </w:rPr>
        <w:t>段内容可知，重点是优秀的教师和优秀的内容。</w:t>
      </w:r>
      <w:r w:rsidRPr="007D3C69">
        <w:rPr>
          <w:rFonts w:hint="eastAsia"/>
          <w:bCs/>
        </w:rPr>
        <w:t>E</w:t>
      </w:r>
      <w:r w:rsidRPr="007D3C69">
        <w:rPr>
          <w:rFonts w:hint="eastAsia"/>
          <w:bCs/>
        </w:rPr>
        <w:t>项，政府“要建设一批良好的品牌”不恰当，建设良好品牌不是政府的职责，政府只能在政策方面给予鼓励和支持，不能越俎代庖，亲自操刀。</w:t>
      </w:r>
    </w:p>
    <w:p w:rsidR="007D3C69" w:rsidRPr="007D3C69" w:rsidRDefault="007D3C69" w:rsidP="007D3C69">
      <w:pPr>
        <w:rPr>
          <w:bCs/>
        </w:rPr>
      </w:pPr>
      <w:r w:rsidRPr="007D3C69">
        <w:rPr>
          <w:rFonts w:hint="eastAsia"/>
          <w:bCs/>
        </w:rPr>
        <w:t xml:space="preserve">9. </w:t>
      </w:r>
      <w:r w:rsidRPr="007D3C69">
        <w:rPr>
          <w:rFonts w:hint="eastAsia"/>
          <w:bCs/>
        </w:rPr>
        <w:t>根据上述材料，概括说明在线教育行业自我完善发展的具体可行措施。</w:t>
      </w:r>
    </w:p>
    <w:p w:rsidR="007D3C69" w:rsidRPr="007D3C69" w:rsidRDefault="007D3C69" w:rsidP="007D3C69">
      <w:pPr>
        <w:rPr>
          <w:bCs/>
        </w:rPr>
      </w:pPr>
      <w:r w:rsidRPr="007D3C69">
        <w:rPr>
          <w:rFonts w:hint="eastAsia"/>
          <w:bCs/>
        </w:rPr>
        <w:t>9.</w:t>
      </w:r>
      <w:r w:rsidRPr="007D3C69">
        <w:rPr>
          <w:rFonts w:hint="eastAsia"/>
          <w:bCs/>
        </w:rPr>
        <w:t>【答案】</w:t>
      </w:r>
      <w:r w:rsidRPr="007D3C69">
        <w:rPr>
          <w:rFonts w:hint="eastAsia"/>
          <w:bCs/>
        </w:rPr>
        <w:t>1</w:t>
      </w:r>
      <w:r w:rsidRPr="007D3C69">
        <w:rPr>
          <w:rFonts w:hint="eastAsia"/>
          <w:bCs/>
        </w:rPr>
        <w:t>、健全行业自律：①建立行业内部的权威认证机构（</w:t>
      </w:r>
      <w:r w:rsidRPr="007D3C69">
        <w:rPr>
          <w:rFonts w:hint="eastAsia"/>
          <w:bCs/>
        </w:rPr>
        <w:t>1</w:t>
      </w:r>
      <w:r w:rsidRPr="007D3C69">
        <w:rPr>
          <w:rFonts w:hint="eastAsia"/>
          <w:bCs/>
        </w:rPr>
        <w:t>分）；②建立完善行业标准，明确奖惩规则（</w:t>
      </w:r>
      <w:r w:rsidRPr="007D3C69">
        <w:rPr>
          <w:rFonts w:hint="eastAsia"/>
          <w:bCs/>
        </w:rPr>
        <w:t>1</w:t>
      </w:r>
      <w:r w:rsidRPr="007D3C69">
        <w:rPr>
          <w:rFonts w:hint="eastAsia"/>
          <w:bCs/>
        </w:rPr>
        <w:t>分）。</w:t>
      </w:r>
      <w:r w:rsidRPr="007D3C69">
        <w:rPr>
          <w:rFonts w:hint="eastAsia"/>
          <w:bCs/>
        </w:rPr>
        <w:t xml:space="preserve"> 2</w:t>
      </w:r>
      <w:r w:rsidRPr="007D3C69">
        <w:rPr>
          <w:rFonts w:hint="eastAsia"/>
          <w:bCs/>
        </w:rPr>
        <w:t>、加强知识内容体系建构，丰富课程种类及内容（</w:t>
      </w:r>
      <w:r w:rsidRPr="007D3C69">
        <w:rPr>
          <w:rFonts w:hint="eastAsia"/>
          <w:bCs/>
        </w:rPr>
        <w:t>1</w:t>
      </w:r>
      <w:r w:rsidRPr="007D3C69">
        <w:rPr>
          <w:rFonts w:hint="eastAsia"/>
          <w:bCs/>
        </w:rPr>
        <w:t>分），培育优秀教师团队（</w:t>
      </w:r>
      <w:r w:rsidRPr="007D3C69">
        <w:rPr>
          <w:rFonts w:hint="eastAsia"/>
          <w:bCs/>
        </w:rPr>
        <w:t>1</w:t>
      </w:r>
      <w:r w:rsidRPr="007D3C69">
        <w:rPr>
          <w:rFonts w:hint="eastAsia"/>
          <w:bCs/>
        </w:rPr>
        <w:t>分）。</w:t>
      </w:r>
    </w:p>
    <w:p w:rsidR="007D3C69" w:rsidRPr="007D3C69" w:rsidRDefault="007D3C69" w:rsidP="007D3C69">
      <w:pPr>
        <w:rPr>
          <w:bCs/>
        </w:rPr>
      </w:pPr>
      <w:r w:rsidRPr="007D3C69">
        <w:rPr>
          <w:rFonts w:hint="eastAsia"/>
          <w:bCs/>
        </w:rPr>
        <w:t>【考点】本题考查筛选并整合文中信息的能力和把握文章思路的能力。</w:t>
      </w:r>
    </w:p>
    <w:p w:rsidR="007D3C69" w:rsidRPr="007D3C69" w:rsidRDefault="007D3C69" w:rsidP="007D3C69">
      <w:pPr>
        <w:rPr>
          <w:bCs/>
        </w:rPr>
      </w:pPr>
      <w:r w:rsidRPr="007D3C69">
        <w:rPr>
          <w:rFonts w:hint="eastAsia"/>
          <w:bCs/>
        </w:rPr>
        <w:t>【解析】本题答题信息区间在材料二。注意题干中“自我完善发展”的限制。材料二主要谈了两个方面的问题，第二、三两段主要谈健全行业自律的问题，具体又分为两个措施：第二</w:t>
      </w:r>
      <w:r w:rsidRPr="007D3C69">
        <w:rPr>
          <w:rFonts w:hint="eastAsia"/>
          <w:bCs/>
        </w:rPr>
        <w:lastRenderedPageBreak/>
        <w:t>段中，程方平提出的具体措施是建立行业内部的权威认证机构；第三段，姚建龙和储朝晖又提出建立完善客观的行业标准的问题。第四、五两段，谈另一方面的措施，即从在线教育的教学质量方面着手，对教学课程的内容和教师提出具体措施。</w:t>
      </w:r>
    </w:p>
    <w:p w:rsidR="007D3C69" w:rsidRPr="007D3C69" w:rsidRDefault="007D3C69" w:rsidP="007D3C69">
      <w:pPr>
        <w:rPr>
          <w:bCs/>
        </w:rPr>
      </w:pPr>
      <w:r w:rsidRPr="007D3C69">
        <w:rPr>
          <w:rFonts w:hint="eastAsia"/>
          <w:bCs/>
        </w:rPr>
        <w:t>二、古代诗文阅读（</w:t>
      </w:r>
      <w:r w:rsidRPr="007D3C69">
        <w:rPr>
          <w:rFonts w:hint="eastAsia"/>
          <w:bCs/>
        </w:rPr>
        <w:t>35</w:t>
      </w:r>
      <w:r w:rsidRPr="007D3C69">
        <w:rPr>
          <w:rFonts w:hint="eastAsia"/>
          <w:bCs/>
        </w:rPr>
        <w:t>分）</w:t>
      </w:r>
    </w:p>
    <w:p w:rsidR="007D3C69" w:rsidRPr="007D3C69" w:rsidRDefault="007D3C69" w:rsidP="007D3C69">
      <w:pPr>
        <w:rPr>
          <w:bCs/>
        </w:rPr>
      </w:pPr>
      <w:r w:rsidRPr="007D3C69">
        <w:rPr>
          <w:rFonts w:hint="eastAsia"/>
          <w:bCs/>
        </w:rPr>
        <w:t>（一）文言文阅读（本题共</w:t>
      </w:r>
      <w:r w:rsidRPr="007D3C69">
        <w:rPr>
          <w:rFonts w:hint="eastAsia"/>
          <w:bCs/>
        </w:rPr>
        <w:t>4</w:t>
      </w:r>
      <w:r w:rsidRPr="007D3C69">
        <w:rPr>
          <w:rFonts w:hint="eastAsia"/>
          <w:bCs/>
        </w:rPr>
        <w:t>小题，</w:t>
      </w:r>
      <w:r w:rsidRPr="007D3C69">
        <w:rPr>
          <w:rFonts w:hint="eastAsia"/>
          <w:bCs/>
        </w:rPr>
        <w:t>19</w:t>
      </w:r>
      <w:r w:rsidRPr="007D3C69">
        <w:rPr>
          <w:rFonts w:hint="eastAsia"/>
          <w:bCs/>
        </w:rPr>
        <w:t>分）</w:t>
      </w:r>
    </w:p>
    <w:p w:rsidR="007D3C69" w:rsidRPr="007D3C69" w:rsidRDefault="007D3C69" w:rsidP="007D3C69">
      <w:pPr>
        <w:rPr>
          <w:bCs/>
        </w:rPr>
      </w:pPr>
      <w:r w:rsidRPr="007D3C69">
        <w:rPr>
          <w:rFonts w:hint="eastAsia"/>
          <w:bCs/>
        </w:rPr>
        <w:t>阅读下面的文言文，完成</w:t>
      </w:r>
      <w:r w:rsidRPr="007D3C69">
        <w:rPr>
          <w:rFonts w:hint="eastAsia"/>
          <w:bCs/>
        </w:rPr>
        <w:t>10</w:t>
      </w:r>
      <w:r w:rsidRPr="007D3C69">
        <w:rPr>
          <w:rFonts w:hint="eastAsia"/>
          <w:bCs/>
        </w:rPr>
        <w:t>—</w:t>
      </w:r>
      <w:r w:rsidRPr="007D3C69">
        <w:rPr>
          <w:rFonts w:hint="eastAsia"/>
          <w:bCs/>
        </w:rPr>
        <w:t>13</w:t>
      </w:r>
      <w:r w:rsidRPr="007D3C69">
        <w:rPr>
          <w:rFonts w:hint="eastAsia"/>
          <w:bCs/>
        </w:rPr>
        <w:t>题。</w:t>
      </w:r>
    </w:p>
    <w:p w:rsidR="007D3C69" w:rsidRPr="007D3C69" w:rsidRDefault="007D3C69" w:rsidP="007D3C69">
      <w:pPr>
        <w:rPr>
          <w:bCs/>
        </w:rPr>
      </w:pPr>
      <w:r w:rsidRPr="007D3C69">
        <w:rPr>
          <w:rFonts w:hint="eastAsia"/>
          <w:bCs/>
        </w:rPr>
        <w:t>二山人传</w:t>
      </w:r>
    </w:p>
    <w:p w:rsidR="007D3C69" w:rsidRPr="007D3C69" w:rsidRDefault="007D3C69" w:rsidP="007D3C69">
      <w:pPr>
        <w:rPr>
          <w:bCs/>
        </w:rPr>
      </w:pPr>
      <w:r w:rsidRPr="007D3C69">
        <w:rPr>
          <w:rFonts w:hint="eastAsia"/>
          <w:bCs/>
        </w:rPr>
        <w:t>【清】方苞</w:t>
      </w:r>
    </w:p>
    <w:p w:rsidR="007D3C69" w:rsidRPr="007D3C69" w:rsidRDefault="007D3C69" w:rsidP="007D3C69">
      <w:pPr>
        <w:rPr>
          <w:bCs/>
        </w:rPr>
      </w:pPr>
      <w:r w:rsidRPr="007D3C69">
        <w:rPr>
          <w:rFonts w:hint="eastAsia"/>
          <w:bCs/>
        </w:rPr>
        <w:t>荐青山人李锴，辽东铁岭人。曾大父如梓，明宁远伯成梁兄子也，万历己未，铁岭城陷，死其官。入国朝，三世皆盛贵，伯叔父兄弟或嗣封爵，都统禁军；或开府建钺，布列中外。</w:t>
      </w:r>
    </w:p>
    <w:p w:rsidR="007D3C69" w:rsidRPr="007D3C69" w:rsidRDefault="007D3C69" w:rsidP="007D3C69">
      <w:pPr>
        <w:rPr>
          <w:bCs/>
        </w:rPr>
      </w:pPr>
      <w:r w:rsidRPr="007D3C69">
        <w:rPr>
          <w:rFonts w:hint="eastAsia"/>
          <w:bCs/>
        </w:rPr>
        <w:t>康熙四十一年，父少司寇蒲阳公卒。时西事方起，议绝漠屯极边。山人既练，自请兴屯黑河，逾年归，母卒。再使南河，赐七品冠带。乃尽以先世产业属二昆，移家潞河，潜心经史，凡六七年，邻里未得一识其面。尝游盘山乐其土风买田荐峰下构草舍杂山甿以耕其尤贫者授之田而无所取疏材果实与众共之</w:t>
      </w:r>
      <w:r w:rsidRPr="007D3C69">
        <w:rPr>
          <w:rFonts w:hint="eastAsia"/>
          <w:bCs/>
        </w:rPr>
        <w:t xml:space="preserve"> </w:t>
      </w:r>
      <w:r w:rsidRPr="007D3C69">
        <w:rPr>
          <w:rFonts w:hint="eastAsia"/>
          <w:bCs/>
        </w:rPr>
        <w:t>其声远闻，邦工每采山石，过荐峰，独无扰焉。暇时行游四山，必挈炉炭瓶罂，樵苏者遥望而知所在，曰：“此李山人茶烟也。”白山石东村闻其风而慕之。</w:t>
      </w:r>
    </w:p>
    <w:p w:rsidR="007D3C69" w:rsidRPr="007D3C69" w:rsidRDefault="007D3C69" w:rsidP="007D3C69">
      <w:pPr>
        <w:rPr>
          <w:bCs/>
        </w:rPr>
      </w:pPr>
      <w:r w:rsidRPr="007D3C69">
        <w:rPr>
          <w:rFonts w:hint="eastAsia"/>
          <w:bCs/>
        </w:rPr>
        <w:t>东村石永宁世饶于财。祖都图为圣祖亲臣，每议公事，不挠于权贵。山人少豪举，好声色狗马，年三十，始折节读书。会家事屯邅，时伯兄既殁，而诸弟皆幼，独出身当之。家既落，奉母居郭东，垦墓田以养。盎无斗储，遇无食者即罄之。久之，里中有奇邪，咸惧其闻。母、兄殁，移家盘山，与荐青游，每严冬大雪，携手步西潭，以杖叩冰，相视愉怡，见者咸诧而不知其何以然。会功令：禁内府人出居近畿。复挈妻子入城，僦屋授经自活。乾隆元年，举孝廉方正。诣有司力言弱足难为仪，众莫能夺也。荐青举博学宏词，及试亦被绌。</w:t>
      </w:r>
    </w:p>
    <w:p w:rsidR="007D3C69" w:rsidRPr="007D3C69" w:rsidRDefault="007D3C69" w:rsidP="007D3C69">
      <w:pPr>
        <w:rPr>
          <w:bCs/>
        </w:rPr>
      </w:pPr>
      <w:r w:rsidRPr="007D3C69">
        <w:rPr>
          <w:rFonts w:hint="eastAsia"/>
          <w:bCs/>
        </w:rPr>
        <w:t>荐青之诗，不丐于古，而必求与之并。东村则即事抒指，翛然有真意。或刻其山居五言律二十首，遂誓不为诗，尽焚旧稿，曰：“吾幼学难补，虽殚心力，所进适至是而止耳。吾幸以悲忧穷戚，悔曩者之冥行；今老矣，可更以詹詹者扰吾心曲乎？”</w:t>
      </w:r>
    </w:p>
    <w:p w:rsidR="007D3C69" w:rsidRPr="007D3C69" w:rsidRDefault="007D3C69" w:rsidP="007D3C69">
      <w:pPr>
        <w:rPr>
          <w:bCs/>
        </w:rPr>
      </w:pPr>
      <w:r w:rsidRPr="007D3C69">
        <w:rPr>
          <w:rFonts w:hint="eastAsia"/>
          <w:bCs/>
        </w:rPr>
        <w:t>荐青中年后，以急兄之急，益窭艰；老而无子，自为生圹（</w:t>
      </w:r>
      <w:r w:rsidRPr="007D3C69">
        <w:rPr>
          <w:rFonts w:hint="eastAsia"/>
          <w:bCs/>
        </w:rPr>
        <w:t>ku</w:t>
      </w:r>
      <w:r w:rsidRPr="007D3C69">
        <w:rPr>
          <w:rFonts w:hint="eastAsia"/>
          <w:bCs/>
        </w:rPr>
        <w:t>à</w:t>
      </w:r>
      <w:r w:rsidRPr="007D3C69">
        <w:rPr>
          <w:rFonts w:hint="eastAsia"/>
          <w:bCs/>
        </w:rPr>
        <w:t>ng</w:t>
      </w:r>
      <w:r w:rsidRPr="007D3C69">
        <w:rPr>
          <w:rFonts w:hint="eastAsia"/>
          <w:bCs/>
        </w:rPr>
        <w:t>，墓穴）；日典衣节食，以养戚属之穷孤。又以所著《含中集》、《尚史》稿未定，矻矻不自休，而东村长子及弟之子，同登甲科，其僚友为营室庐。少司马德济斋延东村教其兄子辅国公。众皆谓东村自是可安居。东村曰：“吾终不以妻子故，使荐青茕茕，行当独身留盘山，俾有所资以待老也。”</w:t>
      </w:r>
    </w:p>
    <w:p w:rsidR="007D3C69" w:rsidRPr="007D3C69" w:rsidRDefault="007D3C69" w:rsidP="007D3C69">
      <w:pPr>
        <w:rPr>
          <w:bCs/>
        </w:rPr>
      </w:pPr>
      <w:r w:rsidRPr="007D3C69">
        <w:rPr>
          <w:rFonts w:hint="eastAsia"/>
          <w:bCs/>
        </w:rPr>
        <w:t xml:space="preserve">10. </w:t>
      </w:r>
      <w:r w:rsidRPr="007D3C69">
        <w:rPr>
          <w:rFonts w:hint="eastAsia"/>
          <w:bCs/>
        </w:rPr>
        <w:t>下列对文中画波浪线部分的断句，正确的一项是（</w:t>
      </w:r>
      <w:r w:rsidRPr="007D3C69">
        <w:rPr>
          <w:rFonts w:hint="eastAsia"/>
          <w:bCs/>
        </w:rPr>
        <w:t>3</w:t>
      </w:r>
      <w:r w:rsidRPr="007D3C69">
        <w:rPr>
          <w:rFonts w:hint="eastAsia"/>
          <w:bCs/>
        </w:rPr>
        <w:t>分）</w:t>
      </w:r>
    </w:p>
    <w:p w:rsidR="007D3C69" w:rsidRPr="007D3C69" w:rsidRDefault="007D3C69" w:rsidP="007D3C69">
      <w:pPr>
        <w:rPr>
          <w:bCs/>
        </w:rPr>
      </w:pPr>
      <w:r w:rsidRPr="007D3C69">
        <w:rPr>
          <w:rFonts w:hint="eastAsia"/>
          <w:bCs/>
        </w:rPr>
        <w:t>A.</w:t>
      </w:r>
      <w:r w:rsidRPr="007D3C69">
        <w:rPr>
          <w:rFonts w:hint="eastAsia"/>
          <w:bCs/>
        </w:rPr>
        <w:t>尝游盘山</w:t>
      </w:r>
      <w:r w:rsidRPr="007D3C69">
        <w:rPr>
          <w:rFonts w:hint="eastAsia"/>
          <w:bCs/>
        </w:rPr>
        <w:t>/</w:t>
      </w:r>
      <w:r w:rsidRPr="007D3C69">
        <w:rPr>
          <w:rFonts w:hint="eastAsia"/>
          <w:bCs/>
        </w:rPr>
        <w:t>乐其土风</w:t>
      </w:r>
      <w:r w:rsidRPr="007D3C69">
        <w:rPr>
          <w:rFonts w:hint="eastAsia"/>
          <w:bCs/>
        </w:rPr>
        <w:t>/</w:t>
      </w:r>
      <w:r w:rsidRPr="007D3C69">
        <w:rPr>
          <w:rFonts w:hint="eastAsia"/>
          <w:bCs/>
        </w:rPr>
        <w:t>买田</w:t>
      </w:r>
      <w:r w:rsidRPr="007D3C69">
        <w:rPr>
          <w:rFonts w:hint="eastAsia"/>
          <w:bCs/>
        </w:rPr>
        <w:t>/</w:t>
      </w:r>
      <w:r w:rsidRPr="007D3C69">
        <w:rPr>
          <w:rFonts w:hint="eastAsia"/>
          <w:bCs/>
        </w:rPr>
        <w:t>荐峰下构草舍</w:t>
      </w:r>
      <w:r w:rsidRPr="007D3C69">
        <w:rPr>
          <w:rFonts w:hint="eastAsia"/>
          <w:bCs/>
        </w:rPr>
        <w:t>/</w:t>
      </w:r>
      <w:r w:rsidRPr="007D3C69">
        <w:rPr>
          <w:rFonts w:hint="eastAsia"/>
          <w:bCs/>
        </w:rPr>
        <w:t>杂山甿以耕</w:t>
      </w:r>
      <w:r w:rsidRPr="007D3C69">
        <w:rPr>
          <w:rFonts w:hint="eastAsia"/>
          <w:bCs/>
        </w:rPr>
        <w:t>/</w:t>
      </w:r>
      <w:r w:rsidRPr="007D3C69">
        <w:rPr>
          <w:rFonts w:hint="eastAsia"/>
          <w:bCs/>
        </w:rPr>
        <w:t>其尤贫者</w:t>
      </w:r>
      <w:r w:rsidRPr="007D3C69">
        <w:rPr>
          <w:rFonts w:hint="eastAsia"/>
          <w:bCs/>
        </w:rPr>
        <w:t>/</w:t>
      </w:r>
      <w:r w:rsidRPr="007D3C69">
        <w:rPr>
          <w:rFonts w:hint="eastAsia"/>
          <w:bCs/>
        </w:rPr>
        <w:t>授之田而无所取</w:t>
      </w:r>
      <w:r w:rsidRPr="007D3C69">
        <w:rPr>
          <w:rFonts w:hint="eastAsia"/>
          <w:bCs/>
        </w:rPr>
        <w:t>/</w:t>
      </w:r>
      <w:r w:rsidRPr="007D3C69">
        <w:rPr>
          <w:rFonts w:hint="eastAsia"/>
          <w:bCs/>
        </w:rPr>
        <w:t>疏材果实</w:t>
      </w:r>
      <w:r w:rsidRPr="007D3C69">
        <w:rPr>
          <w:rFonts w:hint="eastAsia"/>
          <w:bCs/>
        </w:rPr>
        <w:t>/</w:t>
      </w:r>
      <w:r w:rsidRPr="007D3C69">
        <w:rPr>
          <w:rFonts w:hint="eastAsia"/>
          <w:bCs/>
        </w:rPr>
        <w:t>与众共之</w:t>
      </w:r>
      <w:r w:rsidRPr="007D3C69">
        <w:rPr>
          <w:rFonts w:hint="eastAsia"/>
          <w:bCs/>
        </w:rPr>
        <w:t>/</w:t>
      </w:r>
    </w:p>
    <w:p w:rsidR="007D3C69" w:rsidRPr="007D3C69" w:rsidRDefault="007D3C69" w:rsidP="007D3C69">
      <w:pPr>
        <w:rPr>
          <w:bCs/>
        </w:rPr>
      </w:pPr>
      <w:r w:rsidRPr="007D3C69">
        <w:rPr>
          <w:rFonts w:hint="eastAsia"/>
          <w:bCs/>
        </w:rPr>
        <w:t>B.</w:t>
      </w:r>
      <w:r w:rsidRPr="007D3C69">
        <w:rPr>
          <w:rFonts w:hint="eastAsia"/>
          <w:bCs/>
        </w:rPr>
        <w:t>尝游盘山</w:t>
      </w:r>
      <w:r w:rsidRPr="007D3C69">
        <w:rPr>
          <w:rFonts w:hint="eastAsia"/>
          <w:bCs/>
        </w:rPr>
        <w:t>/</w:t>
      </w:r>
      <w:r w:rsidRPr="007D3C69">
        <w:rPr>
          <w:rFonts w:hint="eastAsia"/>
          <w:bCs/>
        </w:rPr>
        <w:t>乐其土风</w:t>
      </w:r>
      <w:r w:rsidRPr="007D3C69">
        <w:rPr>
          <w:rFonts w:hint="eastAsia"/>
          <w:bCs/>
        </w:rPr>
        <w:t>/</w:t>
      </w:r>
      <w:r w:rsidRPr="007D3C69">
        <w:rPr>
          <w:rFonts w:hint="eastAsia"/>
          <w:bCs/>
        </w:rPr>
        <w:t>买田</w:t>
      </w:r>
      <w:r w:rsidRPr="007D3C69">
        <w:rPr>
          <w:rFonts w:hint="eastAsia"/>
          <w:bCs/>
        </w:rPr>
        <w:t>/</w:t>
      </w:r>
      <w:r w:rsidRPr="007D3C69">
        <w:rPr>
          <w:rFonts w:hint="eastAsia"/>
          <w:bCs/>
        </w:rPr>
        <w:t>荐峰下构草舍</w:t>
      </w:r>
      <w:r w:rsidRPr="007D3C69">
        <w:rPr>
          <w:rFonts w:hint="eastAsia"/>
          <w:bCs/>
        </w:rPr>
        <w:t>/</w:t>
      </w:r>
      <w:r w:rsidRPr="007D3C69">
        <w:rPr>
          <w:rFonts w:hint="eastAsia"/>
          <w:bCs/>
        </w:rPr>
        <w:t>杂山甿以耕</w:t>
      </w:r>
      <w:r w:rsidRPr="007D3C69">
        <w:rPr>
          <w:rFonts w:hint="eastAsia"/>
          <w:bCs/>
        </w:rPr>
        <w:t>/</w:t>
      </w:r>
      <w:r w:rsidRPr="007D3C69">
        <w:rPr>
          <w:rFonts w:hint="eastAsia"/>
          <w:bCs/>
        </w:rPr>
        <w:t>其尤贫者授之田</w:t>
      </w:r>
      <w:r w:rsidRPr="007D3C69">
        <w:rPr>
          <w:rFonts w:hint="eastAsia"/>
          <w:bCs/>
        </w:rPr>
        <w:t>/</w:t>
      </w:r>
      <w:r w:rsidRPr="007D3C69">
        <w:rPr>
          <w:rFonts w:hint="eastAsia"/>
          <w:bCs/>
        </w:rPr>
        <w:t>而无所取</w:t>
      </w:r>
      <w:r w:rsidRPr="007D3C69">
        <w:rPr>
          <w:rFonts w:hint="eastAsia"/>
          <w:bCs/>
        </w:rPr>
        <w:t>/</w:t>
      </w:r>
      <w:r w:rsidRPr="007D3C69">
        <w:rPr>
          <w:rFonts w:hint="eastAsia"/>
          <w:bCs/>
        </w:rPr>
        <w:t>疏材果实</w:t>
      </w:r>
      <w:r w:rsidRPr="007D3C69">
        <w:rPr>
          <w:rFonts w:hint="eastAsia"/>
          <w:bCs/>
        </w:rPr>
        <w:t>/</w:t>
      </w:r>
      <w:r w:rsidRPr="007D3C69">
        <w:rPr>
          <w:rFonts w:hint="eastAsia"/>
          <w:bCs/>
        </w:rPr>
        <w:t>与众共之</w:t>
      </w:r>
      <w:r w:rsidRPr="007D3C69">
        <w:rPr>
          <w:rFonts w:hint="eastAsia"/>
          <w:bCs/>
        </w:rPr>
        <w:t>/</w:t>
      </w:r>
    </w:p>
    <w:p w:rsidR="007D3C69" w:rsidRPr="007D3C69" w:rsidRDefault="007D3C69" w:rsidP="007D3C69">
      <w:pPr>
        <w:rPr>
          <w:bCs/>
        </w:rPr>
      </w:pPr>
      <w:r w:rsidRPr="007D3C69">
        <w:rPr>
          <w:rFonts w:hint="eastAsia"/>
          <w:bCs/>
        </w:rPr>
        <w:t>C.</w:t>
      </w:r>
      <w:r w:rsidRPr="007D3C69">
        <w:rPr>
          <w:rFonts w:hint="eastAsia"/>
          <w:bCs/>
        </w:rPr>
        <w:t>尝游盘山</w:t>
      </w:r>
      <w:r w:rsidRPr="007D3C69">
        <w:rPr>
          <w:rFonts w:hint="eastAsia"/>
          <w:bCs/>
        </w:rPr>
        <w:t>/</w:t>
      </w:r>
      <w:r w:rsidRPr="007D3C69">
        <w:rPr>
          <w:rFonts w:hint="eastAsia"/>
          <w:bCs/>
        </w:rPr>
        <w:t>乐其土风</w:t>
      </w:r>
      <w:r w:rsidRPr="007D3C69">
        <w:rPr>
          <w:rFonts w:hint="eastAsia"/>
          <w:bCs/>
        </w:rPr>
        <w:t>/</w:t>
      </w:r>
      <w:r w:rsidRPr="007D3C69">
        <w:rPr>
          <w:rFonts w:hint="eastAsia"/>
          <w:bCs/>
        </w:rPr>
        <w:t>买田荐峰下</w:t>
      </w:r>
      <w:r w:rsidRPr="007D3C69">
        <w:rPr>
          <w:rFonts w:hint="eastAsia"/>
          <w:bCs/>
        </w:rPr>
        <w:t>/</w:t>
      </w:r>
      <w:r w:rsidRPr="007D3C69">
        <w:rPr>
          <w:rFonts w:hint="eastAsia"/>
          <w:bCs/>
        </w:rPr>
        <w:t>构草舍</w:t>
      </w:r>
      <w:r w:rsidRPr="007D3C69">
        <w:rPr>
          <w:rFonts w:hint="eastAsia"/>
          <w:bCs/>
        </w:rPr>
        <w:t>/</w:t>
      </w:r>
      <w:r w:rsidRPr="007D3C69">
        <w:rPr>
          <w:rFonts w:hint="eastAsia"/>
          <w:bCs/>
        </w:rPr>
        <w:t>杂山甿以耕</w:t>
      </w:r>
      <w:r w:rsidRPr="007D3C69">
        <w:rPr>
          <w:rFonts w:hint="eastAsia"/>
          <w:bCs/>
        </w:rPr>
        <w:t>/</w:t>
      </w:r>
      <w:r w:rsidRPr="007D3C69">
        <w:rPr>
          <w:rFonts w:hint="eastAsia"/>
          <w:bCs/>
        </w:rPr>
        <w:t>其尤贫者授之田</w:t>
      </w:r>
      <w:r w:rsidRPr="007D3C69">
        <w:rPr>
          <w:rFonts w:hint="eastAsia"/>
          <w:bCs/>
        </w:rPr>
        <w:t>/</w:t>
      </w:r>
      <w:r w:rsidRPr="007D3C69">
        <w:rPr>
          <w:rFonts w:hint="eastAsia"/>
          <w:bCs/>
        </w:rPr>
        <w:t>而无所取</w:t>
      </w:r>
      <w:r w:rsidRPr="007D3C69">
        <w:rPr>
          <w:rFonts w:hint="eastAsia"/>
          <w:bCs/>
        </w:rPr>
        <w:t>/</w:t>
      </w:r>
      <w:r w:rsidRPr="007D3C69">
        <w:rPr>
          <w:rFonts w:hint="eastAsia"/>
          <w:bCs/>
        </w:rPr>
        <w:t>疏材果实</w:t>
      </w:r>
      <w:r w:rsidRPr="007D3C69">
        <w:rPr>
          <w:rFonts w:hint="eastAsia"/>
          <w:bCs/>
        </w:rPr>
        <w:t>/</w:t>
      </w:r>
      <w:r w:rsidRPr="007D3C69">
        <w:rPr>
          <w:rFonts w:hint="eastAsia"/>
          <w:bCs/>
        </w:rPr>
        <w:t>与众共之</w:t>
      </w:r>
      <w:r w:rsidRPr="007D3C69">
        <w:rPr>
          <w:rFonts w:hint="eastAsia"/>
          <w:bCs/>
        </w:rPr>
        <w:t>/</w:t>
      </w:r>
    </w:p>
    <w:p w:rsidR="007D3C69" w:rsidRPr="007D3C69" w:rsidRDefault="007D3C69" w:rsidP="007D3C69">
      <w:pPr>
        <w:rPr>
          <w:bCs/>
        </w:rPr>
      </w:pPr>
      <w:r w:rsidRPr="007D3C69">
        <w:rPr>
          <w:rFonts w:hint="eastAsia"/>
          <w:bCs/>
        </w:rPr>
        <w:t>D.</w:t>
      </w:r>
      <w:r w:rsidRPr="007D3C69">
        <w:rPr>
          <w:rFonts w:hint="eastAsia"/>
          <w:bCs/>
        </w:rPr>
        <w:t>尝游盘山</w:t>
      </w:r>
      <w:r w:rsidRPr="007D3C69">
        <w:rPr>
          <w:rFonts w:hint="eastAsia"/>
          <w:bCs/>
        </w:rPr>
        <w:t>/</w:t>
      </w:r>
      <w:r w:rsidRPr="007D3C69">
        <w:rPr>
          <w:rFonts w:hint="eastAsia"/>
          <w:bCs/>
        </w:rPr>
        <w:t>乐其土风</w:t>
      </w:r>
      <w:r w:rsidRPr="007D3C69">
        <w:rPr>
          <w:rFonts w:hint="eastAsia"/>
          <w:bCs/>
        </w:rPr>
        <w:t>/</w:t>
      </w:r>
      <w:r w:rsidRPr="007D3C69">
        <w:rPr>
          <w:rFonts w:hint="eastAsia"/>
          <w:bCs/>
        </w:rPr>
        <w:t>买田荐峰下</w:t>
      </w:r>
      <w:r w:rsidRPr="007D3C69">
        <w:rPr>
          <w:rFonts w:hint="eastAsia"/>
          <w:bCs/>
        </w:rPr>
        <w:t>/</w:t>
      </w:r>
      <w:r w:rsidRPr="007D3C69">
        <w:rPr>
          <w:rFonts w:hint="eastAsia"/>
          <w:bCs/>
        </w:rPr>
        <w:t>构草舍</w:t>
      </w:r>
      <w:r w:rsidRPr="007D3C69">
        <w:rPr>
          <w:rFonts w:hint="eastAsia"/>
          <w:bCs/>
        </w:rPr>
        <w:t>/</w:t>
      </w:r>
      <w:r w:rsidRPr="007D3C69">
        <w:rPr>
          <w:rFonts w:hint="eastAsia"/>
          <w:bCs/>
        </w:rPr>
        <w:t>杂山甿以耕</w:t>
      </w:r>
      <w:r w:rsidRPr="007D3C69">
        <w:rPr>
          <w:rFonts w:hint="eastAsia"/>
          <w:bCs/>
        </w:rPr>
        <w:t>/</w:t>
      </w:r>
      <w:r w:rsidRPr="007D3C69">
        <w:rPr>
          <w:rFonts w:hint="eastAsia"/>
          <w:bCs/>
        </w:rPr>
        <w:t>其尤贫者</w:t>
      </w:r>
      <w:r w:rsidRPr="007D3C69">
        <w:rPr>
          <w:rFonts w:hint="eastAsia"/>
          <w:bCs/>
        </w:rPr>
        <w:t>/</w:t>
      </w:r>
      <w:r w:rsidRPr="007D3C69">
        <w:rPr>
          <w:rFonts w:hint="eastAsia"/>
          <w:bCs/>
        </w:rPr>
        <w:t>授之田而无所取</w:t>
      </w:r>
      <w:r w:rsidRPr="007D3C69">
        <w:rPr>
          <w:rFonts w:hint="eastAsia"/>
          <w:bCs/>
        </w:rPr>
        <w:t>/</w:t>
      </w:r>
      <w:r w:rsidRPr="007D3C69">
        <w:rPr>
          <w:rFonts w:hint="eastAsia"/>
          <w:bCs/>
        </w:rPr>
        <w:t>疏材果实</w:t>
      </w:r>
      <w:r w:rsidRPr="007D3C69">
        <w:rPr>
          <w:rFonts w:hint="eastAsia"/>
          <w:bCs/>
        </w:rPr>
        <w:t>/</w:t>
      </w:r>
      <w:r w:rsidRPr="007D3C69">
        <w:rPr>
          <w:rFonts w:hint="eastAsia"/>
          <w:bCs/>
        </w:rPr>
        <w:t>与众共之</w:t>
      </w:r>
      <w:r w:rsidRPr="007D3C69">
        <w:rPr>
          <w:rFonts w:hint="eastAsia"/>
          <w:bCs/>
        </w:rPr>
        <w:t>/</w:t>
      </w:r>
    </w:p>
    <w:p w:rsidR="007D3C69" w:rsidRPr="007D3C69" w:rsidRDefault="007D3C69" w:rsidP="007D3C69">
      <w:pPr>
        <w:rPr>
          <w:bCs/>
        </w:rPr>
      </w:pPr>
      <w:r w:rsidRPr="007D3C69">
        <w:rPr>
          <w:rFonts w:hint="eastAsia"/>
          <w:bCs/>
        </w:rPr>
        <w:t>10.</w:t>
      </w:r>
      <w:r w:rsidRPr="007D3C69">
        <w:rPr>
          <w:rFonts w:hint="eastAsia"/>
          <w:bCs/>
        </w:rPr>
        <w:t>【答案】</w:t>
      </w:r>
      <w:r w:rsidRPr="007D3C69">
        <w:rPr>
          <w:rFonts w:hint="eastAsia"/>
          <w:bCs/>
        </w:rPr>
        <w:t>D</w:t>
      </w:r>
    </w:p>
    <w:p w:rsidR="007D3C69" w:rsidRPr="007D3C69" w:rsidRDefault="007D3C69" w:rsidP="007D3C69">
      <w:pPr>
        <w:rPr>
          <w:bCs/>
        </w:rPr>
      </w:pPr>
      <w:r w:rsidRPr="007D3C69">
        <w:rPr>
          <w:rFonts w:hint="eastAsia"/>
          <w:bCs/>
        </w:rPr>
        <w:t>【考点】本题考查文言断句的能力。</w:t>
      </w:r>
    </w:p>
    <w:p w:rsidR="007D3C69" w:rsidRPr="007D3C69" w:rsidRDefault="007D3C69" w:rsidP="007D3C69">
      <w:pPr>
        <w:rPr>
          <w:bCs/>
        </w:rPr>
      </w:pPr>
      <w:r w:rsidRPr="007D3C69">
        <w:rPr>
          <w:rFonts w:hint="eastAsia"/>
          <w:bCs/>
        </w:rPr>
        <w:t>【解析】“买田荐峰下”，是一个状语后置结构，“买田”后省略“于”。这句话也就表明了荐青山人这个名号的由来。“其尤贫者”，指的是那些特别贫困的人，“者”字后面的内容的主语是“荐青山人”，“者”字处要稍加停顿。故选</w:t>
      </w:r>
      <w:r w:rsidRPr="007D3C69">
        <w:rPr>
          <w:rFonts w:hint="eastAsia"/>
          <w:bCs/>
        </w:rPr>
        <w:t>D</w:t>
      </w:r>
      <w:r w:rsidRPr="007D3C69">
        <w:rPr>
          <w:rFonts w:hint="eastAsia"/>
          <w:bCs/>
        </w:rPr>
        <w:t>。</w:t>
      </w:r>
    </w:p>
    <w:p w:rsidR="007D3C69" w:rsidRPr="007D3C69" w:rsidRDefault="007D3C69" w:rsidP="007D3C69">
      <w:pPr>
        <w:rPr>
          <w:bCs/>
        </w:rPr>
      </w:pPr>
      <w:r w:rsidRPr="007D3C69">
        <w:rPr>
          <w:rFonts w:hint="eastAsia"/>
          <w:bCs/>
        </w:rPr>
        <w:t>11</w:t>
      </w:r>
      <w:r w:rsidRPr="007D3C69">
        <w:rPr>
          <w:rFonts w:hint="eastAsia"/>
          <w:bCs/>
        </w:rPr>
        <w:t>．下列对文中加点词语的相关内容的解说，不正确的一项是（</w:t>
      </w:r>
      <w:r w:rsidRPr="007D3C69">
        <w:rPr>
          <w:rFonts w:hint="eastAsia"/>
          <w:bCs/>
        </w:rPr>
        <w:t>3</w:t>
      </w:r>
      <w:r w:rsidRPr="007D3C69">
        <w:rPr>
          <w:rFonts w:hint="eastAsia"/>
          <w:bCs/>
        </w:rPr>
        <w:t>分）</w:t>
      </w:r>
    </w:p>
    <w:p w:rsidR="007D3C69" w:rsidRPr="007D3C69" w:rsidRDefault="007D3C69" w:rsidP="007D3C69">
      <w:pPr>
        <w:rPr>
          <w:bCs/>
        </w:rPr>
      </w:pPr>
      <w:r w:rsidRPr="007D3C69">
        <w:rPr>
          <w:rFonts w:hint="eastAsia"/>
          <w:bCs/>
        </w:rPr>
        <w:lastRenderedPageBreak/>
        <w:t>A.</w:t>
      </w:r>
      <w:r w:rsidRPr="007D3C69">
        <w:rPr>
          <w:rFonts w:hint="eastAsia"/>
          <w:bCs/>
        </w:rPr>
        <w:t>“康熙”为清圣祖爱新觉罗·玄烨的年号，他是清朝第四位皇帝、满清定都北京后第二位皇帝。</w:t>
      </w:r>
    </w:p>
    <w:p w:rsidR="007D3C69" w:rsidRPr="007D3C69" w:rsidRDefault="007D3C69" w:rsidP="007D3C69">
      <w:pPr>
        <w:rPr>
          <w:bCs/>
        </w:rPr>
      </w:pPr>
      <w:r w:rsidRPr="007D3C69">
        <w:rPr>
          <w:rFonts w:hint="eastAsia"/>
          <w:bCs/>
        </w:rPr>
        <w:t>B.</w:t>
      </w:r>
      <w:r w:rsidRPr="007D3C69">
        <w:rPr>
          <w:rFonts w:hint="eastAsia"/>
          <w:bCs/>
        </w:rPr>
        <w:t>“折节”指降低自己身份或委屈自己内心，意思近于“折腰”“屈节”，如折节礼士，折节为俭。</w:t>
      </w:r>
    </w:p>
    <w:p w:rsidR="007D3C69" w:rsidRPr="007D3C69" w:rsidRDefault="007D3C69" w:rsidP="007D3C69">
      <w:pPr>
        <w:rPr>
          <w:bCs/>
        </w:rPr>
      </w:pPr>
      <w:r w:rsidRPr="007D3C69">
        <w:rPr>
          <w:rFonts w:hint="eastAsia"/>
          <w:bCs/>
        </w:rPr>
        <w:t>C.</w:t>
      </w:r>
      <w:r w:rsidRPr="007D3C69">
        <w:rPr>
          <w:rFonts w:hint="eastAsia"/>
          <w:bCs/>
        </w:rPr>
        <w:t>“近畿”指国都周边的地方，在汉字文化圈中，多国历史上曾有“京畿”或者“近畿”的说法。</w:t>
      </w:r>
    </w:p>
    <w:p w:rsidR="007D3C69" w:rsidRPr="007D3C69" w:rsidRDefault="007D3C69" w:rsidP="007D3C69">
      <w:pPr>
        <w:rPr>
          <w:bCs/>
        </w:rPr>
      </w:pPr>
      <w:r w:rsidRPr="007D3C69">
        <w:rPr>
          <w:rFonts w:hint="eastAsia"/>
          <w:bCs/>
        </w:rPr>
        <w:t>D.</w:t>
      </w:r>
      <w:r w:rsidRPr="007D3C69">
        <w:rPr>
          <w:rFonts w:hint="eastAsia"/>
          <w:bCs/>
        </w:rPr>
        <w:t>“戚属”是并列式合成词。戚，因婚姻联成的关系；属，同一家族的亲眷。这里泛指内外亲属。</w:t>
      </w:r>
    </w:p>
    <w:p w:rsidR="007D3C69" w:rsidRPr="007D3C69" w:rsidRDefault="007D3C69" w:rsidP="007D3C69">
      <w:pPr>
        <w:rPr>
          <w:bCs/>
        </w:rPr>
      </w:pPr>
      <w:r w:rsidRPr="007D3C69">
        <w:rPr>
          <w:rFonts w:hint="eastAsia"/>
          <w:bCs/>
        </w:rPr>
        <w:t>11.</w:t>
      </w:r>
      <w:r w:rsidRPr="007D3C69">
        <w:rPr>
          <w:rFonts w:hint="eastAsia"/>
          <w:bCs/>
        </w:rPr>
        <w:t>【答案】</w:t>
      </w:r>
      <w:r w:rsidRPr="007D3C69">
        <w:rPr>
          <w:rFonts w:hint="eastAsia"/>
          <w:bCs/>
        </w:rPr>
        <w:t>B</w:t>
      </w:r>
    </w:p>
    <w:p w:rsidR="007D3C69" w:rsidRPr="007D3C69" w:rsidRDefault="007D3C69" w:rsidP="007D3C69">
      <w:pPr>
        <w:rPr>
          <w:bCs/>
        </w:rPr>
      </w:pPr>
      <w:r w:rsidRPr="007D3C69">
        <w:rPr>
          <w:rFonts w:hint="eastAsia"/>
          <w:bCs/>
        </w:rPr>
        <w:t>【考点】本题考查了解并掌握常见的古代文化知识的能力。</w:t>
      </w:r>
    </w:p>
    <w:p w:rsidR="007D3C69" w:rsidRPr="007D3C69" w:rsidRDefault="007D3C69" w:rsidP="007D3C69">
      <w:pPr>
        <w:rPr>
          <w:bCs/>
        </w:rPr>
      </w:pPr>
      <w:r w:rsidRPr="007D3C69">
        <w:rPr>
          <w:rFonts w:hint="eastAsia"/>
          <w:bCs/>
        </w:rPr>
        <w:t>【解析】</w:t>
      </w:r>
      <w:r w:rsidRPr="007D3C69">
        <w:rPr>
          <w:rFonts w:hint="eastAsia"/>
          <w:bCs/>
        </w:rPr>
        <w:t>B</w:t>
      </w:r>
      <w:r w:rsidRPr="007D3C69">
        <w:rPr>
          <w:rFonts w:hint="eastAsia"/>
          <w:bCs/>
        </w:rPr>
        <w:t>项“折节”此处的意思是改变平时的志趣行为，改变志向，非“主动降低自己的身份档次”</w:t>
      </w:r>
      <w:r w:rsidRPr="007D3C69">
        <w:rPr>
          <w:rFonts w:hint="eastAsia"/>
          <w:bCs/>
        </w:rPr>
        <w:t xml:space="preserve"> </w:t>
      </w:r>
      <w:r w:rsidRPr="007D3C69">
        <w:rPr>
          <w:rFonts w:hint="eastAsia"/>
          <w:bCs/>
        </w:rPr>
        <w:t>或“委屈自己内心”之意。“折节为俭”中的“折节”也不同于“折节礼士”之“折节”。</w:t>
      </w:r>
    </w:p>
    <w:p w:rsidR="007D3C69" w:rsidRPr="007D3C69" w:rsidRDefault="007D3C69" w:rsidP="007D3C69">
      <w:pPr>
        <w:rPr>
          <w:bCs/>
        </w:rPr>
      </w:pPr>
      <w:r w:rsidRPr="007D3C69">
        <w:rPr>
          <w:rFonts w:hint="eastAsia"/>
          <w:bCs/>
        </w:rPr>
        <w:t>12</w:t>
      </w:r>
      <w:r w:rsidRPr="007D3C69">
        <w:rPr>
          <w:rFonts w:hint="eastAsia"/>
          <w:bCs/>
        </w:rPr>
        <w:t>．下列对原文有关内容的概括和分析，不正确的一项是（</w:t>
      </w:r>
      <w:r w:rsidRPr="007D3C69">
        <w:rPr>
          <w:rFonts w:hint="eastAsia"/>
          <w:bCs/>
        </w:rPr>
        <w:t>3</w:t>
      </w:r>
      <w:r w:rsidRPr="007D3C69">
        <w:rPr>
          <w:rFonts w:hint="eastAsia"/>
          <w:bCs/>
        </w:rPr>
        <w:t>分）</w:t>
      </w:r>
    </w:p>
    <w:p w:rsidR="007D3C69" w:rsidRPr="007D3C69" w:rsidRDefault="007D3C69" w:rsidP="007D3C69">
      <w:pPr>
        <w:rPr>
          <w:bCs/>
        </w:rPr>
      </w:pPr>
      <w:r w:rsidRPr="007D3C69">
        <w:rPr>
          <w:rFonts w:hint="eastAsia"/>
          <w:bCs/>
        </w:rPr>
        <w:t>A.</w:t>
      </w:r>
      <w:r w:rsidRPr="007D3C69">
        <w:rPr>
          <w:rFonts w:hint="eastAsia"/>
          <w:bCs/>
        </w:rPr>
        <w:t>荐青山人李锴，是明代李如梓的后人，李锴的曾祖父李如梓在明朝万历年间一次战乱中死在官任上。</w:t>
      </w:r>
    </w:p>
    <w:p w:rsidR="007D3C69" w:rsidRPr="007D3C69" w:rsidRDefault="007D3C69" w:rsidP="007D3C69">
      <w:pPr>
        <w:rPr>
          <w:bCs/>
        </w:rPr>
      </w:pPr>
      <w:r w:rsidRPr="007D3C69">
        <w:rPr>
          <w:rFonts w:hint="eastAsia"/>
          <w:bCs/>
        </w:rPr>
        <w:t>B.</w:t>
      </w:r>
      <w:r w:rsidRPr="007D3C69">
        <w:rPr>
          <w:rFonts w:hint="eastAsia"/>
          <w:bCs/>
        </w:rPr>
        <w:t>李锴的品格风度让石永宁十分仰慕，石永宁与之结交，为便于交游，并在后来特意将家搬到了盘山。</w:t>
      </w:r>
    </w:p>
    <w:p w:rsidR="007D3C69" w:rsidRPr="007D3C69" w:rsidRDefault="007D3C69" w:rsidP="007D3C69">
      <w:pPr>
        <w:rPr>
          <w:bCs/>
        </w:rPr>
      </w:pPr>
      <w:r w:rsidRPr="007D3C69">
        <w:rPr>
          <w:rFonts w:hint="eastAsia"/>
          <w:bCs/>
        </w:rPr>
        <w:t>C.</w:t>
      </w:r>
      <w:r w:rsidRPr="007D3C69">
        <w:rPr>
          <w:rFonts w:hint="eastAsia"/>
          <w:bCs/>
        </w:rPr>
        <w:t>石永宁年轻时家族比较富有，他贪恋于享乐生活，到老年时终于悔悟，乃焚烧诗稿，以求内心安宁。</w:t>
      </w:r>
      <w:r w:rsidRPr="007D3C69">
        <w:rPr>
          <w:rFonts w:hint="eastAsia"/>
          <w:bCs/>
        </w:rPr>
        <w:t> </w:t>
      </w:r>
    </w:p>
    <w:p w:rsidR="007D3C69" w:rsidRPr="007D3C69" w:rsidRDefault="007D3C69" w:rsidP="007D3C69">
      <w:pPr>
        <w:rPr>
          <w:bCs/>
        </w:rPr>
      </w:pPr>
      <w:r w:rsidRPr="007D3C69">
        <w:rPr>
          <w:rFonts w:hint="eastAsia"/>
          <w:bCs/>
        </w:rPr>
        <w:t>D.</w:t>
      </w:r>
      <w:r w:rsidRPr="007D3C69">
        <w:rPr>
          <w:rFonts w:hint="eastAsia"/>
          <w:bCs/>
        </w:rPr>
        <w:t>石永宁为人仗义疏财，乐善好施，又是一个孝顺儿子，家道衰落后，亲自开垦耕种坟地来供养母亲。</w:t>
      </w:r>
      <w:r w:rsidRPr="007D3C69">
        <w:rPr>
          <w:rFonts w:hint="eastAsia"/>
          <w:bCs/>
        </w:rPr>
        <w:t> </w:t>
      </w:r>
    </w:p>
    <w:p w:rsidR="007D3C69" w:rsidRPr="007D3C69" w:rsidRDefault="007D3C69" w:rsidP="007D3C69">
      <w:pPr>
        <w:rPr>
          <w:bCs/>
        </w:rPr>
      </w:pPr>
      <w:r w:rsidRPr="007D3C69">
        <w:rPr>
          <w:rFonts w:hint="eastAsia"/>
          <w:bCs/>
        </w:rPr>
        <w:t>12.</w:t>
      </w:r>
      <w:r w:rsidRPr="007D3C69">
        <w:rPr>
          <w:rFonts w:hint="eastAsia"/>
          <w:bCs/>
        </w:rPr>
        <w:t>【答案】</w:t>
      </w:r>
      <w:r w:rsidRPr="007D3C69">
        <w:rPr>
          <w:rFonts w:hint="eastAsia"/>
          <w:bCs/>
        </w:rPr>
        <w:t>C</w:t>
      </w:r>
    </w:p>
    <w:p w:rsidR="007D3C69" w:rsidRPr="007D3C69" w:rsidRDefault="007D3C69" w:rsidP="007D3C69">
      <w:pPr>
        <w:rPr>
          <w:bCs/>
        </w:rPr>
      </w:pPr>
      <w:r w:rsidRPr="007D3C69">
        <w:rPr>
          <w:rFonts w:hint="eastAsia"/>
          <w:bCs/>
        </w:rPr>
        <w:t>【考点】本题考查归纳内容要点，概括中心意思的能力。</w:t>
      </w:r>
    </w:p>
    <w:p w:rsidR="007D3C69" w:rsidRPr="007D3C69" w:rsidRDefault="007D3C69" w:rsidP="007D3C69">
      <w:pPr>
        <w:rPr>
          <w:bCs/>
        </w:rPr>
      </w:pPr>
      <w:r w:rsidRPr="007D3C69">
        <w:rPr>
          <w:rFonts w:hint="eastAsia"/>
          <w:bCs/>
        </w:rPr>
        <w:t>【解析】</w:t>
      </w:r>
      <w:r w:rsidRPr="007D3C69">
        <w:rPr>
          <w:rFonts w:hint="eastAsia"/>
          <w:bCs/>
        </w:rPr>
        <w:t>C</w:t>
      </w:r>
      <w:r w:rsidRPr="007D3C69">
        <w:rPr>
          <w:rFonts w:hint="eastAsia"/>
          <w:bCs/>
        </w:rPr>
        <w:t>项前面“石永宁年轻时家族比较富有，他贪恋于享乐生活”表述正确，见原文第三段“东村石永宁世饶于财”“山人少豪举，好声色狗马”之表述。但后半部分“到老年时终于悔悟”“并焚烧诗稿，以求内心安宁”不正确：第一，“悔悟”并非是到老年时，原文中有“年三十，始折节读书”的表述；第二，“焚烧诗稿”并非因为对早年“好声色狗马”的悔悟，而是有人刻印了他的山居五言律诗二十首之后，他为了避免给自己的生活带来影响。</w:t>
      </w:r>
    </w:p>
    <w:p w:rsidR="007D3C69" w:rsidRPr="007D3C69" w:rsidRDefault="007D3C69" w:rsidP="007D3C69">
      <w:pPr>
        <w:rPr>
          <w:bCs/>
        </w:rPr>
      </w:pPr>
      <w:r w:rsidRPr="007D3C69">
        <w:rPr>
          <w:rFonts w:hint="eastAsia"/>
          <w:bCs/>
        </w:rPr>
        <w:t>13</w:t>
      </w:r>
      <w:r w:rsidRPr="007D3C69">
        <w:rPr>
          <w:rFonts w:hint="eastAsia"/>
          <w:bCs/>
        </w:rPr>
        <w:t>．把文中画横线的句子翻译成现代汉语。（</w:t>
      </w:r>
      <w:r w:rsidRPr="007D3C69">
        <w:rPr>
          <w:rFonts w:hint="eastAsia"/>
          <w:bCs/>
        </w:rPr>
        <w:t>10</w:t>
      </w:r>
      <w:r w:rsidRPr="007D3C69">
        <w:rPr>
          <w:rFonts w:hint="eastAsia"/>
          <w:bCs/>
        </w:rPr>
        <w:t>分）</w:t>
      </w:r>
    </w:p>
    <w:p w:rsidR="007D3C69" w:rsidRPr="007D3C69" w:rsidRDefault="007D3C69" w:rsidP="007D3C69">
      <w:pPr>
        <w:rPr>
          <w:bCs/>
        </w:rPr>
      </w:pPr>
      <w:r w:rsidRPr="007D3C69">
        <w:rPr>
          <w:rFonts w:hint="eastAsia"/>
          <w:bCs/>
        </w:rPr>
        <w:t>（</w:t>
      </w:r>
      <w:r w:rsidRPr="007D3C69">
        <w:rPr>
          <w:rFonts w:hint="eastAsia"/>
          <w:bCs/>
        </w:rPr>
        <w:t>1</w:t>
      </w:r>
      <w:r w:rsidRPr="007D3C69">
        <w:rPr>
          <w:rFonts w:hint="eastAsia"/>
          <w:bCs/>
        </w:rPr>
        <w:t>）复挈妻子入城，僦屋授经自活。（</w:t>
      </w:r>
      <w:r w:rsidRPr="007D3C69">
        <w:rPr>
          <w:rFonts w:hint="eastAsia"/>
          <w:bCs/>
        </w:rPr>
        <w:t>4</w:t>
      </w:r>
      <w:r w:rsidRPr="007D3C69">
        <w:rPr>
          <w:rFonts w:hint="eastAsia"/>
          <w:bCs/>
        </w:rPr>
        <w:t>分）</w:t>
      </w:r>
    </w:p>
    <w:p w:rsidR="007D3C69" w:rsidRPr="007D3C69" w:rsidRDefault="007D3C69" w:rsidP="007D3C69">
      <w:pPr>
        <w:rPr>
          <w:bCs/>
        </w:rPr>
      </w:pPr>
      <w:r w:rsidRPr="007D3C69">
        <w:rPr>
          <w:rFonts w:hint="eastAsia"/>
          <w:bCs/>
        </w:rPr>
        <w:t>（</w:t>
      </w:r>
      <w:r w:rsidRPr="007D3C69">
        <w:rPr>
          <w:rFonts w:hint="eastAsia"/>
          <w:bCs/>
        </w:rPr>
        <w:t>2</w:t>
      </w:r>
      <w:r w:rsidRPr="007D3C69">
        <w:rPr>
          <w:rFonts w:hint="eastAsia"/>
          <w:bCs/>
        </w:rPr>
        <w:t>）吾终不以妻子故，使荐青茕茕，行当独身留盘山，俾有所资以待老也。（</w:t>
      </w:r>
      <w:r w:rsidRPr="007D3C69">
        <w:rPr>
          <w:rFonts w:hint="eastAsia"/>
          <w:bCs/>
        </w:rPr>
        <w:t>6</w:t>
      </w:r>
      <w:r w:rsidRPr="007D3C69">
        <w:rPr>
          <w:rFonts w:hint="eastAsia"/>
          <w:bCs/>
        </w:rPr>
        <w:t>分）</w:t>
      </w:r>
    </w:p>
    <w:p w:rsidR="007D3C69" w:rsidRPr="007D3C69" w:rsidRDefault="007D3C69" w:rsidP="007D3C69">
      <w:pPr>
        <w:rPr>
          <w:bCs/>
        </w:rPr>
      </w:pPr>
      <w:r w:rsidRPr="007D3C69">
        <w:rPr>
          <w:bCs/>
        </w:rPr>
        <w:t>13.</w:t>
      </w:r>
      <w:r w:rsidRPr="007D3C69">
        <w:rPr>
          <w:bCs/>
        </w:rPr>
        <w:t>【答案】（</w:t>
      </w:r>
      <w:r w:rsidRPr="007D3C69">
        <w:rPr>
          <w:bCs/>
        </w:rPr>
        <w:t>1</w:t>
      </w:r>
      <w:r w:rsidRPr="007D3C69">
        <w:rPr>
          <w:bCs/>
        </w:rPr>
        <w:t>）（石永宁）又只好被迫带着妻子儿女迁居京城，靠租赁房屋讲授经典来维持生活。（关键词：挈，僦，自活）</w:t>
      </w:r>
    </w:p>
    <w:p w:rsidR="007D3C69" w:rsidRPr="007D3C69" w:rsidRDefault="007D3C69" w:rsidP="007D3C69">
      <w:pPr>
        <w:rPr>
          <w:bCs/>
        </w:rPr>
      </w:pPr>
      <w:r w:rsidRPr="007D3C69">
        <w:rPr>
          <w:rFonts w:hint="eastAsia"/>
          <w:bCs/>
        </w:rPr>
        <w:t>（</w:t>
      </w:r>
      <w:r w:rsidRPr="007D3C69">
        <w:rPr>
          <w:rFonts w:hint="eastAsia"/>
          <w:bCs/>
        </w:rPr>
        <w:t>2</w:t>
      </w:r>
      <w:r w:rsidRPr="007D3C69">
        <w:rPr>
          <w:rFonts w:hint="eastAsia"/>
          <w:bCs/>
        </w:rPr>
        <w:t>）我终究不会因为（要养活）妻子儿女的缘故，让荐青山人（李锴）孤身一人，我将一人留在盘山，使他有所依靠而终老一生。（关键词：妻子，茕茕，俾，资）</w:t>
      </w:r>
    </w:p>
    <w:p w:rsidR="007D3C69" w:rsidRPr="007D3C69" w:rsidRDefault="007D3C69" w:rsidP="007D3C69">
      <w:pPr>
        <w:rPr>
          <w:bCs/>
        </w:rPr>
      </w:pPr>
      <w:r w:rsidRPr="007D3C69">
        <w:rPr>
          <w:rFonts w:hint="eastAsia"/>
          <w:bCs/>
        </w:rPr>
        <w:t>【考点】本题考查理解并翻译文中的句子的能力。</w:t>
      </w:r>
    </w:p>
    <w:p w:rsidR="007D3C69" w:rsidRPr="007D3C69" w:rsidRDefault="007D3C69" w:rsidP="007D3C69">
      <w:pPr>
        <w:rPr>
          <w:bCs/>
        </w:rPr>
      </w:pPr>
      <w:r w:rsidRPr="007D3C69">
        <w:rPr>
          <w:rFonts w:hint="eastAsia"/>
          <w:bCs/>
        </w:rPr>
        <w:t>【解析】一要译对句子大意，二要准确把握关键词的含义。（</w:t>
      </w:r>
      <w:r w:rsidRPr="007D3C69">
        <w:rPr>
          <w:rFonts w:hint="eastAsia"/>
          <w:bCs/>
        </w:rPr>
        <w:t>1)</w:t>
      </w:r>
      <w:r w:rsidRPr="007D3C69">
        <w:rPr>
          <w:rFonts w:hint="eastAsia"/>
          <w:bCs/>
        </w:rPr>
        <w:t>中的</w:t>
      </w:r>
      <w:r w:rsidRPr="007D3C69">
        <w:rPr>
          <w:rFonts w:hint="eastAsia"/>
          <w:bCs/>
        </w:rPr>
        <w:t xml:space="preserve"> </w:t>
      </w:r>
      <w:r w:rsidRPr="007D3C69">
        <w:rPr>
          <w:rFonts w:hint="eastAsia"/>
          <w:bCs/>
        </w:rPr>
        <w:t>关键词“挈”“僦”“自活”；（</w:t>
      </w:r>
      <w:r w:rsidRPr="007D3C69">
        <w:rPr>
          <w:rFonts w:hint="eastAsia"/>
          <w:bCs/>
        </w:rPr>
        <w:t>2)</w:t>
      </w:r>
      <w:r w:rsidRPr="007D3C69">
        <w:rPr>
          <w:rFonts w:hint="eastAsia"/>
          <w:bCs/>
        </w:rPr>
        <w:t>中的关键词“妻子”“茕茕”“俾”“资”。</w:t>
      </w:r>
    </w:p>
    <w:p w:rsidR="007D3C69" w:rsidRPr="007D3C69" w:rsidRDefault="007D3C69" w:rsidP="007D3C69">
      <w:pPr>
        <w:rPr>
          <w:bCs/>
        </w:rPr>
      </w:pPr>
      <w:r w:rsidRPr="007D3C69">
        <w:rPr>
          <w:rFonts w:hint="eastAsia"/>
          <w:bCs/>
        </w:rPr>
        <w:t>【参考译文】</w:t>
      </w:r>
    </w:p>
    <w:p w:rsidR="007D3C69" w:rsidRPr="007D3C69" w:rsidRDefault="007D3C69" w:rsidP="007D3C69">
      <w:pPr>
        <w:rPr>
          <w:bCs/>
        </w:rPr>
      </w:pPr>
      <w:r w:rsidRPr="007D3C69">
        <w:rPr>
          <w:rFonts w:hint="eastAsia"/>
          <w:bCs/>
        </w:rPr>
        <w:t>荐青山人李锴，是辽东铁岭人。他的曾祖父李如梓是明朝宁远伯李成梁的兄长的儿子，明朝万历年间的己未年（万历四十七年，公元</w:t>
      </w:r>
      <w:r w:rsidRPr="007D3C69">
        <w:rPr>
          <w:rFonts w:hint="eastAsia"/>
          <w:bCs/>
        </w:rPr>
        <w:t>1619</w:t>
      </w:r>
      <w:r w:rsidRPr="007D3C69">
        <w:rPr>
          <w:rFonts w:hint="eastAsia"/>
          <w:bCs/>
        </w:rPr>
        <w:t>年），铁岭城（被后金）攻陷，李如梓在官任上为之而死。进入本朝以来，家族三世都显贵，伯父叔父兄弟之类的，有的继承封赐的爵位，统领禁卫军；有的开府设署，掌握军权，势力分布在中央和地方。</w:t>
      </w:r>
    </w:p>
    <w:p w:rsidR="007D3C69" w:rsidRPr="007D3C69" w:rsidRDefault="007D3C69" w:rsidP="007D3C69">
      <w:pPr>
        <w:rPr>
          <w:bCs/>
        </w:rPr>
      </w:pPr>
      <w:r w:rsidRPr="007D3C69">
        <w:rPr>
          <w:rFonts w:hint="eastAsia"/>
          <w:bCs/>
        </w:rPr>
        <w:lastRenderedPageBreak/>
        <w:t>康熙四十一年，李锴父亲少司寇蒲阳公去世。当时西边正发生战事，朝廷决议在边境的沙漠地带屯兵。山人李锴组织操练军队后，自行请求到黑河一代屯兵驻守，过了一年后回来，母亲已去世。又出使南河一带，朝廷赐予他七品的冠服和绶带。于是，李锴把祖上的产业全部托付给两位哥哥，自己移家到潞河居住，专心研究儒家经典和史书。共六七年，连邻居都没见过他一面。他曾经游历盘山，喜欢那里的风景地貌，就在荐青山下买了田地，并且建造草房，和山民杂居在一起耕种。那些特别贫困的山民，他就送给他们田地而丝毫不索取什么，蔬菜果实之类的东西，也与众人分享。他声名远播，县里的工人每次来开采山石，经过荐青山，独独就不烦扰他。闲暇时候他出游四方的山野，就一定拿着炉子火炭和瓶瓶罐罐，打柴割草的人远远望见了就知道是他在那里，就会说：“这是李山人煮茶的烟。”白山人士石永宁（字东村）听说了他的风度，而十分仰慕他。</w:t>
      </w:r>
    </w:p>
    <w:p w:rsidR="007D3C69" w:rsidRPr="007D3C69" w:rsidRDefault="007D3C69" w:rsidP="007D3C69">
      <w:pPr>
        <w:rPr>
          <w:bCs/>
        </w:rPr>
      </w:pPr>
      <w:r w:rsidRPr="007D3C69">
        <w:rPr>
          <w:rFonts w:hint="eastAsia"/>
          <w:bCs/>
        </w:rPr>
        <w:t>石永宁家世代资财富裕。他的祖父都图是清圣祖康熙帝的亲近大臣，每次讨论大事，都不向权贵屈服。山人石永宁少有豪壮之举，喜欢声色狗马之类的享乐生活，到三十岁时，才改变志向开始发奋读书。恰逢家中事务艰难，当时长兄已经去世，而各弟弟又都年幼，他以一身之力担当重任。家道衰落以后，迁居到了城东侍奉母亲，开垦坟地来种植维持生活。自己的米罐里没有一斗米的储蓄，碰到没有饭吃的人就全部给他。时间长了，村里的奇邪之人，都害怕他的名声。母亲、兄长去世之后，他迁居到盘山，与荐青山人（李锴）一起交游。常常在严冬大雪天气，用手杖敲击冰面，相互对视，内心欢愉，看见的人都感到诧异，而不知道他们为什么这样。恰逢朝廷发布法令：禁止内务府的人员离开都城居住到京郊各地。石永宁又只好被迫带着妻子儿女迁居京城，靠租赁房屋讲授经典来维持生活。乾隆元年，石永宁被举荐为“孝廉方正”。他到有关部门极力陈述自己腿脚不灵便（跛足），难以有良好的仪表，众人没有谁能改变他的想法。荐青山人李锴也被推举为“博学宏词”，到面试的时候也被刷掉了。</w:t>
      </w:r>
    </w:p>
    <w:p w:rsidR="007D3C69" w:rsidRPr="007D3C69" w:rsidRDefault="007D3C69" w:rsidP="007D3C69">
      <w:pPr>
        <w:rPr>
          <w:bCs/>
        </w:rPr>
      </w:pPr>
      <w:r w:rsidRPr="007D3C69">
        <w:rPr>
          <w:rFonts w:hint="eastAsia"/>
          <w:bCs/>
        </w:rPr>
        <w:t>李锴的诗，不从古人学习，而必定追求与古人并肩。而石永宁随时随事就可以抒发胸中意旨，无拘无束，很有真性情。有人把他的山居五言律诗二十首刻版印行，于是他发誓再也不写诗了，把以前的诗稿全部焚毁，说：“我幼年的学业（荒废不足），难以弥补；虽然费尽心力，所获得的进步才到这个程度罢了。我有幸因为悲伤忧愁困顿（的人生）来为当年的糊涂行为盲目之举而悔悟；现在已经老了，难道可以因为这些烦琐的事情而扰乱我的心绪吗？”</w:t>
      </w:r>
    </w:p>
    <w:p w:rsidR="007D3C69" w:rsidRPr="007D3C69" w:rsidRDefault="007D3C69" w:rsidP="007D3C69">
      <w:pPr>
        <w:rPr>
          <w:bCs/>
        </w:rPr>
      </w:pPr>
      <w:r w:rsidRPr="007D3C69">
        <w:rPr>
          <w:rFonts w:hint="eastAsia"/>
          <w:bCs/>
        </w:rPr>
        <w:t>李锴中年以后，因为救济兄长的急困而变得更加贫穷艰难；年老无子，自己为自己挖好了墓穴。每日典卖衣服，节省粮食，来供养亲戚之中的孤苦困难的人。又因为他所著的《含中集》《尚史》书稿未完成定稿，所以十分勤勉，不肯懈怠，而石永宁的长子和弟弟的儿子，都考中了进士，他们一同做官的朋友为他们建造了房屋。少司马德沛（德沛，字济斋）延请石永宁教他的兄长之子辅国公读书。众人都说石永宁可以安定下来了。石永宁却说：“我终究不会因为（要养活）妻子儿女的缘故，让荐青山人（李锴）孤身一人，我将一人留在盘山，使他有所依靠而终老一生。”</w:t>
      </w:r>
    </w:p>
    <w:p w:rsidR="007D3C69" w:rsidRPr="007D3C69" w:rsidRDefault="007D3C69" w:rsidP="007D3C69">
      <w:pPr>
        <w:rPr>
          <w:bCs/>
        </w:rPr>
      </w:pPr>
      <w:r w:rsidRPr="007D3C69">
        <w:rPr>
          <w:rFonts w:hint="eastAsia"/>
          <w:bCs/>
        </w:rPr>
        <w:t>（二）古代诗歌阅读（本题共</w:t>
      </w:r>
      <w:r w:rsidRPr="007D3C69">
        <w:rPr>
          <w:rFonts w:hint="eastAsia"/>
          <w:bCs/>
        </w:rPr>
        <w:t>2</w:t>
      </w:r>
      <w:r w:rsidRPr="007D3C69">
        <w:rPr>
          <w:rFonts w:hint="eastAsia"/>
          <w:bCs/>
        </w:rPr>
        <w:t>小题，</w:t>
      </w:r>
      <w:r w:rsidRPr="007D3C69">
        <w:rPr>
          <w:rFonts w:hint="eastAsia"/>
          <w:bCs/>
        </w:rPr>
        <w:t>11</w:t>
      </w:r>
      <w:r w:rsidRPr="007D3C69">
        <w:rPr>
          <w:rFonts w:hint="eastAsia"/>
          <w:bCs/>
        </w:rPr>
        <w:t>分）</w:t>
      </w:r>
    </w:p>
    <w:p w:rsidR="007D3C69" w:rsidRPr="007D3C69" w:rsidRDefault="007D3C69" w:rsidP="007D3C69">
      <w:pPr>
        <w:rPr>
          <w:bCs/>
        </w:rPr>
      </w:pPr>
      <w:r w:rsidRPr="007D3C69">
        <w:rPr>
          <w:rFonts w:hint="eastAsia"/>
          <w:bCs/>
        </w:rPr>
        <w:t>阅读下面这首词，完成</w:t>
      </w:r>
      <w:r w:rsidRPr="007D3C69">
        <w:rPr>
          <w:rFonts w:hint="eastAsia"/>
          <w:bCs/>
        </w:rPr>
        <w:t>14</w:t>
      </w:r>
      <w:r w:rsidRPr="007D3C69">
        <w:rPr>
          <w:rFonts w:hint="eastAsia"/>
          <w:bCs/>
        </w:rPr>
        <w:t>—</w:t>
      </w:r>
      <w:r w:rsidRPr="007D3C69">
        <w:rPr>
          <w:rFonts w:hint="eastAsia"/>
          <w:bCs/>
        </w:rPr>
        <w:t>15</w:t>
      </w:r>
      <w:r w:rsidRPr="007D3C69">
        <w:rPr>
          <w:rFonts w:hint="eastAsia"/>
          <w:bCs/>
        </w:rPr>
        <w:t>题。</w:t>
      </w:r>
    </w:p>
    <w:p w:rsidR="007D3C69" w:rsidRPr="007D3C69" w:rsidRDefault="007D3C69" w:rsidP="007D3C69">
      <w:pPr>
        <w:rPr>
          <w:bCs/>
        </w:rPr>
      </w:pPr>
      <w:r w:rsidRPr="007D3C69">
        <w:rPr>
          <w:rFonts w:hint="eastAsia"/>
          <w:bCs/>
        </w:rPr>
        <w:t>百字令·芜城①晚望</w:t>
      </w:r>
    </w:p>
    <w:p w:rsidR="007D3C69" w:rsidRPr="007D3C69" w:rsidRDefault="007D3C69" w:rsidP="007D3C69">
      <w:pPr>
        <w:rPr>
          <w:bCs/>
        </w:rPr>
      </w:pPr>
      <w:r w:rsidRPr="007D3C69">
        <w:rPr>
          <w:rFonts w:hint="eastAsia"/>
          <w:bCs/>
        </w:rPr>
        <w:t>【元】张翥</w:t>
      </w:r>
    </w:p>
    <w:p w:rsidR="007D3C69" w:rsidRPr="007D3C69" w:rsidRDefault="007D3C69" w:rsidP="007D3C69">
      <w:pPr>
        <w:rPr>
          <w:bCs/>
        </w:rPr>
      </w:pPr>
      <w:r w:rsidRPr="007D3C69">
        <w:rPr>
          <w:rFonts w:hint="eastAsia"/>
          <w:bCs/>
        </w:rPr>
        <w:t>碧天向晚，远云开、疑是江南山色。渺渺孤鸿残照外，独上高城望极。鸡散台空，萤沉苑废，龙去沟无迹。英雄安在？千秋恨血凝碧。</w:t>
      </w:r>
    </w:p>
    <w:p w:rsidR="007D3C69" w:rsidRPr="007D3C69" w:rsidRDefault="007D3C69" w:rsidP="007D3C69">
      <w:pPr>
        <w:rPr>
          <w:bCs/>
        </w:rPr>
      </w:pPr>
      <w:r w:rsidRPr="007D3C69">
        <w:rPr>
          <w:rFonts w:hint="eastAsia"/>
          <w:bCs/>
        </w:rPr>
        <w:t>我欲携酒重来，佛狸②祠下，字暗苍苔石。社鼓神鸦浑不见，一片青青荠麦。夜月琼枝，春风水调，肯慰淹留客？翩然归去，天风扶下双舄③。</w:t>
      </w:r>
    </w:p>
    <w:p w:rsidR="007D3C69" w:rsidRPr="007D3C69" w:rsidRDefault="007D3C69" w:rsidP="007D3C69">
      <w:pPr>
        <w:rPr>
          <w:bCs/>
        </w:rPr>
      </w:pPr>
      <w:r w:rsidRPr="007D3C69">
        <w:rPr>
          <w:rFonts w:hint="eastAsia"/>
          <w:bCs/>
        </w:rPr>
        <w:t>【注】①芜城，古城名，即广陵城，故城在今江苏省扬州市江都县境。南朝时宋竟陵王刘诞据广陵反，兵败而死，以致城邑荒废。因鲍照《芜城赋》得名芜城，几经兴废。张翥</w:t>
      </w:r>
      <w:r w:rsidRPr="007D3C69">
        <w:rPr>
          <w:rFonts w:hint="eastAsia"/>
          <w:bCs/>
        </w:rPr>
        <w:t>(1287</w:t>
      </w:r>
      <w:r w:rsidRPr="007D3C69">
        <w:rPr>
          <w:rFonts w:hint="eastAsia"/>
          <w:bCs/>
        </w:rPr>
        <w:t>～</w:t>
      </w:r>
      <w:r w:rsidRPr="007D3C69">
        <w:rPr>
          <w:rFonts w:hint="eastAsia"/>
          <w:bCs/>
        </w:rPr>
        <w:lastRenderedPageBreak/>
        <w:t xml:space="preserve">1368) </w:t>
      </w:r>
      <w:r w:rsidRPr="007D3C69">
        <w:rPr>
          <w:rFonts w:hint="eastAsia"/>
          <w:bCs/>
        </w:rPr>
        <w:t>，作此词时正当元代高压统治时期。②佛狸，北魏武帝拓跋焘小名，此处同辛弃疾《永遇乐》词，喻指金主完颜亮，其于宋绍兴三十一年率部渡江南犯事。③双舄（</w:t>
      </w:r>
      <w:r w:rsidRPr="007D3C69">
        <w:rPr>
          <w:rFonts w:hint="eastAsia"/>
          <w:bCs/>
        </w:rPr>
        <w:t>x</w:t>
      </w:r>
      <w:r w:rsidRPr="007D3C69">
        <w:rPr>
          <w:rFonts w:hint="eastAsia"/>
          <w:bCs/>
        </w:rPr>
        <w:t>ì）：《汉书·王乔传》载，王乔治县颇具政声，当其诣京朝觐时，帝异其数来而无车骑。侦知其临至时，辄有双凫从东南飞来。伺其飞来，张罗捕之仅有一双舄（一双鞋子），后代因以“凫舄”“双舄”代指县令，此处为作者自指。</w:t>
      </w:r>
    </w:p>
    <w:p w:rsidR="007D3C69" w:rsidRPr="007D3C69" w:rsidRDefault="007D3C69" w:rsidP="007D3C69">
      <w:pPr>
        <w:rPr>
          <w:bCs/>
        </w:rPr>
      </w:pPr>
      <w:r w:rsidRPr="007D3C69">
        <w:rPr>
          <w:rFonts w:hint="eastAsia"/>
          <w:bCs/>
        </w:rPr>
        <w:t>14.</w:t>
      </w:r>
      <w:r w:rsidRPr="007D3C69">
        <w:rPr>
          <w:rFonts w:hint="eastAsia"/>
          <w:bCs/>
        </w:rPr>
        <w:t>下面对这首词的理解和分析，不恰当的两项是（</w:t>
      </w:r>
      <w:r w:rsidRPr="007D3C69">
        <w:rPr>
          <w:rFonts w:hint="eastAsia"/>
          <w:bCs/>
        </w:rPr>
        <w:t xml:space="preserve">  </w:t>
      </w:r>
      <w:r w:rsidRPr="007D3C69">
        <w:rPr>
          <w:rFonts w:hint="eastAsia"/>
          <w:bCs/>
        </w:rPr>
        <w:t>）。</w:t>
      </w:r>
    </w:p>
    <w:p w:rsidR="007D3C69" w:rsidRPr="007D3C69" w:rsidRDefault="007D3C69" w:rsidP="007D3C69">
      <w:pPr>
        <w:rPr>
          <w:bCs/>
        </w:rPr>
      </w:pPr>
      <w:r w:rsidRPr="007D3C69">
        <w:rPr>
          <w:rFonts w:hint="eastAsia"/>
          <w:bCs/>
        </w:rPr>
        <w:t>A.</w:t>
      </w:r>
      <w:r w:rsidRPr="007D3C69">
        <w:rPr>
          <w:rFonts w:hint="eastAsia"/>
          <w:bCs/>
        </w:rPr>
        <w:t>开篇“碧天向晚”二句照应诗题，展现碧天暮云、不失清丽之色，与下文的衰飒之象形成对照。</w:t>
      </w:r>
    </w:p>
    <w:p w:rsidR="007D3C69" w:rsidRPr="007D3C69" w:rsidRDefault="007D3C69" w:rsidP="007D3C69">
      <w:pPr>
        <w:rPr>
          <w:bCs/>
        </w:rPr>
      </w:pPr>
      <w:r w:rsidRPr="007D3C69">
        <w:rPr>
          <w:rFonts w:hint="eastAsia"/>
          <w:bCs/>
        </w:rPr>
        <w:t>B.</w:t>
      </w:r>
      <w:r w:rsidRPr="007D3C69">
        <w:rPr>
          <w:rFonts w:hint="eastAsia"/>
          <w:bCs/>
        </w:rPr>
        <w:t>第三、四句（渺渺）孤鸿翼影映衬作者登高独立极目四望的身影，烘托出作者开阔豪放的心胸。</w:t>
      </w:r>
    </w:p>
    <w:p w:rsidR="007D3C69" w:rsidRPr="007D3C69" w:rsidRDefault="007D3C69" w:rsidP="007D3C69">
      <w:pPr>
        <w:rPr>
          <w:bCs/>
        </w:rPr>
      </w:pPr>
      <w:r w:rsidRPr="007D3C69">
        <w:rPr>
          <w:rFonts w:hint="eastAsia"/>
          <w:bCs/>
        </w:rPr>
        <w:t>C.</w:t>
      </w:r>
      <w:r w:rsidRPr="007D3C69">
        <w:rPr>
          <w:rFonts w:hint="eastAsia"/>
          <w:bCs/>
        </w:rPr>
        <w:t>“鸡散台空”三句用隋炀帝营造“斗鸡台”“放萤院”的典故，表达作者对真龙天子故去的叹惋。</w:t>
      </w:r>
    </w:p>
    <w:p w:rsidR="007D3C69" w:rsidRPr="007D3C69" w:rsidRDefault="007D3C69" w:rsidP="007D3C69">
      <w:pPr>
        <w:rPr>
          <w:bCs/>
        </w:rPr>
      </w:pPr>
      <w:r w:rsidRPr="007D3C69">
        <w:rPr>
          <w:rFonts w:hint="eastAsia"/>
          <w:bCs/>
        </w:rPr>
        <w:t>D.</w:t>
      </w:r>
      <w:r w:rsidRPr="007D3C69">
        <w:rPr>
          <w:rFonts w:hint="eastAsia"/>
          <w:bCs/>
        </w:rPr>
        <w:t>“恨血凝碧”典出《庄子》中“苌弘化碧”，后代常将志士仁人为正义事业所洒之血称为“碧血”。</w:t>
      </w:r>
    </w:p>
    <w:p w:rsidR="007D3C69" w:rsidRPr="007D3C69" w:rsidRDefault="007D3C69" w:rsidP="007D3C69">
      <w:pPr>
        <w:rPr>
          <w:bCs/>
        </w:rPr>
      </w:pPr>
      <w:r w:rsidRPr="007D3C69">
        <w:rPr>
          <w:rFonts w:hint="eastAsia"/>
          <w:bCs/>
        </w:rPr>
        <w:t>E.</w:t>
      </w:r>
      <w:r w:rsidRPr="007D3C69">
        <w:rPr>
          <w:rFonts w:hint="eastAsia"/>
          <w:bCs/>
        </w:rPr>
        <w:t>“夜月琼枝”三句，作者自称“淹留客”，表达了黍离之悲以外久滞他乡的身世之感，怛怛失意。</w:t>
      </w:r>
    </w:p>
    <w:p w:rsidR="007D3C69" w:rsidRPr="007D3C69" w:rsidRDefault="007D3C69" w:rsidP="007D3C69">
      <w:pPr>
        <w:rPr>
          <w:bCs/>
        </w:rPr>
      </w:pPr>
      <w:r w:rsidRPr="007D3C69">
        <w:rPr>
          <w:rFonts w:hint="eastAsia"/>
          <w:bCs/>
        </w:rPr>
        <w:t>14.</w:t>
      </w:r>
      <w:r w:rsidRPr="007D3C69">
        <w:rPr>
          <w:rFonts w:hint="eastAsia"/>
          <w:bCs/>
        </w:rPr>
        <w:t>【答案】</w:t>
      </w:r>
      <w:r w:rsidRPr="007D3C69">
        <w:rPr>
          <w:rFonts w:hint="eastAsia"/>
          <w:bCs/>
        </w:rPr>
        <w:t>BC  </w:t>
      </w:r>
      <w:r w:rsidRPr="007D3C69">
        <w:rPr>
          <w:rFonts w:hint="eastAsia"/>
          <w:bCs/>
        </w:rPr>
        <w:t>选对一项</w:t>
      </w:r>
      <w:r w:rsidRPr="007D3C69">
        <w:rPr>
          <w:rFonts w:hint="eastAsia"/>
          <w:bCs/>
        </w:rPr>
        <w:t>2</w:t>
      </w:r>
      <w:r w:rsidRPr="007D3C69">
        <w:rPr>
          <w:rFonts w:hint="eastAsia"/>
          <w:bCs/>
        </w:rPr>
        <w:t>分，两项都对</w:t>
      </w:r>
      <w:r w:rsidRPr="007D3C69">
        <w:rPr>
          <w:rFonts w:hint="eastAsia"/>
          <w:bCs/>
        </w:rPr>
        <w:t>5</w:t>
      </w:r>
      <w:r w:rsidRPr="007D3C69">
        <w:rPr>
          <w:rFonts w:hint="eastAsia"/>
          <w:bCs/>
        </w:rPr>
        <w:t>分</w:t>
      </w:r>
    </w:p>
    <w:p w:rsidR="007D3C69" w:rsidRPr="007D3C69" w:rsidRDefault="007D3C69" w:rsidP="007D3C69">
      <w:pPr>
        <w:rPr>
          <w:bCs/>
        </w:rPr>
      </w:pPr>
      <w:r w:rsidRPr="007D3C69">
        <w:rPr>
          <w:rFonts w:hint="eastAsia"/>
          <w:bCs/>
        </w:rPr>
        <w:t>【考点】本题考查鉴赏诗歌的形象、表达技巧，分析诗歌的思想内容的能力。</w:t>
      </w:r>
    </w:p>
    <w:p w:rsidR="007D3C69" w:rsidRPr="007D3C69" w:rsidRDefault="007D3C69" w:rsidP="007D3C69">
      <w:pPr>
        <w:rPr>
          <w:bCs/>
        </w:rPr>
      </w:pPr>
      <w:r w:rsidRPr="007D3C69">
        <w:rPr>
          <w:rFonts w:hint="eastAsia"/>
          <w:bCs/>
        </w:rPr>
        <w:t>【解析】</w:t>
      </w:r>
      <w:r w:rsidRPr="007D3C69">
        <w:rPr>
          <w:rFonts w:hint="eastAsia"/>
          <w:bCs/>
        </w:rPr>
        <w:t>B.</w:t>
      </w:r>
      <w:r w:rsidRPr="007D3C69">
        <w:rPr>
          <w:rFonts w:hint="eastAsia"/>
          <w:bCs/>
        </w:rPr>
        <w:t>烘托出作者孤寂苍凉的心境。</w:t>
      </w:r>
      <w:r w:rsidRPr="007D3C69">
        <w:rPr>
          <w:rFonts w:hint="eastAsia"/>
          <w:bCs/>
        </w:rPr>
        <w:t>C.</w:t>
      </w:r>
      <w:r w:rsidRPr="007D3C69">
        <w:rPr>
          <w:rFonts w:hint="eastAsia"/>
          <w:bCs/>
        </w:rPr>
        <w:t>表达了对历史上纵欲于芜城的昏君的委婉讥讽。</w:t>
      </w:r>
    </w:p>
    <w:p w:rsidR="007D3C69" w:rsidRPr="007D3C69" w:rsidRDefault="007D3C69" w:rsidP="007D3C69">
      <w:pPr>
        <w:rPr>
          <w:bCs/>
        </w:rPr>
      </w:pPr>
      <w:r w:rsidRPr="007D3C69">
        <w:rPr>
          <w:rFonts w:hint="eastAsia"/>
          <w:bCs/>
        </w:rPr>
        <w:t>15.</w:t>
      </w:r>
      <w:r w:rsidRPr="007D3C69">
        <w:rPr>
          <w:rFonts w:hint="eastAsia"/>
          <w:bCs/>
        </w:rPr>
        <w:t>本词与辛弃疾的《永遇乐·京口北固亭怀古》都援引“神鸦社鼓”这一形容升平热闹之意象入词，两者用意有何不同？请结合词句简要分析。（</w:t>
      </w:r>
      <w:r w:rsidRPr="007D3C69">
        <w:rPr>
          <w:rFonts w:hint="eastAsia"/>
          <w:bCs/>
        </w:rPr>
        <w:t>6</w:t>
      </w:r>
      <w:r w:rsidRPr="007D3C69">
        <w:rPr>
          <w:rFonts w:hint="eastAsia"/>
          <w:bCs/>
        </w:rPr>
        <w:t>分）</w:t>
      </w:r>
    </w:p>
    <w:p w:rsidR="007D3C69" w:rsidRPr="007D3C69" w:rsidRDefault="007D3C69" w:rsidP="007D3C69">
      <w:pPr>
        <w:rPr>
          <w:bCs/>
        </w:rPr>
      </w:pPr>
      <w:r w:rsidRPr="007D3C69">
        <w:rPr>
          <w:rFonts w:hint="eastAsia"/>
          <w:bCs/>
        </w:rPr>
        <w:t>15.</w:t>
      </w:r>
      <w:r w:rsidRPr="007D3C69">
        <w:rPr>
          <w:rFonts w:hint="eastAsia"/>
          <w:bCs/>
        </w:rPr>
        <w:t>【考点】本题考查分析诗歌的思想内容的能力。</w:t>
      </w:r>
    </w:p>
    <w:p w:rsidR="007D3C69" w:rsidRPr="007D3C69" w:rsidRDefault="007D3C69" w:rsidP="007D3C69">
      <w:pPr>
        <w:rPr>
          <w:bCs/>
        </w:rPr>
      </w:pPr>
      <w:r w:rsidRPr="007D3C69">
        <w:rPr>
          <w:rFonts w:hint="eastAsia"/>
          <w:bCs/>
        </w:rPr>
        <w:t>【参考答案】①辛弃疾援引“神鸦社鼓”意在影射国人不思进取沉湎于眼前的苟安局面；（</w:t>
      </w:r>
      <w:r w:rsidRPr="007D3C69">
        <w:rPr>
          <w:rFonts w:hint="eastAsia"/>
          <w:bCs/>
        </w:rPr>
        <w:t>2</w:t>
      </w:r>
      <w:r w:rsidRPr="007D3C69">
        <w:rPr>
          <w:rFonts w:hint="eastAsia"/>
          <w:bCs/>
        </w:rPr>
        <w:t>分）</w:t>
      </w:r>
    </w:p>
    <w:p w:rsidR="007D3C69" w:rsidRPr="007D3C69" w:rsidRDefault="007D3C69" w:rsidP="007D3C69">
      <w:pPr>
        <w:rPr>
          <w:bCs/>
        </w:rPr>
      </w:pPr>
      <w:r w:rsidRPr="007D3C69">
        <w:rPr>
          <w:rFonts w:hint="eastAsia"/>
          <w:bCs/>
        </w:rPr>
        <w:t>②张翥反用其意，感叹时下连升平假象都不再，只有荠麦青青，暗示了景象的破败荒凉（</w:t>
      </w:r>
      <w:r w:rsidRPr="007D3C69">
        <w:rPr>
          <w:rFonts w:hint="eastAsia"/>
          <w:bCs/>
        </w:rPr>
        <w:t>2</w:t>
      </w:r>
      <w:r w:rsidRPr="007D3C69">
        <w:rPr>
          <w:rFonts w:hint="eastAsia"/>
          <w:bCs/>
        </w:rPr>
        <w:t>分），并借此流露作者的黍离之悲（对国家破败，今不如昔的哀叹）（</w:t>
      </w:r>
      <w:r w:rsidRPr="007D3C69">
        <w:rPr>
          <w:rFonts w:hint="eastAsia"/>
          <w:bCs/>
        </w:rPr>
        <w:t>2</w:t>
      </w:r>
      <w:r w:rsidRPr="007D3C69">
        <w:rPr>
          <w:rFonts w:hint="eastAsia"/>
          <w:bCs/>
        </w:rPr>
        <w:t>分）。</w:t>
      </w:r>
    </w:p>
    <w:p w:rsidR="007D3C69" w:rsidRPr="007D3C69" w:rsidRDefault="007D3C69" w:rsidP="007D3C69">
      <w:pPr>
        <w:rPr>
          <w:bCs/>
        </w:rPr>
      </w:pPr>
      <w:r w:rsidRPr="007D3C69">
        <w:rPr>
          <w:rFonts w:hint="eastAsia"/>
          <w:bCs/>
        </w:rPr>
        <w:t>【诗歌赏析】</w:t>
      </w:r>
    </w:p>
    <w:p w:rsidR="007D3C69" w:rsidRPr="007D3C69" w:rsidRDefault="007D3C69" w:rsidP="007D3C69">
      <w:pPr>
        <w:rPr>
          <w:bCs/>
        </w:rPr>
      </w:pPr>
      <w:r w:rsidRPr="007D3C69">
        <w:rPr>
          <w:rFonts w:hint="eastAsia"/>
          <w:bCs/>
        </w:rPr>
        <w:t>张翥（</w:t>
      </w:r>
      <w:r w:rsidRPr="007D3C69">
        <w:rPr>
          <w:rFonts w:hint="eastAsia"/>
          <w:bCs/>
        </w:rPr>
        <w:t>1287</w:t>
      </w:r>
      <w:r w:rsidRPr="007D3C69">
        <w:rPr>
          <w:rFonts w:hint="eastAsia"/>
          <w:bCs/>
        </w:rPr>
        <w:t>—</w:t>
      </w:r>
      <w:r w:rsidRPr="007D3C69">
        <w:rPr>
          <w:rFonts w:hint="eastAsia"/>
          <w:bCs/>
        </w:rPr>
        <w:t>1368)</w:t>
      </w:r>
      <w:r w:rsidRPr="007D3C69">
        <w:rPr>
          <w:rFonts w:hint="eastAsia"/>
          <w:bCs/>
        </w:rPr>
        <w:t>，字仲举，世称蛻庵先生，晋宁（今属山西）人。</w:t>
      </w:r>
      <w:r w:rsidRPr="007D3C69">
        <w:rPr>
          <w:rFonts w:hint="eastAsia"/>
          <w:bCs/>
        </w:rPr>
        <w:t xml:space="preserve"> </w:t>
      </w:r>
      <w:r w:rsidRPr="007D3C69">
        <w:rPr>
          <w:rFonts w:hint="eastAsia"/>
          <w:bCs/>
        </w:rPr>
        <w:t>早岁居杭州，受业于理学家李存，又从仇远学诗。至正初，以隐逸荐为国子助教，官至翰林学士承旨</w:t>
      </w:r>
      <w:r w:rsidRPr="007D3C69">
        <w:rPr>
          <w:rFonts w:hint="eastAsia"/>
          <w:bCs/>
        </w:rPr>
        <w:t>,</w:t>
      </w:r>
      <w:r w:rsidRPr="007D3C69">
        <w:rPr>
          <w:rFonts w:hint="eastAsia"/>
          <w:bCs/>
        </w:rPr>
        <w:t>加河南行省平章政事。有《蜕庵集》。又能询，有《蜆岩詞》。前人评其詞“取法石帚，屏去浮艳。不独炼字炼句</w:t>
      </w:r>
      <w:r w:rsidRPr="007D3C69">
        <w:rPr>
          <w:rFonts w:hint="eastAsia"/>
          <w:bCs/>
        </w:rPr>
        <w:t>,</w:t>
      </w:r>
      <w:r w:rsidRPr="007D3C69">
        <w:rPr>
          <w:rFonts w:hint="eastAsia"/>
          <w:bCs/>
        </w:rPr>
        <w:t>且能炼气炼</w:t>
      </w:r>
      <w:r w:rsidRPr="007D3C69">
        <w:rPr>
          <w:rFonts w:hint="eastAsia"/>
          <w:bCs/>
        </w:rPr>
        <w:t xml:space="preserve"> </w:t>
      </w:r>
      <w:r w:rsidRPr="007D3C69">
        <w:rPr>
          <w:rFonts w:hint="eastAsia"/>
          <w:bCs/>
        </w:rPr>
        <w:t>骨”。（陈廷焯《词坛丛话》）</w:t>
      </w:r>
    </w:p>
    <w:p w:rsidR="007D3C69" w:rsidRPr="007D3C69" w:rsidRDefault="007D3C69" w:rsidP="007D3C69">
      <w:pPr>
        <w:rPr>
          <w:bCs/>
        </w:rPr>
      </w:pPr>
      <w:r w:rsidRPr="007D3C69">
        <w:rPr>
          <w:rFonts w:hint="eastAsia"/>
          <w:bCs/>
        </w:rPr>
        <w:t>百字令</w:t>
      </w:r>
    </w:p>
    <w:p w:rsidR="007D3C69" w:rsidRPr="007D3C69" w:rsidRDefault="007D3C69" w:rsidP="007D3C69">
      <w:pPr>
        <w:rPr>
          <w:bCs/>
        </w:rPr>
      </w:pPr>
      <w:r w:rsidRPr="007D3C69">
        <w:rPr>
          <w:rFonts w:hint="eastAsia"/>
          <w:bCs/>
        </w:rPr>
        <w:t>芜城晚望</w:t>
      </w:r>
    </w:p>
    <w:p w:rsidR="007D3C69" w:rsidRPr="007D3C69" w:rsidRDefault="007D3C69" w:rsidP="007D3C69">
      <w:pPr>
        <w:rPr>
          <w:bCs/>
        </w:rPr>
      </w:pPr>
      <w:r w:rsidRPr="007D3C69">
        <w:rPr>
          <w:rFonts w:hint="eastAsia"/>
          <w:bCs/>
        </w:rPr>
        <w:t>碧天向晚，远云开、疑是江南山色。渺渺孤鸿残</w:t>
      </w:r>
      <w:r w:rsidRPr="007D3C69">
        <w:rPr>
          <w:rFonts w:hint="eastAsia"/>
          <w:bCs/>
        </w:rPr>
        <w:t xml:space="preserve"> </w:t>
      </w:r>
      <w:r w:rsidRPr="007D3C69">
        <w:rPr>
          <w:rFonts w:hint="eastAsia"/>
          <w:bCs/>
        </w:rPr>
        <w:t>照外，独上高城望极。鸡散台空，萤沉苑废，龙</w:t>
      </w:r>
      <w:r w:rsidRPr="007D3C69">
        <w:rPr>
          <w:rFonts w:hint="eastAsia"/>
          <w:bCs/>
        </w:rPr>
        <w:t xml:space="preserve"> </w:t>
      </w:r>
      <w:r w:rsidRPr="007D3C69">
        <w:rPr>
          <w:rFonts w:hint="eastAsia"/>
          <w:bCs/>
        </w:rPr>
        <w:t>去沟无迹。英雄安在？千秋恨血凝碧。</w:t>
      </w:r>
      <w:r w:rsidRPr="007D3C69">
        <w:rPr>
          <w:rFonts w:hint="eastAsia"/>
          <w:bCs/>
        </w:rPr>
        <w:t xml:space="preserve">      </w:t>
      </w:r>
    </w:p>
    <w:p w:rsidR="007D3C69" w:rsidRPr="007D3C69" w:rsidRDefault="007D3C69" w:rsidP="007D3C69">
      <w:pPr>
        <w:rPr>
          <w:bCs/>
        </w:rPr>
      </w:pPr>
      <w:r w:rsidRPr="007D3C69">
        <w:rPr>
          <w:rFonts w:hint="eastAsia"/>
          <w:bCs/>
        </w:rPr>
        <w:t>我欲携酒重来，佛狸祠下，字暗苍苔石。社鼓神鸦浑</w:t>
      </w:r>
      <w:r w:rsidRPr="007D3C69">
        <w:rPr>
          <w:rFonts w:hint="eastAsia"/>
          <w:bCs/>
        </w:rPr>
        <w:t xml:space="preserve"> </w:t>
      </w:r>
      <w:r w:rsidRPr="007D3C69">
        <w:rPr>
          <w:rFonts w:hint="eastAsia"/>
          <w:bCs/>
        </w:rPr>
        <w:t>不见，一片青青荠麦。夜月琼枝，春风水调，肯</w:t>
      </w:r>
      <w:r w:rsidRPr="007D3C69">
        <w:rPr>
          <w:rFonts w:hint="eastAsia"/>
          <w:bCs/>
        </w:rPr>
        <w:t xml:space="preserve"> </w:t>
      </w:r>
      <w:r w:rsidRPr="007D3C69">
        <w:rPr>
          <w:rFonts w:hint="eastAsia"/>
          <w:bCs/>
        </w:rPr>
        <w:t>慰淹留客？翩然归去，天风扶下双舄。</w:t>
      </w:r>
    </w:p>
    <w:p w:rsidR="007D3C69" w:rsidRPr="007D3C69" w:rsidRDefault="007D3C69" w:rsidP="007D3C69">
      <w:pPr>
        <w:rPr>
          <w:bCs/>
        </w:rPr>
      </w:pPr>
      <w:r w:rsidRPr="007D3C69">
        <w:rPr>
          <w:rFonts w:hint="eastAsia"/>
          <w:bCs/>
        </w:rPr>
        <w:t>这是一首即景感兴之作。“芜城”，古城名，即广陵城，故城在今江苏省扬州市江都县境。南朝时宋竟陵王刘诞据广陵反，兵败而死，以致城邑荒废。鲍照曾作《芜城赋》讽之，因名芜城。其沿革详见《读史方舆记要》、《嘉庆一统志》等。唯其历史悠久，且几经兴废，过往的骚人雅士往往凭吊古迹，油然生感，慨然兴叹。本篇作者亦是如此。据《元史》本传，作者“少时负其才隽，豪放不羁”，及壮，始“闭门读书”。当他“以诗文知名一时”后，曾“薄游维扬，居久之，学者及门甚众。”</w:t>
      </w:r>
      <w:r w:rsidRPr="007D3C69">
        <w:rPr>
          <w:rFonts w:hint="eastAsia"/>
          <w:bCs/>
        </w:rPr>
        <w:t xml:space="preserve"> </w:t>
      </w:r>
      <w:r w:rsidRPr="007D3C69">
        <w:rPr>
          <w:rFonts w:hint="eastAsia"/>
          <w:bCs/>
        </w:rPr>
        <w:t>本篇或即作于其时。</w:t>
      </w:r>
    </w:p>
    <w:p w:rsidR="007D3C69" w:rsidRPr="007D3C69" w:rsidRDefault="007D3C69" w:rsidP="007D3C69">
      <w:pPr>
        <w:rPr>
          <w:bCs/>
        </w:rPr>
      </w:pPr>
      <w:r w:rsidRPr="007D3C69">
        <w:rPr>
          <w:rFonts w:hint="eastAsia"/>
          <w:bCs/>
        </w:rPr>
        <w:t>词以“芜城晚望”为题，开篇</w:t>
      </w:r>
      <w:r w:rsidRPr="007D3C69">
        <w:rPr>
          <w:rFonts w:hint="eastAsia"/>
          <w:bCs/>
        </w:rPr>
        <w:t xml:space="preserve"> </w:t>
      </w:r>
      <w:r w:rsidRPr="007D3C69">
        <w:rPr>
          <w:rFonts w:hint="eastAsia"/>
          <w:bCs/>
        </w:rPr>
        <w:t>“碧天向晚”三句即着力展现“晚望”时跃入作者眼帘的景</w:t>
      </w:r>
      <w:r w:rsidRPr="007D3C69">
        <w:rPr>
          <w:rFonts w:hint="eastAsia"/>
          <w:bCs/>
        </w:rPr>
        <w:lastRenderedPageBreak/>
        <w:t>色：余霞散绮，长天一碧，迤逦于远空的彩云不断开合变幻，恰与“江南山色”相似。如果说这三句写景还不失清丽的话，那么，紧接着，“渺渺孤鸿残照外，独上高城望极”这两句则由清丽一变而为衰飒。“孤鸿”而兼“残照”，景象已是伤心惨目之极，而“孤鸿”前又以“渺渺”</w:t>
      </w:r>
      <w:r w:rsidRPr="007D3C69">
        <w:rPr>
          <w:rFonts w:hint="eastAsia"/>
          <w:bCs/>
        </w:rPr>
        <w:t xml:space="preserve"> </w:t>
      </w:r>
      <w:r w:rsidRPr="007D3C69">
        <w:rPr>
          <w:rFonts w:hint="eastAsia"/>
          <w:bCs/>
        </w:rPr>
        <w:t>二字相叠，就更增加了一种迷离、冥茫之感。在这种氛围中，作者“独上高城望极”，该怀着怎样一份孤寂、苍凉的心境自不难想见。“望极”，是说他极目四望，试图将芜城的历史遗迹尽收眼底。这正是他当此薄暮时分“独上高城”的目的。城外是孤鸿奋力单飞的翼影，城上则是作者独立不移的身影。很难说前者不是对后者的一</w:t>
      </w:r>
      <w:r w:rsidRPr="007D3C69">
        <w:rPr>
          <w:rFonts w:hint="eastAsia"/>
          <w:bCs/>
        </w:rPr>
        <w:t>.</w:t>
      </w:r>
      <w:r w:rsidRPr="007D3C69">
        <w:rPr>
          <w:rFonts w:hint="eastAsia"/>
          <w:bCs/>
        </w:rPr>
        <w:t>种烘托与写照。</w:t>
      </w:r>
    </w:p>
    <w:p w:rsidR="007D3C69" w:rsidRPr="007D3C69" w:rsidRDefault="007D3C69" w:rsidP="007D3C69">
      <w:pPr>
        <w:rPr>
          <w:bCs/>
        </w:rPr>
      </w:pPr>
      <w:r w:rsidRPr="007D3C69">
        <w:rPr>
          <w:rFonts w:hint="eastAsia"/>
          <w:bCs/>
        </w:rPr>
        <w:t>“鸡散台空，萤沉苑废，龙去沟无迹”三句将眼中所见与心中所感糅合为一，托出深沉的黍离之思。芜城，在历史上曾是著名的繁华之地。不仅众多的王公贵族视之为“销金窝”和“温柔乡”，就连以荒淫著称的隋炀帝也曾经“欲取芜城作帝家”。他们在此大兴土木，修筑起一座座点缀着酒池肉林的“人间仙苑”，然后便日在仙苑中斗鸡走马，夸豪竞富。就中，隋炀帝除营造“斗鸡台”外，还曾别出心裁地设置“放萤院”，征求萤火数斛，在夜游时放出。这当是这三句的本事。在隋炀帝这类昏君想来，自己贵为“真龙天子”，不仅此生能穷奢极欲，来世也当享尽荣华。然而，时光无多，他们便都身败名裂，为后人笑。今日于芜城登高远望，但见当年的斗鸡台与放萤院已沦为一片废墟，再也无从寻觅昔日的繁华景象，当然，也无从寻觅以“真龙天子”自命的隋炀帝的踪迹——他早已被钉在历史的耻辱柱上，化为不齿于人类的一抔粪土。这里，作者既对历史上纵欲于芜城的无道昏君作了委婉的讥讽，同时也寄寓了自己对江山兴废、人事代谢的无限感慨。</w:t>
      </w:r>
    </w:p>
    <w:p w:rsidR="007D3C69" w:rsidRPr="007D3C69" w:rsidRDefault="007D3C69" w:rsidP="007D3C69">
      <w:pPr>
        <w:rPr>
          <w:bCs/>
        </w:rPr>
      </w:pPr>
      <w:r w:rsidRPr="007D3C69">
        <w:rPr>
          <w:rFonts w:hint="eastAsia"/>
          <w:bCs/>
        </w:rPr>
        <w:t>“英雄安在？千秋恨血凝碧”二句由慨叹昏君无道、繁华已歇转而痛惜英雄长逝、功业成空，见出作者凭吊古迹时幽微而又浩茫的思绪。“恨血凝碧”，典出</w:t>
      </w:r>
      <w:r w:rsidRPr="007D3C69">
        <w:rPr>
          <w:rFonts w:hint="eastAsia"/>
          <w:bCs/>
        </w:rPr>
        <w:t xml:space="preserve"> </w:t>
      </w:r>
      <w:r w:rsidRPr="007D3C69">
        <w:rPr>
          <w:rFonts w:hint="eastAsia"/>
          <w:bCs/>
        </w:rPr>
        <w:t>《庄子•外物篇》：“故伍员流于江，苌弘死于蜀，藏其血，三年化而为碧。”后代诗文家常将志士仁人为正义事业所洒之血称作“碧血”，如郑元祐《汝阳张御史死节歌》即云：“孤臣既足明丹心，三年犹须化碧血。”在芜城的历史上，固然有昏君佞臣所留下的屈辱的一页，但也有那些矢志报国、九死不悔的英雄们用热血书就的壮烈篇章——他们于此抗击强虏，抵御外侮，气吞日月，光照河山，可惜由于昏君佞臣的百般压制与迫害，他们壮志难酬，宏图难展，最终只能赍志以殁，这就无怪芜城会荒废若此了。每念及此，作者便情难自遏。透过这饱含义愤的词句，其仰天长吁、扼腕长叹之态宛然若见。</w:t>
      </w:r>
    </w:p>
    <w:p w:rsidR="007D3C69" w:rsidRPr="007D3C69" w:rsidRDefault="007D3C69" w:rsidP="007D3C69">
      <w:pPr>
        <w:rPr>
          <w:bCs/>
        </w:rPr>
      </w:pPr>
      <w:r w:rsidRPr="007D3C69">
        <w:rPr>
          <w:rFonts w:hint="eastAsia"/>
          <w:bCs/>
        </w:rPr>
        <w:t>下片继续抒写吊古伤今之情，但用笔却更为深曲。“我欲携酒重来”</w:t>
      </w:r>
      <w:r w:rsidRPr="007D3C69">
        <w:rPr>
          <w:rFonts w:hint="eastAsia"/>
          <w:bCs/>
        </w:rPr>
        <w:t xml:space="preserve"> </w:t>
      </w:r>
      <w:r w:rsidRPr="007D3C69">
        <w:rPr>
          <w:rFonts w:hint="eastAsia"/>
          <w:bCs/>
        </w:rPr>
        <w:t>以下五句隐括辛弃疾《永遇乐》及姜夔《扬州慢》词意。辛词有云：“四十三年，望中犹记，烽火扬州路。可堪回首，佛狸祠下，一片神鸦社鼓。”姜词则云：“过春风十里，尽荠麦青青。自胡马窥江去后，废池乔木，犹厌言兵。”</w:t>
      </w:r>
      <w:r w:rsidRPr="007D3C69">
        <w:rPr>
          <w:rFonts w:hint="eastAsia"/>
          <w:bCs/>
        </w:rPr>
        <w:t xml:space="preserve"> </w:t>
      </w:r>
      <w:r w:rsidRPr="007D3C69">
        <w:rPr>
          <w:rFonts w:hint="eastAsia"/>
          <w:bCs/>
        </w:rPr>
        <w:t>二词所咏皆为绍兴三十一年（</w:t>
      </w:r>
      <w:r w:rsidRPr="007D3C69">
        <w:rPr>
          <w:rFonts w:hint="eastAsia"/>
          <w:bCs/>
        </w:rPr>
        <w:t>1161)</w:t>
      </w:r>
      <w:r w:rsidRPr="007D3C69">
        <w:rPr>
          <w:rFonts w:hint="eastAsia"/>
          <w:bCs/>
        </w:rPr>
        <w:t>金主完颜亮率部渡江南犯事。这里，作者以之融化入词，寄意正相仿佛。“佛狸”，为北魏太武帝拓跋焘小名。元嘉二十七年</w:t>
      </w:r>
      <w:r w:rsidRPr="007D3C69">
        <w:rPr>
          <w:rFonts w:hint="eastAsia"/>
          <w:bCs/>
        </w:rPr>
        <w:t xml:space="preserve"> (450)</w:t>
      </w:r>
      <w:r w:rsidRPr="007D3C69">
        <w:rPr>
          <w:rFonts w:hint="eastAsia"/>
          <w:bCs/>
        </w:rPr>
        <w:t>，他击溃刘宋大将王玄谟的北伐之师后，曾在距芜城不远的瓜步山凿山开路，设立行宫。此即所谓“佛狸祠”。但辛词及此词却都是以“佛狸”喻指金主完颜亮。</w:t>
      </w:r>
    </w:p>
    <w:p w:rsidR="007D3C69" w:rsidRPr="007D3C69" w:rsidRDefault="007D3C69" w:rsidP="007D3C69">
      <w:pPr>
        <w:rPr>
          <w:bCs/>
        </w:rPr>
      </w:pPr>
      <w:r w:rsidRPr="007D3C69">
        <w:rPr>
          <w:rFonts w:hint="eastAsia"/>
          <w:bCs/>
        </w:rPr>
        <w:t>“江山留胜迹，我辈复登临。”当作者满怀思古幽情来到瓜步山上、佛狸祠下自斟自饮时，尽管当年的石碑犹在，却已爬满苍苔，以致字迹晦暗，难以辨认，一望便知它已久经沧桑。不仅如此，而且“社鼓神鸦浑不见”，唯余</w:t>
      </w:r>
      <w:r w:rsidRPr="007D3C69">
        <w:rPr>
          <w:rFonts w:hint="eastAsia"/>
          <w:bCs/>
        </w:rPr>
        <w:t xml:space="preserve"> </w:t>
      </w:r>
      <w:r w:rsidRPr="007D3C69">
        <w:rPr>
          <w:rFonts w:hint="eastAsia"/>
          <w:bCs/>
        </w:rPr>
        <w:t>“一片青青荠麦。”</w:t>
      </w:r>
      <w:r w:rsidRPr="007D3C69">
        <w:rPr>
          <w:rFonts w:hint="eastAsia"/>
          <w:bCs/>
        </w:rPr>
        <w:t xml:space="preserve"> </w:t>
      </w:r>
      <w:r w:rsidRPr="007D3C69">
        <w:rPr>
          <w:rFonts w:hint="eastAsia"/>
          <w:bCs/>
        </w:rPr>
        <w:t>“社鼓”，本指社日祭祀时的鼓声；“神鸦”，则是啄食祭品的乌鸦。古人通常以“社鼓神鸦”形容升平热闹的气象。辛弃疾援之入词，意在影射国人不思复仇雪耻，却沉湎于眼前的苟安局面。而作者这里则反用其意，感叹时下连这种升平的假象也无得复见：山上山下，城内城外，除了荠麦青青，便是青青荠麦。这样措笔，不仅进一步暗示了景象的破败与荒凉，而且借这破败、荒凉的景象，进一步披露了作者的黍离之悲。“夜月琼枝，春风水调，肯慰淹留客”三句改作设问之辞。</w:t>
      </w:r>
    </w:p>
    <w:p w:rsidR="007D3C69" w:rsidRPr="007D3C69" w:rsidRDefault="007D3C69" w:rsidP="007D3C69">
      <w:pPr>
        <w:rPr>
          <w:bCs/>
        </w:rPr>
      </w:pPr>
      <w:r w:rsidRPr="007D3C69">
        <w:rPr>
          <w:rFonts w:hint="eastAsia"/>
          <w:bCs/>
        </w:rPr>
        <w:t>“夜月琼枝”云云，皆有所本：旧传芜城月色独好，唐代诗人徐凝竟认为“天下三分明月夜，二分无赖是扬州”；而“琼花”，亦乃芜城名产，</w:t>
      </w:r>
      <w:r w:rsidRPr="007D3C69">
        <w:rPr>
          <w:rFonts w:hint="eastAsia"/>
          <w:bCs/>
        </w:rPr>
        <w:t xml:space="preserve"> </w:t>
      </w:r>
      <w:r w:rsidRPr="007D3C69">
        <w:rPr>
          <w:rFonts w:hint="eastAsia"/>
          <w:bCs/>
        </w:rPr>
        <w:t>相传隋炀帝锦帆南下的目的便是为了观赏</w:t>
      </w:r>
      <w:r w:rsidRPr="007D3C69">
        <w:rPr>
          <w:rFonts w:hint="eastAsia"/>
          <w:bCs/>
        </w:rPr>
        <w:lastRenderedPageBreak/>
        <w:t>“琼花”；“春风”，取意于杜牧《赠别》诗“春风十里扬州路”；“水调”，则是隋炀帝开汴河时所制歌曲名，至唐代演为大曲，颇为流行，盛唐王昌龄有《听流人水调子》诗，晚唐罗隐亦有《席上歌水调》诗。宋人又取大曲歌头，另倚新声，</w:t>
      </w:r>
      <w:r w:rsidRPr="007D3C69">
        <w:rPr>
          <w:rFonts w:hint="eastAsia"/>
          <w:bCs/>
        </w:rPr>
        <w:t xml:space="preserve"> </w:t>
      </w:r>
      <w:r w:rsidRPr="007D3C69">
        <w:rPr>
          <w:rFonts w:hint="eastAsia"/>
          <w:bCs/>
        </w:rPr>
        <w:t>谱为“水调歌头”。因此，这里的</w:t>
      </w:r>
      <w:r w:rsidRPr="007D3C69">
        <w:rPr>
          <w:rFonts w:hint="eastAsia"/>
          <w:bCs/>
        </w:rPr>
        <w:t xml:space="preserve"> </w:t>
      </w:r>
      <w:r w:rsidRPr="007D3C69">
        <w:rPr>
          <w:rFonts w:hint="eastAsia"/>
          <w:bCs/>
        </w:rPr>
        <w:t>“夜月”、“琼枝”、“春风”、</w:t>
      </w:r>
      <w:r w:rsidRPr="007D3C69">
        <w:rPr>
          <w:rFonts w:hint="eastAsia"/>
          <w:bCs/>
        </w:rPr>
        <w:t xml:space="preserve"> </w:t>
      </w:r>
      <w:r w:rsidRPr="007D3C69">
        <w:rPr>
          <w:rFonts w:hint="eastAsia"/>
          <w:bCs/>
        </w:rPr>
        <w:t>“水调”，都是染上了地方色彩，并积淀有一定的历史内涵的意象。在作者想来，既然它们深得前代诗人的称颂，大概能给我这久滞芜城的他乡之客以应有的安慰吧！但这终究是一己臆测，不敢自必，故而便以设问出之。这三句不仅发想新奇，情辞恳切，而且在原有黍离之思中又糅入了身世之感——祈求安慰，是因为需要安慰；而需要安慰，正说明他怛怛失意。撇开其他，仅由“淹留客”的自称也不难窥破其中消息。但“夜月琼枝”之类并没有作者所想象的那样多情。</w:t>
      </w:r>
    </w:p>
    <w:p w:rsidR="007D3C69" w:rsidRPr="007D3C69" w:rsidRDefault="007D3C69" w:rsidP="007D3C69">
      <w:pPr>
        <w:rPr>
          <w:bCs/>
        </w:rPr>
      </w:pPr>
      <w:r w:rsidRPr="007D3C69">
        <w:rPr>
          <w:rFonts w:hint="eastAsia"/>
          <w:bCs/>
        </w:rPr>
        <w:t>失望之余，作者只好作归乡之计：“翩然归去，天风扶下双舄。”“舄”（</w:t>
      </w:r>
      <w:r w:rsidRPr="007D3C69">
        <w:rPr>
          <w:rFonts w:hint="eastAsia"/>
          <w:bCs/>
        </w:rPr>
        <w:t>x</w:t>
      </w:r>
      <w:r w:rsidRPr="007D3C69">
        <w:rPr>
          <w:rFonts w:hint="eastAsia"/>
          <w:bCs/>
        </w:rPr>
        <w:t>ì细），指凫舄。语本《汉书•王乔传》，王乔治县颇具政声，当其诣京朝觐时，帝异其数来而无车骑。侦知其临至时，辄有双凫从东南飞来。伺凫飞来，张罗捕之仅有一双舄。后代因以“凫舄”、“双舄”或“双凫舄”用作县令之故实，如骆宾王《践郑安阳入蜀》：“惟有双凫舄，飞去复飞来。”这里则是作者自指。“梁园虽好，终是他乡之土”，何况自己客居已久的芜城又这般荒凉、破败，远非“梁园”之俦？既然如此，何不乘风翩然归去？显然，作者归心早萌，而此番“晚望”的所见所感，则使他归意更决。词于此结篇，既揭示了“芜城晚望”的必然结果，也提示了作者“晚望”后的情感趋向与行为趋向。</w:t>
      </w:r>
    </w:p>
    <w:p w:rsidR="007D3C69" w:rsidRPr="007D3C69" w:rsidRDefault="007D3C69" w:rsidP="007D3C69">
      <w:pPr>
        <w:rPr>
          <w:bCs/>
        </w:rPr>
      </w:pPr>
      <w:r w:rsidRPr="007D3C69">
        <w:rPr>
          <w:rFonts w:hint="eastAsia"/>
          <w:bCs/>
        </w:rPr>
        <w:t>这是一首怀古词。但作者结撰它，却不仅仅是为了发思古之幽情。作为深受传统文化熏染、重气节、有修养的封建士大夫，作者身当异族统治时期，其心境无疑是孤寂而又苍凉的。他既痛恨当年昏君误国，又自伤不遇。但在当时的高压政治下，所有这一切都难以直接吐露；即便托言于怀古，也必须隐晦其意，闪烁其辞。这便是作者着力融合辛词与姜词、用笔殊为婉曲的原因。唯其用笔婉曲，才能给读者味之愈甘、按之弥深之感。</w:t>
      </w:r>
    </w:p>
    <w:p w:rsidR="007D3C69" w:rsidRPr="007D3C69" w:rsidRDefault="007D3C69" w:rsidP="007D3C69">
      <w:pPr>
        <w:rPr>
          <w:bCs/>
        </w:rPr>
      </w:pPr>
      <w:r w:rsidRPr="007D3C69">
        <w:rPr>
          <w:rFonts w:hint="eastAsia"/>
          <w:bCs/>
        </w:rPr>
        <w:t>（三）名篇名句默写（本题共</w:t>
      </w:r>
      <w:r w:rsidRPr="007D3C69">
        <w:rPr>
          <w:rFonts w:hint="eastAsia"/>
          <w:bCs/>
        </w:rPr>
        <w:t>1</w:t>
      </w:r>
      <w:r w:rsidRPr="007D3C69">
        <w:rPr>
          <w:rFonts w:hint="eastAsia"/>
          <w:bCs/>
        </w:rPr>
        <w:t>小题，</w:t>
      </w:r>
      <w:r w:rsidRPr="007D3C69">
        <w:rPr>
          <w:rFonts w:hint="eastAsia"/>
          <w:bCs/>
        </w:rPr>
        <w:t>5</w:t>
      </w:r>
      <w:r w:rsidRPr="007D3C69">
        <w:rPr>
          <w:rFonts w:hint="eastAsia"/>
          <w:bCs/>
        </w:rPr>
        <w:t>分）</w:t>
      </w:r>
    </w:p>
    <w:p w:rsidR="007D3C69" w:rsidRPr="007D3C69" w:rsidRDefault="007D3C69" w:rsidP="007D3C69">
      <w:pPr>
        <w:rPr>
          <w:bCs/>
        </w:rPr>
      </w:pPr>
      <w:r w:rsidRPr="007D3C69">
        <w:rPr>
          <w:rFonts w:hint="eastAsia"/>
          <w:bCs/>
        </w:rPr>
        <w:t>16</w:t>
      </w:r>
      <w:r w:rsidRPr="007D3C69">
        <w:rPr>
          <w:rFonts w:hint="eastAsia"/>
          <w:bCs/>
        </w:rPr>
        <w:t>．补写出下列句子中的空缺部分。（</w:t>
      </w:r>
      <w:r w:rsidRPr="007D3C69">
        <w:rPr>
          <w:rFonts w:hint="eastAsia"/>
          <w:bCs/>
        </w:rPr>
        <w:t>5</w:t>
      </w:r>
      <w:r w:rsidRPr="007D3C69">
        <w:rPr>
          <w:rFonts w:hint="eastAsia"/>
          <w:bCs/>
        </w:rPr>
        <w:t>分）</w:t>
      </w:r>
    </w:p>
    <w:p w:rsidR="007D3C69" w:rsidRPr="007D3C69" w:rsidRDefault="007D3C69" w:rsidP="007D3C69">
      <w:pPr>
        <w:rPr>
          <w:bCs/>
        </w:rPr>
      </w:pPr>
      <w:r w:rsidRPr="007D3C69">
        <w:rPr>
          <w:rFonts w:hint="eastAsia"/>
          <w:bCs/>
        </w:rPr>
        <w:t>（</w:t>
      </w:r>
      <w:r w:rsidRPr="007D3C69">
        <w:rPr>
          <w:rFonts w:hint="eastAsia"/>
          <w:bCs/>
        </w:rPr>
        <w:t>1</w:t>
      </w:r>
      <w:r w:rsidRPr="007D3C69">
        <w:rPr>
          <w:rFonts w:hint="eastAsia"/>
          <w:bCs/>
        </w:rPr>
        <w:t>）在《阿房宫赋》中</w:t>
      </w:r>
      <w:r w:rsidRPr="007D3C69">
        <w:rPr>
          <w:rFonts w:hint="eastAsia"/>
          <w:bCs/>
        </w:rPr>
        <w:t xml:space="preserve"> </w:t>
      </w:r>
      <w:r w:rsidRPr="007D3C69">
        <w:rPr>
          <w:rFonts w:hint="eastAsia"/>
          <w:bCs/>
        </w:rPr>
        <w:t>，杜牧通过：“</w:t>
      </w:r>
      <w:r w:rsidRPr="007D3C69">
        <w:rPr>
          <w:rFonts w:hint="eastAsia"/>
          <w:bCs/>
        </w:rPr>
        <w:t> </w:t>
      </w:r>
      <w:r w:rsidRPr="007D3C69">
        <w:rPr>
          <w:rFonts w:hint="eastAsia"/>
          <w:bCs/>
          <w:u w:val="single"/>
        </w:rPr>
        <w:t>       </w:t>
      </w:r>
      <w:r w:rsidRPr="007D3C69">
        <w:rPr>
          <w:rFonts w:hint="eastAsia"/>
          <w:bCs/>
        </w:rPr>
        <w:t> </w:t>
      </w:r>
      <w:r w:rsidRPr="007D3C69">
        <w:rPr>
          <w:rFonts w:hint="eastAsia"/>
          <w:bCs/>
        </w:rPr>
        <w:t>，</w:t>
      </w:r>
      <w:r w:rsidRPr="007D3C69">
        <w:rPr>
          <w:rFonts w:hint="eastAsia"/>
          <w:bCs/>
        </w:rPr>
        <w:t> </w:t>
      </w:r>
      <w:r w:rsidRPr="007D3C69">
        <w:rPr>
          <w:rFonts w:hint="eastAsia"/>
          <w:bCs/>
          <w:u w:val="single"/>
        </w:rPr>
        <w:t>             </w:t>
      </w:r>
      <w:r w:rsidRPr="007D3C69">
        <w:rPr>
          <w:rFonts w:hint="eastAsia"/>
          <w:bCs/>
        </w:rPr>
        <w:t>”两句，提出了秦国如果爱惜六国的人才，就能世代为君，安享天下这一观点。</w:t>
      </w:r>
    </w:p>
    <w:p w:rsidR="007D3C69" w:rsidRPr="007D3C69" w:rsidRDefault="007D3C69" w:rsidP="007D3C69">
      <w:pPr>
        <w:rPr>
          <w:bCs/>
        </w:rPr>
      </w:pPr>
      <w:r w:rsidRPr="007D3C69">
        <w:rPr>
          <w:rFonts w:hint="eastAsia"/>
          <w:bCs/>
        </w:rPr>
        <w:t>（</w:t>
      </w:r>
      <w:r w:rsidRPr="007D3C69">
        <w:rPr>
          <w:rFonts w:hint="eastAsia"/>
          <w:bCs/>
        </w:rPr>
        <w:t>2</w:t>
      </w:r>
      <w:r w:rsidRPr="007D3C69">
        <w:rPr>
          <w:rFonts w:hint="eastAsia"/>
          <w:bCs/>
        </w:rPr>
        <w:t>）《醉翁亭记》中写琅琊山树木茂盛山色秀丽的句子是：</w:t>
      </w:r>
      <w:r w:rsidRPr="007D3C69">
        <w:rPr>
          <w:rFonts w:hint="eastAsia"/>
          <w:bCs/>
        </w:rPr>
        <w:t> </w:t>
      </w:r>
      <w:r w:rsidRPr="007D3C69">
        <w:rPr>
          <w:rFonts w:hint="eastAsia"/>
          <w:bCs/>
          <w:u w:val="single"/>
        </w:rPr>
        <w:t>           </w:t>
      </w:r>
      <w:r w:rsidRPr="007D3C69">
        <w:rPr>
          <w:rFonts w:hint="eastAsia"/>
          <w:bCs/>
        </w:rPr>
        <w:t> </w:t>
      </w:r>
      <w:r w:rsidRPr="007D3C69">
        <w:rPr>
          <w:rFonts w:hint="eastAsia"/>
          <w:bCs/>
        </w:rPr>
        <w:t>。</w:t>
      </w:r>
    </w:p>
    <w:p w:rsidR="007D3C69" w:rsidRPr="007D3C69" w:rsidRDefault="007D3C69" w:rsidP="007D3C69">
      <w:pPr>
        <w:rPr>
          <w:bCs/>
        </w:rPr>
      </w:pPr>
      <w:r w:rsidRPr="007D3C69">
        <w:rPr>
          <w:rFonts w:hint="eastAsia"/>
          <w:bCs/>
        </w:rPr>
        <w:t>（</w:t>
      </w:r>
      <w:r w:rsidRPr="007D3C69">
        <w:rPr>
          <w:rFonts w:hint="eastAsia"/>
          <w:bCs/>
        </w:rPr>
        <w:t>3</w:t>
      </w:r>
      <w:r w:rsidRPr="007D3C69">
        <w:rPr>
          <w:rFonts w:hint="eastAsia"/>
          <w:bCs/>
        </w:rPr>
        <w:t>）白居易《琵琶行》中通过环境描写来侧面表现琵琶女演奏之后的音乐效果的诗句是“</w:t>
      </w:r>
      <w:r w:rsidRPr="007D3C69">
        <w:rPr>
          <w:rFonts w:hint="eastAsia"/>
          <w:bCs/>
        </w:rPr>
        <w:t> </w:t>
      </w:r>
      <w:r w:rsidRPr="007D3C69">
        <w:rPr>
          <w:rFonts w:hint="eastAsia"/>
          <w:bCs/>
          <w:u w:val="single"/>
        </w:rPr>
        <w:t>       </w:t>
      </w:r>
      <w:r w:rsidRPr="007D3C69">
        <w:rPr>
          <w:rFonts w:hint="eastAsia"/>
          <w:bCs/>
        </w:rPr>
        <w:t> </w:t>
      </w:r>
      <w:r w:rsidRPr="007D3C69">
        <w:rPr>
          <w:rFonts w:hint="eastAsia"/>
          <w:bCs/>
        </w:rPr>
        <w:t>，</w:t>
      </w:r>
      <w:r w:rsidRPr="007D3C69">
        <w:rPr>
          <w:rFonts w:hint="eastAsia"/>
          <w:bCs/>
        </w:rPr>
        <w:t> </w:t>
      </w:r>
      <w:r w:rsidRPr="007D3C69">
        <w:rPr>
          <w:rFonts w:hint="eastAsia"/>
          <w:bCs/>
          <w:u w:val="single"/>
        </w:rPr>
        <w:t>        </w:t>
      </w:r>
      <w:r w:rsidRPr="007D3C69">
        <w:rPr>
          <w:rFonts w:hint="eastAsia"/>
          <w:bCs/>
        </w:rPr>
        <w:t> </w:t>
      </w:r>
      <w:r w:rsidRPr="007D3C69">
        <w:rPr>
          <w:rFonts w:hint="eastAsia"/>
          <w:bCs/>
        </w:rPr>
        <w:t>”。</w:t>
      </w:r>
    </w:p>
    <w:p w:rsidR="007D3C69" w:rsidRPr="007D3C69" w:rsidRDefault="007D3C69" w:rsidP="007D3C69">
      <w:pPr>
        <w:rPr>
          <w:bCs/>
        </w:rPr>
      </w:pPr>
      <w:r w:rsidRPr="007D3C69">
        <w:rPr>
          <w:rFonts w:hint="eastAsia"/>
          <w:bCs/>
        </w:rPr>
        <w:t>16.</w:t>
      </w:r>
      <w:r w:rsidRPr="007D3C69">
        <w:rPr>
          <w:rFonts w:hint="eastAsia"/>
          <w:bCs/>
        </w:rPr>
        <w:t>【答案】（</w:t>
      </w:r>
      <w:r w:rsidRPr="007D3C69">
        <w:rPr>
          <w:rFonts w:hint="eastAsia"/>
          <w:bCs/>
        </w:rPr>
        <w:t>1</w:t>
      </w:r>
      <w:r w:rsidRPr="007D3C69">
        <w:rPr>
          <w:rFonts w:hint="eastAsia"/>
          <w:bCs/>
        </w:rPr>
        <w:t>）使秦复爱六国之人，则递三世可至万世而为君；（</w:t>
      </w:r>
      <w:r w:rsidRPr="007D3C69">
        <w:rPr>
          <w:rFonts w:hint="eastAsia"/>
          <w:bCs/>
        </w:rPr>
        <w:t>2</w:t>
      </w:r>
      <w:r w:rsidRPr="007D3C69">
        <w:rPr>
          <w:rFonts w:hint="eastAsia"/>
          <w:bCs/>
        </w:rPr>
        <w:t>）望之蔚然而深秀者；（</w:t>
      </w:r>
      <w:r w:rsidRPr="007D3C69">
        <w:rPr>
          <w:rFonts w:hint="eastAsia"/>
          <w:bCs/>
        </w:rPr>
        <w:t>3</w:t>
      </w:r>
      <w:r w:rsidRPr="007D3C69">
        <w:rPr>
          <w:rFonts w:hint="eastAsia"/>
          <w:bCs/>
        </w:rPr>
        <w:t>）东船西舫悄无言，唯见江心秋月白。</w:t>
      </w:r>
    </w:p>
    <w:p w:rsidR="007D3C69" w:rsidRPr="007D3C69" w:rsidRDefault="007D3C69" w:rsidP="007D3C69">
      <w:pPr>
        <w:rPr>
          <w:bCs/>
        </w:rPr>
      </w:pPr>
      <w:r w:rsidRPr="007D3C69">
        <w:rPr>
          <w:rFonts w:hint="eastAsia"/>
          <w:bCs/>
        </w:rPr>
        <w:t>【考点】本题考查默写常见的名篇名句的能力。</w:t>
      </w:r>
    </w:p>
    <w:p w:rsidR="007D3C69" w:rsidRPr="007D3C69" w:rsidRDefault="007D3C69" w:rsidP="007D3C69">
      <w:pPr>
        <w:rPr>
          <w:bCs/>
        </w:rPr>
      </w:pPr>
      <w:r w:rsidRPr="007D3C69">
        <w:rPr>
          <w:rFonts w:hint="eastAsia"/>
          <w:bCs/>
        </w:rPr>
        <w:t>三、语言文字运用（</w:t>
      </w:r>
      <w:r w:rsidRPr="007D3C69">
        <w:rPr>
          <w:rFonts w:hint="eastAsia"/>
          <w:bCs/>
        </w:rPr>
        <w:t>20</w:t>
      </w:r>
      <w:r w:rsidRPr="007D3C69">
        <w:rPr>
          <w:rFonts w:hint="eastAsia"/>
          <w:bCs/>
        </w:rPr>
        <w:t>分）</w:t>
      </w:r>
    </w:p>
    <w:p w:rsidR="007D3C69" w:rsidRPr="007D3C69" w:rsidRDefault="007D3C69" w:rsidP="007D3C69">
      <w:pPr>
        <w:rPr>
          <w:bCs/>
        </w:rPr>
      </w:pPr>
      <w:r w:rsidRPr="007D3C69">
        <w:rPr>
          <w:rFonts w:hint="eastAsia"/>
          <w:bCs/>
        </w:rPr>
        <w:t>17</w:t>
      </w:r>
      <w:r w:rsidRPr="007D3C69">
        <w:rPr>
          <w:rFonts w:hint="eastAsia"/>
          <w:bCs/>
        </w:rPr>
        <w:t>．下列各句中加点成语的使用，全都正确的一项是（</w:t>
      </w:r>
      <w:r w:rsidRPr="007D3C69">
        <w:rPr>
          <w:rFonts w:hint="eastAsia"/>
          <w:bCs/>
        </w:rPr>
        <w:t>3</w:t>
      </w:r>
      <w:r w:rsidRPr="007D3C69">
        <w:rPr>
          <w:rFonts w:hint="eastAsia"/>
          <w:bCs/>
        </w:rPr>
        <w:t>分）</w:t>
      </w:r>
    </w:p>
    <w:p w:rsidR="007D3C69" w:rsidRPr="007D3C69" w:rsidRDefault="007D3C69" w:rsidP="007D3C69">
      <w:pPr>
        <w:rPr>
          <w:bCs/>
        </w:rPr>
      </w:pPr>
      <w:r w:rsidRPr="007D3C69">
        <w:rPr>
          <w:rFonts w:hint="eastAsia"/>
          <w:bCs/>
        </w:rPr>
        <w:t>①</w:t>
      </w:r>
      <w:r w:rsidRPr="007D3C69">
        <w:rPr>
          <w:rFonts w:hint="eastAsia"/>
          <w:bCs/>
        </w:rPr>
        <w:t>2016</w:t>
      </w:r>
      <w:r w:rsidRPr="007D3C69">
        <w:rPr>
          <w:rFonts w:hint="eastAsia"/>
          <w:bCs/>
        </w:rPr>
        <w:t>年</w:t>
      </w:r>
      <w:r w:rsidRPr="007D3C69">
        <w:rPr>
          <w:rFonts w:hint="eastAsia"/>
          <w:bCs/>
        </w:rPr>
        <w:t>9</w:t>
      </w:r>
      <w:r w:rsidRPr="007D3C69">
        <w:rPr>
          <w:rFonts w:hint="eastAsia"/>
          <w:bCs/>
        </w:rPr>
        <w:t>月，中国政府再次公布了“中国制造</w:t>
      </w:r>
      <w:r w:rsidRPr="007D3C69">
        <w:rPr>
          <w:rFonts w:hint="eastAsia"/>
          <w:bCs/>
        </w:rPr>
        <w:t>2025</w:t>
      </w:r>
      <w:r w:rsidRPr="007D3C69">
        <w:rPr>
          <w:rFonts w:hint="eastAsia"/>
          <w:bCs/>
        </w:rPr>
        <w:t>”规划，中国智能制造正迎来一个非常重要的发展时期，对于制造业来说，可谓机不可失，时不我待。</w:t>
      </w:r>
    </w:p>
    <w:p w:rsidR="007D3C69" w:rsidRPr="007D3C69" w:rsidRDefault="007D3C69" w:rsidP="007D3C69">
      <w:pPr>
        <w:rPr>
          <w:bCs/>
        </w:rPr>
      </w:pPr>
      <w:r w:rsidRPr="007D3C69">
        <w:rPr>
          <w:rFonts w:hint="eastAsia"/>
          <w:bCs/>
        </w:rPr>
        <w:t>②国际金融危机给世界经济带来了极大冲击，曾经富庶的大西洋某岛国如今经济状况已如履薄冰，濒临“国家破产”的边缘。</w:t>
      </w:r>
    </w:p>
    <w:p w:rsidR="007D3C69" w:rsidRPr="007D3C69" w:rsidRDefault="007D3C69" w:rsidP="007D3C69">
      <w:pPr>
        <w:rPr>
          <w:bCs/>
        </w:rPr>
      </w:pPr>
      <w:r w:rsidRPr="007D3C69">
        <w:rPr>
          <w:rFonts w:hint="eastAsia"/>
          <w:bCs/>
        </w:rPr>
        <w:t>③有关专家指出：笔者认为，导致此轮房价大幅度上涨的主要原因是货币扩张速度太快，控制房价必须从收缩货币入手，否则，其他措施只能是扬汤止沸。</w:t>
      </w:r>
    </w:p>
    <w:p w:rsidR="007D3C69" w:rsidRPr="007D3C69" w:rsidRDefault="007D3C69" w:rsidP="007D3C69">
      <w:pPr>
        <w:rPr>
          <w:bCs/>
        </w:rPr>
      </w:pPr>
      <w:r w:rsidRPr="007D3C69">
        <w:rPr>
          <w:rFonts w:hint="eastAsia"/>
          <w:bCs/>
        </w:rPr>
        <w:t>④报道上指张爱玲身无长物，居所非常简单，没有家具、没有床，她睡在活动铺盖上面。发现她的警察说：“不记得她房子有什么家具，只知道到处有很多纸张文件。”</w:t>
      </w:r>
    </w:p>
    <w:p w:rsidR="007D3C69" w:rsidRPr="007D3C69" w:rsidRDefault="007D3C69" w:rsidP="007D3C69">
      <w:pPr>
        <w:rPr>
          <w:bCs/>
        </w:rPr>
      </w:pPr>
      <w:r w:rsidRPr="007D3C69">
        <w:rPr>
          <w:rFonts w:hint="eastAsia"/>
          <w:bCs/>
        </w:rPr>
        <w:t>⑤干这种职务的人大半是带工的亲戚，或者是在地方上有一点势力的流氓，所以在这种地方，他们差不多有生杀予夺的权力。</w:t>
      </w:r>
    </w:p>
    <w:p w:rsidR="007D3C69" w:rsidRPr="007D3C69" w:rsidRDefault="007D3C69" w:rsidP="007D3C69">
      <w:pPr>
        <w:rPr>
          <w:bCs/>
        </w:rPr>
      </w:pPr>
      <w:r w:rsidRPr="007D3C69">
        <w:rPr>
          <w:rFonts w:hint="eastAsia"/>
          <w:bCs/>
        </w:rPr>
        <w:lastRenderedPageBreak/>
        <w:t>⑥物质生活水平的确比过去提高了许多，这一定程度上让许多家长对孩子的愿望予取予求，长此以往容易使孩子缺乏耐心和吃苦精神。</w:t>
      </w:r>
    </w:p>
    <w:p w:rsidR="007D3C69" w:rsidRPr="007D3C69" w:rsidRDefault="007D3C69" w:rsidP="007D3C69">
      <w:pPr>
        <w:rPr>
          <w:bCs/>
        </w:rPr>
      </w:pPr>
      <w:r w:rsidRPr="007D3C69">
        <w:rPr>
          <w:rFonts w:hint="eastAsia"/>
          <w:bCs/>
        </w:rPr>
        <w:t>A.</w:t>
      </w:r>
      <w:r w:rsidRPr="007D3C69">
        <w:rPr>
          <w:rFonts w:hint="eastAsia"/>
          <w:bCs/>
        </w:rPr>
        <w:t>①②③</w:t>
      </w:r>
      <w:r w:rsidRPr="007D3C69">
        <w:rPr>
          <w:rFonts w:hint="eastAsia"/>
          <w:bCs/>
        </w:rPr>
        <w:t xml:space="preserve">     B.</w:t>
      </w:r>
      <w:r w:rsidRPr="007D3C69">
        <w:rPr>
          <w:rFonts w:hint="eastAsia"/>
          <w:bCs/>
        </w:rPr>
        <w:t>②③④</w:t>
      </w:r>
      <w:r w:rsidRPr="007D3C69">
        <w:rPr>
          <w:rFonts w:hint="eastAsia"/>
          <w:bCs/>
        </w:rPr>
        <w:t xml:space="preserve">     C.</w:t>
      </w:r>
      <w:r w:rsidRPr="007D3C69">
        <w:rPr>
          <w:rFonts w:hint="eastAsia"/>
          <w:bCs/>
        </w:rPr>
        <w:t>③④⑤</w:t>
      </w:r>
      <w:r w:rsidRPr="007D3C69">
        <w:rPr>
          <w:rFonts w:hint="eastAsia"/>
          <w:bCs/>
        </w:rPr>
        <w:t xml:space="preserve">     D.</w:t>
      </w:r>
      <w:r w:rsidRPr="007D3C69">
        <w:rPr>
          <w:rFonts w:hint="eastAsia"/>
          <w:bCs/>
        </w:rPr>
        <w:t>④⑤⑥</w:t>
      </w:r>
      <w:r w:rsidRPr="007D3C69">
        <w:rPr>
          <w:bCs/>
        </w:rPr>
        <w:t> </w:t>
      </w:r>
    </w:p>
    <w:p w:rsidR="007D3C69" w:rsidRPr="007D3C69" w:rsidRDefault="007D3C69" w:rsidP="007D3C69">
      <w:pPr>
        <w:rPr>
          <w:bCs/>
        </w:rPr>
      </w:pPr>
      <w:r w:rsidRPr="007D3C69">
        <w:rPr>
          <w:rFonts w:hint="eastAsia"/>
          <w:bCs/>
        </w:rPr>
        <w:t>17.</w:t>
      </w:r>
      <w:r w:rsidRPr="007D3C69">
        <w:rPr>
          <w:rFonts w:hint="eastAsia"/>
          <w:bCs/>
        </w:rPr>
        <w:t>【答案】</w:t>
      </w:r>
      <w:r w:rsidRPr="007D3C69">
        <w:rPr>
          <w:rFonts w:hint="eastAsia"/>
          <w:bCs/>
        </w:rPr>
        <w:t>C</w:t>
      </w:r>
    </w:p>
    <w:p w:rsidR="007D3C69" w:rsidRPr="007D3C69" w:rsidRDefault="007D3C69" w:rsidP="007D3C69">
      <w:pPr>
        <w:rPr>
          <w:bCs/>
        </w:rPr>
      </w:pPr>
      <w:r w:rsidRPr="007D3C69">
        <w:rPr>
          <w:rFonts w:hint="eastAsia"/>
          <w:bCs/>
        </w:rPr>
        <w:t>【考点】本题考查正确使用词语（包括熟语）的能力。</w:t>
      </w:r>
    </w:p>
    <w:p w:rsidR="007D3C69" w:rsidRPr="007D3C69" w:rsidRDefault="007D3C69" w:rsidP="007D3C69">
      <w:pPr>
        <w:rPr>
          <w:bCs/>
        </w:rPr>
      </w:pPr>
      <w:r w:rsidRPr="007D3C69">
        <w:rPr>
          <w:rFonts w:hint="eastAsia"/>
          <w:bCs/>
        </w:rPr>
        <w:t>【解析】时不我待：“我待”是“待我”的倒装，等待我。时间不会等待我们，强调要珍惜时间。用在此处语境不合，搭配不当。如履薄冰：形容战战兢兢、小心谨慎的样子。是指人的心态，不指客观状况。可用“每况愈下”。扬汤止沸：把锅里开着的水舀起来再倒回去，使它凉下来不沸腾。比喻办法不对头，不能从根本上解决问题。适用于此处语境。身无长物：指除自身外再没有多余的东西。形容贫穷，没有什么财产。此处形容张爱玲的境况恰当。生杀予夺：生：让人活；杀：处死；予：给予；夺：剥夺。原形容反动统治者掌握生死、赏罚大权。此句出自课文《包身工》，用来形容“拿摩温”的权力很大，使用恰当。予取予求：指从我这里取求，现用来表示任意求取，索取无厌。此处用于对“孩子的愿望”是错误的。</w:t>
      </w:r>
      <w:r w:rsidRPr="007D3C69">
        <w:rPr>
          <w:rFonts w:hint="eastAsia"/>
          <w:bCs/>
        </w:rPr>
        <w:t> </w:t>
      </w:r>
    </w:p>
    <w:p w:rsidR="007D3C69" w:rsidRPr="007D3C69" w:rsidRDefault="007D3C69" w:rsidP="007D3C69">
      <w:pPr>
        <w:rPr>
          <w:bCs/>
        </w:rPr>
      </w:pPr>
      <w:r w:rsidRPr="007D3C69">
        <w:rPr>
          <w:rFonts w:hint="eastAsia"/>
          <w:bCs/>
        </w:rPr>
        <w:t>18.</w:t>
      </w:r>
      <w:r w:rsidRPr="007D3C69">
        <w:rPr>
          <w:rFonts w:hint="eastAsia"/>
          <w:bCs/>
        </w:rPr>
        <w:t>下列各句中，没有语病的一句是（</w:t>
      </w:r>
      <w:r w:rsidRPr="007D3C69">
        <w:rPr>
          <w:rFonts w:hint="eastAsia"/>
          <w:bCs/>
        </w:rPr>
        <w:t>3</w:t>
      </w:r>
      <w:r w:rsidRPr="007D3C69">
        <w:rPr>
          <w:rFonts w:hint="eastAsia"/>
          <w:bCs/>
        </w:rPr>
        <w:t>分）</w:t>
      </w:r>
    </w:p>
    <w:p w:rsidR="007D3C69" w:rsidRPr="007D3C69" w:rsidRDefault="007D3C69" w:rsidP="007D3C69">
      <w:pPr>
        <w:rPr>
          <w:bCs/>
        </w:rPr>
      </w:pPr>
      <w:r w:rsidRPr="007D3C69">
        <w:rPr>
          <w:rFonts w:hint="eastAsia"/>
          <w:bCs/>
        </w:rPr>
        <w:t>A.</w:t>
      </w:r>
      <w:r w:rsidRPr="007D3C69">
        <w:rPr>
          <w:rFonts w:hint="eastAsia"/>
          <w:bCs/>
        </w:rPr>
        <w:t>人类仅仅根据自己眼前的需要而任意主宰其他生物的命运，在这个主宰和统治的过程中，偶尔除了不知趣的农夫被他的马踢了一脚或被细小的病毒把一部分人击倒在地外，人类总是在胜利。</w:t>
      </w:r>
    </w:p>
    <w:p w:rsidR="007D3C69" w:rsidRPr="007D3C69" w:rsidRDefault="007D3C69" w:rsidP="007D3C69">
      <w:pPr>
        <w:rPr>
          <w:bCs/>
        </w:rPr>
      </w:pPr>
      <w:r w:rsidRPr="007D3C69">
        <w:rPr>
          <w:rFonts w:hint="eastAsia"/>
          <w:bCs/>
        </w:rPr>
        <w:t>B.</w:t>
      </w:r>
      <w:r w:rsidRPr="007D3C69">
        <w:rPr>
          <w:rFonts w:hint="eastAsia"/>
          <w:bCs/>
        </w:rPr>
        <w:t>五四新文学的发展现实，使本来就向往科学和民主精神的朱光潜，在从理智上认识到改文言文为白话之必要的同时，更从事实上看到了推行白话的可能性，以及白话文学发展的广阔前景。</w:t>
      </w:r>
    </w:p>
    <w:p w:rsidR="007D3C69" w:rsidRPr="007D3C69" w:rsidRDefault="007D3C69" w:rsidP="007D3C69">
      <w:pPr>
        <w:rPr>
          <w:bCs/>
        </w:rPr>
      </w:pPr>
      <w:r w:rsidRPr="007D3C69">
        <w:rPr>
          <w:rFonts w:hint="eastAsia"/>
          <w:bCs/>
        </w:rPr>
        <w:t>C.</w:t>
      </w:r>
      <w:r w:rsidRPr="007D3C69">
        <w:rPr>
          <w:rFonts w:hint="eastAsia"/>
          <w:bCs/>
        </w:rPr>
        <w:t>古徽州人重视教育，每次科考，秀才们都携带当地特制的梅干菜、以传统工艺制作的烧饼等干粮，当时的古徽州山高路险，交通不便，所以这种烧饼保存时间长，且饼壳金黄香酥，口感独特。</w:t>
      </w:r>
    </w:p>
    <w:p w:rsidR="007D3C69" w:rsidRPr="007D3C69" w:rsidRDefault="007D3C69" w:rsidP="007D3C69">
      <w:pPr>
        <w:rPr>
          <w:bCs/>
        </w:rPr>
      </w:pPr>
      <w:r w:rsidRPr="007D3C69">
        <w:rPr>
          <w:rFonts w:hint="eastAsia"/>
          <w:bCs/>
        </w:rPr>
        <w:t>D.</w:t>
      </w:r>
      <w:r w:rsidRPr="007D3C69">
        <w:rPr>
          <w:rFonts w:hint="eastAsia"/>
          <w:bCs/>
        </w:rPr>
        <w:t>资源开发、消耗的全过程均会伴随产生环境问题。工业革命后，特别是最近几十年来，资源开发、消耗的强度和广度已经发展到有可能对全球环境和生态系统产生不可忽视的影响和作用。</w:t>
      </w:r>
      <w:r w:rsidRPr="007D3C69">
        <w:rPr>
          <w:bCs/>
        </w:rPr>
        <w:t> </w:t>
      </w:r>
    </w:p>
    <w:p w:rsidR="007D3C69" w:rsidRPr="007D3C69" w:rsidRDefault="007D3C69" w:rsidP="007D3C69">
      <w:pPr>
        <w:rPr>
          <w:bCs/>
        </w:rPr>
      </w:pPr>
      <w:r w:rsidRPr="007D3C69">
        <w:rPr>
          <w:rFonts w:hint="eastAsia"/>
          <w:bCs/>
        </w:rPr>
        <w:t>18.</w:t>
      </w:r>
      <w:r w:rsidRPr="007D3C69">
        <w:rPr>
          <w:rFonts w:hint="eastAsia"/>
          <w:bCs/>
        </w:rPr>
        <w:t>【答案】</w:t>
      </w:r>
      <w:r w:rsidRPr="007D3C69">
        <w:rPr>
          <w:rFonts w:hint="eastAsia"/>
          <w:bCs/>
        </w:rPr>
        <w:t>B</w:t>
      </w:r>
    </w:p>
    <w:p w:rsidR="007D3C69" w:rsidRPr="007D3C69" w:rsidRDefault="007D3C69" w:rsidP="007D3C69">
      <w:pPr>
        <w:rPr>
          <w:bCs/>
        </w:rPr>
      </w:pPr>
      <w:r w:rsidRPr="007D3C69">
        <w:rPr>
          <w:rFonts w:hint="eastAsia"/>
          <w:bCs/>
        </w:rPr>
        <w:t>【考点】本题考查辨析病句的能力。</w:t>
      </w:r>
    </w:p>
    <w:p w:rsidR="007D3C69" w:rsidRPr="007D3C69" w:rsidRDefault="007D3C69" w:rsidP="007D3C69">
      <w:pPr>
        <w:rPr>
          <w:bCs/>
        </w:rPr>
      </w:pPr>
      <w:r w:rsidRPr="007D3C69">
        <w:rPr>
          <w:rFonts w:hint="eastAsia"/>
          <w:bCs/>
        </w:rPr>
        <w:t>【解析】</w:t>
      </w:r>
      <w:r w:rsidRPr="007D3C69">
        <w:rPr>
          <w:rFonts w:hint="eastAsia"/>
          <w:bCs/>
        </w:rPr>
        <w:t>A</w:t>
      </w:r>
      <w:r w:rsidRPr="007D3C69">
        <w:rPr>
          <w:rFonts w:hint="eastAsia"/>
          <w:bCs/>
        </w:rPr>
        <w:t>项，“被细小的病毒把一部分人击倒在地”结构混乱，应改为“一部分人被细小的病毒击倒在地”删掉；另外，“偶尔除了”语序不当，应该调整为“除了偶尔”。</w:t>
      </w:r>
      <w:r w:rsidRPr="007D3C69">
        <w:rPr>
          <w:rFonts w:hint="eastAsia"/>
          <w:bCs/>
        </w:rPr>
        <w:t>C</w:t>
      </w:r>
      <w:r w:rsidRPr="007D3C69">
        <w:rPr>
          <w:rFonts w:hint="eastAsia"/>
          <w:bCs/>
        </w:rPr>
        <w:t>项，不合逻辑，“所以”前后并不构成因果关系。</w:t>
      </w:r>
      <w:r w:rsidRPr="007D3C69">
        <w:rPr>
          <w:rFonts w:hint="eastAsia"/>
          <w:bCs/>
        </w:rPr>
        <w:t>D</w:t>
      </w:r>
      <w:r w:rsidRPr="007D3C69">
        <w:rPr>
          <w:rFonts w:hint="eastAsia"/>
          <w:bCs/>
        </w:rPr>
        <w:t>项，成分残缺（或搭配不当），“发展到”后面的宾语中心语应该有“……的地步”之类的词语。</w:t>
      </w:r>
    </w:p>
    <w:p w:rsidR="007D3C69" w:rsidRPr="007D3C69" w:rsidRDefault="007D3C69" w:rsidP="007D3C69">
      <w:pPr>
        <w:rPr>
          <w:bCs/>
        </w:rPr>
      </w:pPr>
      <w:r w:rsidRPr="007D3C69">
        <w:rPr>
          <w:rFonts w:hint="eastAsia"/>
          <w:bCs/>
        </w:rPr>
        <w:t>19</w:t>
      </w:r>
      <w:r w:rsidRPr="007D3C69">
        <w:rPr>
          <w:rFonts w:hint="eastAsia"/>
          <w:bCs/>
        </w:rPr>
        <w:t>．下列各句表现不同的交际情境，其中表达得体的一句是（</w:t>
      </w:r>
      <w:r w:rsidRPr="007D3C69">
        <w:rPr>
          <w:rFonts w:hint="eastAsia"/>
          <w:bCs/>
        </w:rPr>
        <w:t>3</w:t>
      </w:r>
      <w:r w:rsidRPr="007D3C69">
        <w:rPr>
          <w:rFonts w:hint="eastAsia"/>
          <w:bCs/>
        </w:rPr>
        <w:t>分）</w:t>
      </w:r>
    </w:p>
    <w:p w:rsidR="007D3C69" w:rsidRPr="007D3C69" w:rsidRDefault="007D3C69" w:rsidP="007D3C69">
      <w:pPr>
        <w:rPr>
          <w:bCs/>
        </w:rPr>
      </w:pPr>
      <w:r w:rsidRPr="007D3C69">
        <w:rPr>
          <w:rFonts w:hint="eastAsia"/>
          <w:bCs/>
        </w:rPr>
        <w:t>A.</w:t>
      </w:r>
      <w:r w:rsidRPr="007D3C69">
        <w:rPr>
          <w:rFonts w:hint="eastAsia"/>
          <w:bCs/>
        </w:rPr>
        <w:t>某外地游客在武汉老字号“蔡林记”品尝了正宗的武汉热干面，赞不绝口。店主说：“欢迎以后常来啊！”该游客说：“一定一定！下次来武汉，一定还光临贵店。”</w:t>
      </w:r>
    </w:p>
    <w:p w:rsidR="007D3C69" w:rsidRPr="007D3C69" w:rsidRDefault="007D3C69" w:rsidP="007D3C69">
      <w:pPr>
        <w:rPr>
          <w:bCs/>
        </w:rPr>
      </w:pPr>
      <w:r w:rsidRPr="007D3C69">
        <w:rPr>
          <w:rFonts w:hint="eastAsia"/>
          <w:bCs/>
        </w:rPr>
        <w:t>B.</w:t>
      </w:r>
      <w:r w:rsidRPr="007D3C69">
        <w:rPr>
          <w:rFonts w:hint="eastAsia"/>
          <w:bCs/>
        </w:rPr>
        <w:t>高考在即，学校领导为了让同学们减轻心理压力，以更好的心态迎接高考，在同学们必经的大门口贴出一副对联，上写道：“逆境捶打造强者，烈火焚烧试真金。”</w:t>
      </w:r>
    </w:p>
    <w:p w:rsidR="007D3C69" w:rsidRPr="007D3C69" w:rsidRDefault="007D3C69" w:rsidP="007D3C69">
      <w:pPr>
        <w:rPr>
          <w:bCs/>
        </w:rPr>
      </w:pPr>
      <w:r w:rsidRPr="007D3C69">
        <w:rPr>
          <w:rFonts w:hint="eastAsia"/>
          <w:bCs/>
        </w:rPr>
        <w:t>C.</w:t>
      </w:r>
      <w:r w:rsidRPr="007D3C69">
        <w:rPr>
          <w:rFonts w:hint="eastAsia"/>
          <w:bCs/>
        </w:rPr>
        <w:t>某工地发生火灾，当地电视台当天及时发布有关部门通报：目前，该事故已造成</w:t>
      </w:r>
      <w:r w:rsidRPr="007D3C69">
        <w:rPr>
          <w:rFonts w:hint="eastAsia"/>
          <w:bCs/>
        </w:rPr>
        <w:t>8</w:t>
      </w:r>
      <w:r w:rsidRPr="007D3C69">
        <w:rPr>
          <w:rFonts w:hint="eastAsia"/>
          <w:bCs/>
        </w:rPr>
        <w:t>人死亡，</w:t>
      </w:r>
      <w:r w:rsidRPr="007D3C69">
        <w:rPr>
          <w:rFonts w:hint="eastAsia"/>
          <w:bCs/>
        </w:rPr>
        <w:t>35</w:t>
      </w:r>
      <w:r w:rsidRPr="007D3C69">
        <w:rPr>
          <w:rFonts w:hint="eastAsia"/>
          <w:bCs/>
        </w:rPr>
        <w:t>人受伤；我市领导高度重视，迅速采取有效措施；目前事故家属情绪稳定。</w:t>
      </w:r>
    </w:p>
    <w:p w:rsidR="007D3C69" w:rsidRPr="007D3C69" w:rsidRDefault="007D3C69" w:rsidP="007D3C69">
      <w:pPr>
        <w:rPr>
          <w:bCs/>
        </w:rPr>
      </w:pPr>
      <w:r w:rsidRPr="007D3C69">
        <w:rPr>
          <w:rFonts w:hint="eastAsia"/>
          <w:bCs/>
        </w:rPr>
        <w:t xml:space="preserve">D. </w:t>
      </w:r>
      <w:r w:rsidRPr="007D3C69">
        <w:rPr>
          <w:rFonts w:hint="eastAsia"/>
          <w:bCs/>
        </w:rPr>
        <w:t>某医生医术高明，治好不少患者多年的顽疾，解除了患者的痛苦，患者对该医生十分感激。其中一位患者特地制作锦旗表示感谢，上写道：“杏林高手，医者仁心。”</w:t>
      </w:r>
      <w:r w:rsidRPr="007D3C69">
        <w:rPr>
          <w:rFonts w:hint="eastAsia"/>
          <w:bCs/>
        </w:rPr>
        <w:t> </w:t>
      </w:r>
    </w:p>
    <w:p w:rsidR="007D3C69" w:rsidRPr="007D3C69" w:rsidRDefault="007D3C69" w:rsidP="007D3C69">
      <w:pPr>
        <w:rPr>
          <w:bCs/>
        </w:rPr>
      </w:pPr>
      <w:r w:rsidRPr="007D3C69">
        <w:rPr>
          <w:rFonts w:hint="eastAsia"/>
          <w:bCs/>
        </w:rPr>
        <w:t>19.</w:t>
      </w:r>
      <w:r w:rsidRPr="007D3C69">
        <w:rPr>
          <w:rFonts w:hint="eastAsia"/>
          <w:bCs/>
        </w:rPr>
        <w:t>【答案】</w:t>
      </w:r>
      <w:r w:rsidRPr="007D3C69">
        <w:rPr>
          <w:rFonts w:hint="eastAsia"/>
          <w:bCs/>
        </w:rPr>
        <w:t>D</w:t>
      </w:r>
    </w:p>
    <w:p w:rsidR="007D3C69" w:rsidRPr="007D3C69" w:rsidRDefault="007D3C69" w:rsidP="007D3C69">
      <w:pPr>
        <w:rPr>
          <w:bCs/>
        </w:rPr>
      </w:pPr>
      <w:r w:rsidRPr="007D3C69">
        <w:rPr>
          <w:rFonts w:hint="eastAsia"/>
          <w:bCs/>
        </w:rPr>
        <w:t>【考点】本题考查语言表达得体的能力。</w:t>
      </w:r>
    </w:p>
    <w:p w:rsidR="007D3C69" w:rsidRPr="007D3C69" w:rsidRDefault="007D3C69" w:rsidP="007D3C69">
      <w:pPr>
        <w:rPr>
          <w:bCs/>
        </w:rPr>
      </w:pPr>
      <w:r w:rsidRPr="007D3C69">
        <w:rPr>
          <w:rFonts w:hint="eastAsia"/>
          <w:bCs/>
        </w:rPr>
        <w:t>【解析】</w:t>
      </w:r>
      <w:r w:rsidRPr="007D3C69">
        <w:rPr>
          <w:rFonts w:hint="eastAsia"/>
          <w:bCs/>
        </w:rPr>
        <w:t>A</w:t>
      </w:r>
      <w:r w:rsidRPr="007D3C69">
        <w:rPr>
          <w:rFonts w:hint="eastAsia"/>
          <w:bCs/>
        </w:rPr>
        <w:t>项，“光临”是敬辞，用于对来客所说的话，敬称他人的来访，客人的来临。</w:t>
      </w:r>
      <w:r w:rsidRPr="007D3C69">
        <w:rPr>
          <w:rFonts w:hint="eastAsia"/>
          <w:bCs/>
        </w:rPr>
        <w:t>B</w:t>
      </w:r>
      <w:r w:rsidRPr="007D3C69">
        <w:rPr>
          <w:rFonts w:hint="eastAsia"/>
          <w:bCs/>
        </w:rPr>
        <w:t>项，对联的内容不适合此处情境，临近高考，对联中的话“逆境”“捶打”“烈火”“焚烧”之类只会加重学生的心理压力。</w:t>
      </w:r>
      <w:r w:rsidRPr="007D3C69">
        <w:rPr>
          <w:rFonts w:hint="eastAsia"/>
          <w:bCs/>
        </w:rPr>
        <w:t>C</w:t>
      </w:r>
      <w:r w:rsidRPr="007D3C69">
        <w:rPr>
          <w:rFonts w:hint="eastAsia"/>
          <w:bCs/>
        </w:rPr>
        <w:t>项，在事故刚刚发生不久，事故家属作为正常人，情绪不可能稳定。“目前事故家属情绪稳定”之类用语十分不人道，无视人之常情，只会增加事故家属的痛苦。</w:t>
      </w:r>
      <w:r w:rsidRPr="007D3C69">
        <w:rPr>
          <w:rFonts w:hint="eastAsia"/>
          <w:bCs/>
        </w:rPr>
        <w:t>D</w:t>
      </w:r>
      <w:r w:rsidRPr="007D3C69">
        <w:rPr>
          <w:rFonts w:hint="eastAsia"/>
          <w:bCs/>
        </w:rPr>
        <w:t>项的“杏林”是医学界或医家的代称，典故出自三国时期名医董奉，他隐居庐山，行医不取一文钱，只要求病患者栽种杏树，积年蔚然成林。要注意与“杏坛”区别开来，“杏坛”是教育界的代称，相传孔子在杏树下设坛讲学，后因泛指授徒讲学的场所。</w:t>
      </w:r>
    </w:p>
    <w:p w:rsidR="007D3C69" w:rsidRPr="007D3C69" w:rsidRDefault="007D3C69" w:rsidP="007D3C69">
      <w:pPr>
        <w:rPr>
          <w:bCs/>
        </w:rPr>
      </w:pPr>
      <w:r w:rsidRPr="007D3C69">
        <w:rPr>
          <w:rFonts w:hint="eastAsia"/>
          <w:bCs/>
        </w:rPr>
        <w:t>20</w:t>
      </w:r>
      <w:r w:rsidRPr="007D3C69">
        <w:rPr>
          <w:rFonts w:hint="eastAsia"/>
          <w:bCs/>
        </w:rPr>
        <w:t>．在下面一段文字横线处补写恰当的语句，使整段文字语意完整连贯，内容贴切，逻辑严密。每处最多不超过</w:t>
      </w:r>
      <w:r w:rsidRPr="007D3C69">
        <w:rPr>
          <w:rFonts w:hint="eastAsia"/>
          <w:bCs/>
        </w:rPr>
        <w:t>20</w:t>
      </w:r>
      <w:r w:rsidRPr="007D3C69">
        <w:rPr>
          <w:rFonts w:hint="eastAsia"/>
          <w:bCs/>
        </w:rPr>
        <w:t>个字。（</w:t>
      </w:r>
      <w:r w:rsidRPr="007D3C69">
        <w:rPr>
          <w:rFonts w:hint="eastAsia"/>
          <w:bCs/>
        </w:rPr>
        <w:t>6</w:t>
      </w:r>
      <w:r w:rsidRPr="007D3C69">
        <w:rPr>
          <w:rFonts w:hint="eastAsia"/>
          <w:bCs/>
        </w:rPr>
        <w:t>分）</w:t>
      </w:r>
    </w:p>
    <w:p w:rsidR="007D3C69" w:rsidRPr="007D3C69" w:rsidRDefault="007D3C69" w:rsidP="007D3C69">
      <w:pPr>
        <w:rPr>
          <w:bCs/>
        </w:rPr>
      </w:pPr>
      <w:r w:rsidRPr="007D3C69">
        <w:rPr>
          <w:rFonts w:hint="eastAsia"/>
          <w:bCs/>
        </w:rPr>
        <w:t>我国古代《乐记》说：“凡音之起，由人心生也。人心之动，物使之然也。感于物而动，故形于声。”这就是说，音乐是人的主观情感的表现，而这种情感</w:t>
      </w:r>
      <w:r w:rsidRPr="007D3C69">
        <w:rPr>
          <w:rFonts w:hint="eastAsia"/>
          <w:bCs/>
        </w:rPr>
        <w:t> </w:t>
      </w:r>
      <w:r w:rsidRPr="007D3C69">
        <w:rPr>
          <w:rFonts w:hint="eastAsia"/>
          <w:bCs/>
          <w:u w:val="single"/>
        </w:rPr>
        <w:t>     </w:t>
      </w:r>
      <w:r w:rsidRPr="007D3C69">
        <w:rPr>
          <w:rFonts w:hint="eastAsia"/>
          <w:bCs/>
          <w:u w:val="single"/>
        </w:rPr>
        <w:t>①</w:t>
      </w:r>
      <w:r w:rsidRPr="007D3C69">
        <w:rPr>
          <w:rFonts w:hint="eastAsia"/>
          <w:bCs/>
          <w:u w:val="single"/>
        </w:rPr>
        <w:t xml:space="preserve">    </w:t>
      </w:r>
      <w:r w:rsidRPr="007D3C69">
        <w:rPr>
          <w:rFonts w:hint="eastAsia"/>
          <w:bCs/>
        </w:rPr>
        <w:t>。这种解释，是比较符合实际的。当然</w:t>
      </w:r>
      <w:r w:rsidRPr="007D3C69">
        <w:rPr>
          <w:rFonts w:hint="eastAsia"/>
          <w:bCs/>
          <w:u w:val="single"/>
        </w:rPr>
        <w:t>    </w:t>
      </w:r>
      <w:r w:rsidRPr="007D3C69">
        <w:rPr>
          <w:rFonts w:hint="eastAsia"/>
          <w:bCs/>
          <w:u w:val="single"/>
        </w:rPr>
        <w:t>②</w:t>
      </w:r>
      <w:r w:rsidRPr="007D3C69">
        <w:rPr>
          <w:rFonts w:hint="eastAsia"/>
          <w:bCs/>
          <w:u w:val="single"/>
        </w:rPr>
        <w:t xml:space="preserve">  </w:t>
      </w:r>
      <w:r w:rsidRPr="007D3C69">
        <w:rPr>
          <w:rFonts w:hint="eastAsia"/>
          <w:bCs/>
        </w:rPr>
        <w:t>，如琵琶曲《十面埋伏》中描写军旅之声，二胡曲《空山鸟语》中模仿鸟鸣之声；而更多的乐曲是并不直接再现什么生活景象，而是表现某种情绪和感情。与其说二胡曲《二泉映月》是再现无锡惠泉的月夜景色，倒不如说它是</w:t>
      </w:r>
      <w:r w:rsidRPr="007D3C69">
        <w:rPr>
          <w:rFonts w:hint="eastAsia"/>
          <w:bCs/>
          <w:u w:val="single"/>
        </w:rPr>
        <w:t>     </w:t>
      </w:r>
      <w:r w:rsidRPr="007D3C69">
        <w:rPr>
          <w:rFonts w:hint="eastAsia"/>
          <w:bCs/>
          <w:u w:val="single"/>
        </w:rPr>
        <w:t>③</w:t>
      </w:r>
      <w:r w:rsidRPr="007D3C69">
        <w:rPr>
          <w:rFonts w:hint="eastAsia"/>
          <w:bCs/>
          <w:u w:val="single"/>
        </w:rPr>
        <w:t xml:space="preserve">      </w:t>
      </w:r>
      <w:r w:rsidRPr="007D3C69">
        <w:rPr>
          <w:rFonts w:hint="eastAsia"/>
          <w:bCs/>
        </w:rPr>
        <w:t>。即使在上述描写性的乐章里，也不是单纯的模仿，而是充满创作者的感情的。</w:t>
      </w:r>
      <w:r w:rsidRPr="007D3C69">
        <w:rPr>
          <w:bCs/>
        </w:rPr>
        <w:t> </w:t>
      </w:r>
    </w:p>
    <w:p w:rsidR="007D3C69" w:rsidRPr="007D3C69" w:rsidRDefault="007D3C69" w:rsidP="007D3C69">
      <w:pPr>
        <w:rPr>
          <w:bCs/>
        </w:rPr>
      </w:pPr>
      <w:r w:rsidRPr="007D3C69">
        <w:rPr>
          <w:rFonts w:hint="eastAsia"/>
          <w:bCs/>
        </w:rPr>
        <w:t>20.</w:t>
      </w:r>
      <w:r w:rsidRPr="007D3C69">
        <w:rPr>
          <w:rFonts w:hint="eastAsia"/>
          <w:bCs/>
        </w:rPr>
        <w:t>【答案】①则是由外界客观现实所激发起来的；</w:t>
      </w:r>
      <w:r w:rsidRPr="007D3C69">
        <w:rPr>
          <w:rFonts w:hint="eastAsia"/>
          <w:bCs/>
        </w:rPr>
        <w:t xml:space="preserve"> </w:t>
      </w:r>
      <w:r w:rsidRPr="007D3C69">
        <w:rPr>
          <w:rFonts w:hint="eastAsia"/>
          <w:bCs/>
        </w:rPr>
        <w:t>②也有直接描写现实景象摹仿生活音响的乐章；</w:t>
      </w:r>
      <w:r w:rsidRPr="007D3C69">
        <w:rPr>
          <w:rFonts w:hint="eastAsia"/>
          <w:bCs/>
        </w:rPr>
        <w:t xml:space="preserve">  </w:t>
      </w:r>
      <w:r w:rsidRPr="007D3C69">
        <w:rPr>
          <w:rFonts w:hint="eastAsia"/>
          <w:bCs/>
        </w:rPr>
        <w:t>③表现一个贫苦艺人被此情此景激起的哀怨之情。</w:t>
      </w:r>
    </w:p>
    <w:p w:rsidR="007D3C69" w:rsidRPr="007D3C69" w:rsidRDefault="007D3C69" w:rsidP="007D3C69">
      <w:pPr>
        <w:rPr>
          <w:bCs/>
        </w:rPr>
      </w:pPr>
      <w:r w:rsidRPr="007D3C69">
        <w:rPr>
          <w:rFonts w:hint="eastAsia"/>
          <w:bCs/>
        </w:rPr>
        <w:t>【考点】本题考查语言表达简明、连贯的能力。</w:t>
      </w:r>
    </w:p>
    <w:p w:rsidR="007D3C69" w:rsidRPr="007D3C69" w:rsidRDefault="007D3C69" w:rsidP="007D3C69">
      <w:pPr>
        <w:rPr>
          <w:bCs/>
        </w:rPr>
      </w:pPr>
      <w:r w:rsidRPr="007D3C69">
        <w:rPr>
          <w:rFonts w:hint="eastAsia"/>
          <w:bCs/>
        </w:rPr>
        <w:t>【解析】①：“这就是说”意味下文是对上面引文的阐释，根据引文中“人心之动，物使之然”“感于物而动”可以推知第①空内容。②：“当然”有轻微的转折的意味，表示下文所说的是和上文不同的另一种情况，根据下面所句的例子，以及“更多的乐曲是并不直接再现什么生活景象”，可以推知第②空内容。③：根据“与其……再现……”，并且结合上文“表现某种情绪和感情”，可以推知第③空大体内容，但第③空要结合《二泉映月》的具体内容。</w:t>
      </w:r>
    </w:p>
    <w:p w:rsidR="007D3C69" w:rsidRPr="007D3C69" w:rsidRDefault="007D3C69" w:rsidP="007D3C69">
      <w:pPr>
        <w:rPr>
          <w:bCs/>
        </w:rPr>
      </w:pPr>
      <w:r w:rsidRPr="007D3C69">
        <w:rPr>
          <w:rFonts w:hint="eastAsia"/>
          <w:bCs/>
        </w:rPr>
        <w:t>21.</w:t>
      </w:r>
      <w:r w:rsidRPr="007D3C69">
        <w:rPr>
          <w:rFonts w:hint="eastAsia"/>
          <w:bCs/>
        </w:rPr>
        <w:t>仔细观察下面这幅题为《悬案》的漫画，请阐释画面的内容及漫画的寓意。要求语言准确、简明，不超过</w:t>
      </w:r>
      <w:r w:rsidRPr="007D3C69">
        <w:rPr>
          <w:rFonts w:hint="eastAsia"/>
          <w:bCs/>
        </w:rPr>
        <w:t>100</w:t>
      </w:r>
      <w:r w:rsidRPr="007D3C69">
        <w:rPr>
          <w:rFonts w:hint="eastAsia"/>
          <w:bCs/>
        </w:rPr>
        <w:t>字（</w:t>
      </w:r>
      <w:r w:rsidRPr="007D3C69">
        <w:rPr>
          <w:rFonts w:hint="eastAsia"/>
          <w:bCs/>
        </w:rPr>
        <w:t>5</w:t>
      </w:r>
      <w:r w:rsidRPr="007D3C69">
        <w:rPr>
          <w:rFonts w:hint="eastAsia"/>
          <w:bCs/>
        </w:rPr>
        <w:t>分）</w:t>
      </w:r>
    </w:p>
    <w:p w:rsidR="007D3C69" w:rsidRPr="007D3C69" w:rsidRDefault="007D3C69" w:rsidP="007D3C69">
      <w:pPr>
        <w:rPr>
          <w:bCs/>
        </w:rPr>
      </w:pPr>
      <w:r w:rsidRPr="007D3C69">
        <w:rPr>
          <w:bCs/>
          <w:noProof/>
        </w:rPr>
        <w:drawing>
          <wp:inline distT="0" distB="0" distL="0" distR="0" wp14:anchorId="7418509C" wp14:editId="63D9603D">
            <wp:extent cx="1343025" cy="1903095"/>
            <wp:effectExtent l="0" t="0" r="9525" b="1905"/>
            <wp:docPr id="20" name="图片 20" descr="2018年高考(64)齐鲁名校教科研协作体2018届高三第一次调研联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8年高考(64)齐鲁名校教科研协作体2018届高三第一次调研联考">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903095"/>
                    </a:xfrm>
                    <a:prstGeom prst="rect">
                      <a:avLst/>
                    </a:prstGeom>
                    <a:noFill/>
                    <a:ln>
                      <a:noFill/>
                    </a:ln>
                  </pic:spPr>
                </pic:pic>
              </a:graphicData>
            </a:graphic>
          </wp:inline>
        </w:drawing>
      </w:r>
    </w:p>
    <w:p w:rsidR="007D3C69" w:rsidRPr="007D3C69" w:rsidRDefault="007D3C69" w:rsidP="007D3C69">
      <w:pPr>
        <w:rPr>
          <w:bCs/>
        </w:rPr>
      </w:pPr>
      <w:r w:rsidRPr="007D3C69">
        <w:rPr>
          <w:rFonts w:hint="eastAsia"/>
          <w:bCs/>
        </w:rPr>
        <w:t>漫画内容（</w:t>
      </w:r>
      <w:r w:rsidRPr="007D3C69">
        <w:rPr>
          <w:rFonts w:hint="eastAsia"/>
          <w:bCs/>
        </w:rPr>
        <w:t>1</w:t>
      </w:r>
      <w:r w:rsidRPr="007D3C69">
        <w:rPr>
          <w:rFonts w:hint="eastAsia"/>
          <w:bCs/>
        </w:rPr>
        <w:t>分）：</w:t>
      </w:r>
      <w:r w:rsidRPr="007D3C69">
        <w:rPr>
          <w:rFonts w:hint="eastAsia"/>
          <w:bCs/>
        </w:rPr>
        <w:t xml:space="preserve">                                                               </w:t>
      </w:r>
    </w:p>
    <w:p w:rsidR="007D3C69" w:rsidRPr="007D3C69" w:rsidRDefault="007D3C69" w:rsidP="007D3C69">
      <w:pPr>
        <w:rPr>
          <w:bCs/>
        </w:rPr>
      </w:pPr>
      <w:r w:rsidRPr="007D3C69">
        <w:rPr>
          <w:rFonts w:hint="eastAsia"/>
          <w:bCs/>
        </w:rPr>
        <w:t>漫画寓意（</w:t>
      </w:r>
      <w:r w:rsidRPr="007D3C69">
        <w:rPr>
          <w:rFonts w:hint="eastAsia"/>
          <w:bCs/>
        </w:rPr>
        <w:t>4</w:t>
      </w:r>
      <w:r w:rsidRPr="007D3C69">
        <w:rPr>
          <w:rFonts w:hint="eastAsia"/>
          <w:bCs/>
        </w:rPr>
        <w:t>分）：</w:t>
      </w:r>
    </w:p>
    <w:p w:rsidR="007D3C69" w:rsidRPr="007D3C69" w:rsidRDefault="007D3C69" w:rsidP="007D3C69">
      <w:pPr>
        <w:rPr>
          <w:bCs/>
        </w:rPr>
      </w:pPr>
      <w:r w:rsidRPr="007D3C69">
        <w:rPr>
          <w:rFonts w:hint="eastAsia"/>
          <w:bCs/>
        </w:rPr>
        <w:t xml:space="preserve">21. </w:t>
      </w:r>
      <w:r w:rsidRPr="007D3C69">
        <w:rPr>
          <w:rFonts w:hint="eastAsia"/>
          <w:bCs/>
        </w:rPr>
        <w:t>【参考答案】</w:t>
      </w:r>
    </w:p>
    <w:p w:rsidR="007D3C69" w:rsidRPr="007D3C69" w:rsidRDefault="007D3C69" w:rsidP="007D3C69">
      <w:pPr>
        <w:rPr>
          <w:bCs/>
        </w:rPr>
      </w:pPr>
      <w:r w:rsidRPr="007D3C69">
        <w:rPr>
          <w:rFonts w:hint="eastAsia"/>
          <w:bCs/>
        </w:rPr>
        <w:t>漫画内容：一支钢笔被鼠标线缠住脖子绞死了。（</w:t>
      </w:r>
      <w:r w:rsidRPr="007D3C69">
        <w:rPr>
          <w:rFonts w:hint="eastAsia"/>
          <w:bCs/>
        </w:rPr>
        <w:t>1</w:t>
      </w:r>
      <w:r w:rsidRPr="007D3C69">
        <w:rPr>
          <w:rFonts w:hint="eastAsia"/>
          <w:bCs/>
        </w:rPr>
        <w:t>分）</w:t>
      </w:r>
    </w:p>
    <w:p w:rsidR="007D3C69" w:rsidRPr="007D3C69" w:rsidRDefault="007D3C69" w:rsidP="007D3C69">
      <w:pPr>
        <w:rPr>
          <w:bCs/>
        </w:rPr>
      </w:pPr>
      <w:r w:rsidRPr="007D3C69">
        <w:rPr>
          <w:rFonts w:hint="eastAsia"/>
          <w:bCs/>
        </w:rPr>
        <w:t>漫画寓意：随着科技的发展进步，传统用笔书写的方式在现代化的电脑输入方式面前日渐衰微。（</w:t>
      </w:r>
      <w:r w:rsidRPr="007D3C69">
        <w:rPr>
          <w:rFonts w:hint="eastAsia"/>
          <w:bCs/>
        </w:rPr>
        <w:t>2</w:t>
      </w:r>
      <w:r w:rsidRPr="007D3C69">
        <w:rPr>
          <w:rFonts w:hint="eastAsia"/>
          <w:bCs/>
        </w:rPr>
        <w:t>分）漫画隐约透露出对于传统书写方式逐渐衰落的无奈与感慨（伤感）。（</w:t>
      </w:r>
      <w:r w:rsidRPr="007D3C69">
        <w:rPr>
          <w:rFonts w:hint="eastAsia"/>
          <w:bCs/>
        </w:rPr>
        <w:t>2</w:t>
      </w:r>
      <w:r w:rsidRPr="007D3C69">
        <w:rPr>
          <w:rFonts w:hint="eastAsia"/>
          <w:bCs/>
        </w:rPr>
        <w:t>分）</w:t>
      </w:r>
    </w:p>
    <w:p w:rsidR="007D3C69" w:rsidRPr="007D3C69" w:rsidRDefault="007D3C69" w:rsidP="007D3C69">
      <w:pPr>
        <w:rPr>
          <w:bCs/>
        </w:rPr>
      </w:pPr>
      <w:r w:rsidRPr="007D3C69">
        <w:rPr>
          <w:rFonts w:hint="eastAsia"/>
          <w:bCs/>
        </w:rPr>
        <w:t>【考点】本题考查图文转换的能力和语言表达简明、连贯的能力。</w:t>
      </w:r>
    </w:p>
    <w:p w:rsidR="007D3C69" w:rsidRPr="007D3C69" w:rsidRDefault="007D3C69" w:rsidP="007D3C69">
      <w:pPr>
        <w:rPr>
          <w:bCs/>
        </w:rPr>
      </w:pPr>
      <w:r w:rsidRPr="007D3C69">
        <w:rPr>
          <w:rFonts w:hint="eastAsia"/>
          <w:bCs/>
        </w:rPr>
        <w:t>【解析】本题运用漫画的形式综合考查考生语言表达准确、简明、连贯的能力（图文转换的能力）。漫画的题目“悬案”很独特，富有深意，“悬”字应该可以作两种理解：一是“悬挂”之意，正扣合画面内容；另一种是“未弄清真相”之意，而引人深思的正是第二种意思。一支钢笔被“吊死”了，而吊死它的正是一只鼠标的导线——这显然是用形象的方式反映社会生活中正在发生的深刻变化。将形象的画面结合现实进行抽象化的思考，应该不难得出答案。重点注意：如果把漫画的寓意再往深处思考的话，就可能得出诸如“现代科技对传统的生活方式的冲击”或者“事物总是不断发展变化的，新事物必然代替旧事物”等等思想观点。虽然也并没有错，但是，就画面来说，其表现的是文字输入与书写的问题，我们还是应紧扣其内容来思考作答，就事论事；而不宜过度拔高，过远拓展，否则就没有标准，漫无边际了。</w:t>
      </w:r>
    </w:p>
    <w:p w:rsidR="007D3C69" w:rsidRPr="007D3C69" w:rsidRDefault="007D3C69" w:rsidP="007D3C69">
      <w:pPr>
        <w:rPr>
          <w:bCs/>
        </w:rPr>
      </w:pPr>
      <w:r w:rsidRPr="007D3C69">
        <w:rPr>
          <w:rFonts w:hint="eastAsia"/>
          <w:bCs/>
        </w:rPr>
        <w:t>四、写作（</w:t>
      </w:r>
      <w:r w:rsidRPr="007D3C69">
        <w:rPr>
          <w:rFonts w:hint="eastAsia"/>
          <w:bCs/>
        </w:rPr>
        <w:t>60</w:t>
      </w:r>
      <w:r w:rsidRPr="007D3C69">
        <w:rPr>
          <w:rFonts w:hint="eastAsia"/>
          <w:bCs/>
        </w:rPr>
        <w:t>分）</w:t>
      </w:r>
    </w:p>
    <w:p w:rsidR="007D3C69" w:rsidRPr="007D3C69" w:rsidRDefault="007D3C69" w:rsidP="007D3C69">
      <w:pPr>
        <w:rPr>
          <w:bCs/>
        </w:rPr>
      </w:pPr>
      <w:r w:rsidRPr="007D3C69">
        <w:rPr>
          <w:rFonts w:hint="eastAsia"/>
          <w:bCs/>
        </w:rPr>
        <w:t>22</w:t>
      </w:r>
      <w:r w:rsidRPr="007D3C69">
        <w:rPr>
          <w:rFonts w:hint="eastAsia"/>
          <w:bCs/>
        </w:rPr>
        <w:t>．阅读下面的材料，根据要求写作。（</w:t>
      </w:r>
      <w:r w:rsidRPr="007D3C69">
        <w:rPr>
          <w:rFonts w:hint="eastAsia"/>
          <w:bCs/>
        </w:rPr>
        <w:t>60</w:t>
      </w:r>
      <w:r w:rsidRPr="007D3C69">
        <w:rPr>
          <w:rFonts w:hint="eastAsia"/>
          <w:bCs/>
        </w:rPr>
        <w:t>分）</w:t>
      </w:r>
    </w:p>
    <w:p w:rsidR="007D3C69" w:rsidRPr="007D3C69" w:rsidRDefault="007D3C69" w:rsidP="007D3C69">
      <w:pPr>
        <w:rPr>
          <w:bCs/>
        </w:rPr>
      </w:pPr>
      <w:r w:rsidRPr="007D3C69">
        <w:rPr>
          <w:rFonts w:hint="eastAsia"/>
          <w:bCs/>
        </w:rPr>
        <w:t>中国古典名著《西游记》曾被改编成许多类型的影视作品。而其中孙悟空的形象，最深入人心的恐怕是六小龄童在</w:t>
      </w:r>
      <w:r w:rsidRPr="007D3C69">
        <w:rPr>
          <w:rFonts w:hint="eastAsia"/>
          <w:bCs/>
        </w:rPr>
        <w:t>86</w:t>
      </w:r>
      <w:r w:rsidRPr="007D3C69">
        <w:rPr>
          <w:rFonts w:hint="eastAsia"/>
          <w:bCs/>
        </w:rPr>
        <w:t>版电视剧《西游记》中演绎的经典形象了，在相当长一段时间内它就是孙悟空的“真容”。近年来，随着新一代观众的需要，更多的“西游影视”应运而生。统计发现，仅电影作品中，就已有十几位男星演绎过孙悟空角色。然而就目前看，大部分孙悟空形象都收获了大量差评。</w:t>
      </w:r>
    </w:p>
    <w:p w:rsidR="007D3C69" w:rsidRPr="007D3C69" w:rsidRDefault="007D3C69" w:rsidP="007D3C69">
      <w:pPr>
        <w:rPr>
          <w:bCs/>
        </w:rPr>
      </w:pPr>
      <w:r w:rsidRPr="007D3C69">
        <w:rPr>
          <w:rFonts w:hint="eastAsia"/>
          <w:bCs/>
        </w:rPr>
        <w:t>如今的文艺作品中的孙悟空形象千奇百怪，故事情节任意编造（甚至有孙悟空和白骨精相爱的情节），以至有人说“孙悟空简直被‘逐渐玩坏’了”。对此现象，某艺术家严厉批评“糟蹋经典”，某观众直呼“毁童年”，也有观众说“只要好看就行了”；某演员认为“每个人心中有一个自己的孙悟空”，某导演说“就是要颠覆经典，有颠覆才有创造”。</w:t>
      </w:r>
    </w:p>
    <w:p w:rsidR="007D3C69" w:rsidRPr="007D3C69" w:rsidRDefault="007D3C69" w:rsidP="007D3C69">
      <w:pPr>
        <w:rPr>
          <w:bCs/>
        </w:rPr>
      </w:pPr>
      <w:r w:rsidRPr="007D3C69">
        <w:rPr>
          <w:rFonts w:hint="eastAsia"/>
          <w:bCs/>
        </w:rPr>
        <w:t>读了以上材料，你有何感想？请你在不脱离材料内容及含意范围的前提下，写一篇不少于</w:t>
      </w:r>
      <w:r w:rsidRPr="007D3C69">
        <w:rPr>
          <w:rFonts w:hint="eastAsia"/>
          <w:bCs/>
        </w:rPr>
        <w:t>800</w:t>
      </w:r>
      <w:r w:rsidRPr="007D3C69">
        <w:rPr>
          <w:rFonts w:hint="eastAsia"/>
          <w:bCs/>
        </w:rPr>
        <w:t>字的文章，要求选好角度，确定立意，明确文体，自拟标题；不要套作，不得抄袭。</w:t>
      </w:r>
    </w:p>
    <w:p w:rsidR="007D3C69" w:rsidRPr="007D3C69" w:rsidRDefault="007D3C69" w:rsidP="007D3C69">
      <w:pPr>
        <w:rPr>
          <w:bCs/>
        </w:rPr>
      </w:pPr>
      <w:r w:rsidRPr="007D3C69">
        <w:rPr>
          <w:rFonts w:hint="eastAsia"/>
          <w:bCs/>
        </w:rPr>
        <w:t>【解析】</w:t>
      </w:r>
    </w:p>
    <w:p w:rsidR="007D3C69" w:rsidRPr="007D3C69" w:rsidRDefault="007D3C69" w:rsidP="007D3C69">
      <w:pPr>
        <w:rPr>
          <w:bCs/>
        </w:rPr>
      </w:pPr>
      <w:r w:rsidRPr="007D3C69">
        <w:rPr>
          <w:rFonts w:hint="eastAsia"/>
          <w:bCs/>
        </w:rPr>
        <w:t>这则材料根据近期社会热点事件编写而成。曾几何时，大批的“新生代”孙悟空形象在影视作品中出现，从《大话西游》到《西游降魔篇》再到《西游伏妖篇》，从新版《西游记》连续剧到《悟空传》，从《情癫大圣》到《大闹天竺》，从《三打白骨精》到《大圣归来》，每一次总能给人不同的面貌和感受，让人应接不暇，悟空的形象在作品中一再刷新人们的观感，由此，我们印象中真实的孙悟空到底是什么模样，已经越来越模糊。</w:t>
      </w:r>
    </w:p>
    <w:p w:rsidR="007D3C69" w:rsidRPr="007D3C69" w:rsidRDefault="007D3C69" w:rsidP="007D3C69">
      <w:pPr>
        <w:rPr>
          <w:bCs/>
        </w:rPr>
      </w:pPr>
      <w:r w:rsidRPr="007D3C69">
        <w:rPr>
          <w:rFonts w:hint="eastAsia"/>
          <w:bCs/>
        </w:rPr>
        <w:t>之所以会有这种情况，或许一方面源于饰演过孙悟空的明星们，对这个角色的理解越来越个人化。另一方面，也源于《西游记》作为传统文化经典，其内容广为人知，如果不在它的基础上进行翻新创造，恐怕难以吸引观众。还有一个原因就是因为《西游记》不涉及版权交易，所以影视创作者可以随心所欲对孙悟空进行再创作，这也让“恶搞，山寨，解构”等方式层出不穷。不管怎样，面对各种新的意义，如今的我们已经很难找回孙悟空更为本质性的一面。</w:t>
      </w:r>
    </w:p>
    <w:p w:rsidR="007D3C69" w:rsidRPr="007D3C69" w:rsidRDefault="007D3C69" w:rsidP="007D3C69">
      <w:pPr>
        <w:rPr>
          <w:bCs/>
        </w:rPr>
      </w:pPr>
      <w:r w:rsidRPr="007D3C69">
        <w:rPr>
          <w:rFonts w:hint="eastAsia"/>
          <w:bCs/>
        </w:rPr>
        <w:t>这则材料呈现的就是孙悟空形象大量被颠覆的社会现象——对材料的这个核心内容要把握准确。从命题形式上讲，本题并未采用所谓“任务驱动型”材料作文的普遍的表述形式，但这并不意味着本题没有明确的写作任务。题目中“读了以上材料，你有何感想”“不脱离材料内容及含意范围”意在提醒考生，作文的立意要以上述材料为触发点，在内容和主旨上要和材料相关。话说回来，这也是“材料作文”题中应有之义，无论是否“任务驱动”。</w:t>
      </w:r>
    </w:p>
    <w:p w:rsidR="007D3C69" w:rsidRPr="007D3C69" w:rsidRDefault="007D3C69" w:rsidP="007D3C69">
      <w:pPr>
        <w:rPr>
          <w:bCs/>
        </w:rPr>
      </w:pPr>
      <w:r w:rsidRPr="007D3C69">
        <w:rPr>
          <w:rFonts w:hint="eastAsia"/>
          <w:bCs/>
        </w:rPr>
        <w:t>那么，就本题来说，应该围绕“孙悟空经典形象被颠覆”（这个“经典形象”，可以是小说《西游记》中的形象，也可以是</w:t>
      </w:r>
      <w:r w:rsidRPr="007D3C69">
        <w:rPr>
          <w:rFonts w:hint="eastAsia"/>
          <w:bCs/>
        </w:rPr>
        <w:t>86</w:t>
      </w:r>
      <w:r w:rsidRPr="007D3C69">
        <w:rPr>
          <w:rFonts w:hint="eastAsia"/>
          <w:bCs/>
        </w:rPr>
        <w:t>版电视剧中的形象）这个问题来展开思考，逐渐深入，逐步拔高，写作角度比较广泛。但不能撇开“孙悟空形象”而直接切换到某个主题，如写对待“经典”的态度，写“恶搞”的底线，写创新思维，写不破不立，写“一千个读者心中有一千个哈姆雷特”等等。从材料出发，体现一个思维渐进的过程，最终回到材料，是为上策。至于对此现象是支持还是批判，皆为可取。</w:t>
      </w:r>
    </w:p>
    <w:p w:rsidR="007D3C69" w:rsidRPr="007D3C69" w:rsidRDefault="007D3C69" w:rsidP="007D3C69">
      <w:pPr>
        <w:rPr>
          <w:bCs/>
        </w:rPr>
      </w:pPr>
      <w:r w:rsidRPr="007D3C69">
        <w:rPr>
          <w:rFonts w:hint="eastAsia"/>
          <w:bCs/>
        </w:rPr>
        <w:t>【参考范文】</w:t>
      </w:r>
    </w:p>
    <w:p w:rsidR="007D3C69" w:rsidRPr="007D3C69" w:rsidRDefault="007D3C69" w:rsidP="007D3C69">
      <w:pPr>
        <w:rPr>
          <w:bCs/>
        </w:rPr>
      </w:pPr>
      <w:r w:rsidRPr="007D3C69">
        <w:rPr>
          <w:rFonts w:hint="eastAsia"/>
          <w:bCs/>
        </w:rPr>
        <w:t>我欲疾呼真大圣</w:t>
      </w:r>
    </w:p>
    <w:p w:rsidR="007D3C69" w:rsidRPr="007D3C69" w:rsidRDefault="007D3C69" w:rsidP="007D3C69">
      <w:pPr>
        <w:rPr>
          <w:bCs/>
        </w:rPr>
      </w:pPr>
      <w:r w:rsidRPr="007D3C69">
        <w:rPr>
          <w:rFonts w:hint="eastAsia"/>
          <w:bCs/>
        </w:rPr>
        <w:t>尤杨</w:t>
      </w:r>
    </w:p>
    <w:p w:rsidR="007D3C69" w:rsidRPr="007D3C69" w:rsidRDefault="007D3C69" w:rsidP="007D3C69">
      <w:pPr>
        <w:rPr>
          <w:bCs/>
        </w:rPr>
      </w:pPr>
      <w:r w:rsidRPr="007D3C69">
        <w:rPr>
          <w:rFonts w:hint="eastAsia"/>
          <w:bCs/>
        </w:rPr>
        <w:t>这壁厢，孙悟空深情地对紫霞仙子告白；那壁厢，孙悟空正和白骨精情意绵绵。——不知孙悟空是那大闹天宫叱咤风云的齐天大圣呢，还是混进了《西游记》里的段誉或者韦小宝呢？那个真正的大圣，如今在何方？</w:t>
      </w:r>
    </w:p>
    <w:p w:rsidR="007D3C69" w:rsidRPr="007D3C69" w:rsidRDefault="007D3C69" w:rsidP="007D3C69">
      <w:pPr>
        <w:rPr>
          <w:bCs/>
        </w:rPr>
      </w:pPr>
      <w:r w:rsidRPr="007D3C69">
        <w:rPr>
          <w:rFonts w:hint="eastAsia"/>
          <w:bCs/>
        </w:rPr>
        <w:t>篡改经典，为博一笑的观点，其实遍布我们的日常生活中，甚至已经深入人心了。君不见当今儿童所知的诸多古典人物，许多是从恶搞版、搞笑版里中得来的形象？虽然吴承恩已仙逝数百年，不会跳将出来，然而我们怎能漠视经典作品背后的真意，淡漠经典背后的历史，甚至践踏经典之所成为经典的精神？</w:t>
      </w:r>
    </w:p>
    <w:p w:rsidR="007D3C69" w:rsidRPr="007D3C69" w:rsidRDefault="007D3C69" w:rsidP="007D3C69">
      <w:pPr>
        <w:rPr>
          <w:bCs/>
        </w:rPr>
      </w:pPr>
      <w:r w:rsidRPr="007D3C69">
        <w:rPr>
          <w:rFonts w:hint="eastAsia"/>
          <w:bCs/>
        </w:rPr>
        <w:t>像《西游记》这样的经典之作，是具有典范性的经久不衰的万世之作。传承经典，首先要做的就是尊重经典的原貌真容；而尊重经典的真容，就是让人透过它看到历史的原貌。师徒四人跋山涉水九死一生的漫漫旅途，让人看到为求佛法舍身取义的玄奘是如何的笃定与坚忍；贾王史薛四大家族的兴亡，让人从中看出多少豪门家庭在历史长河里的沉浮与人世变换中的众生世相；范进的喜极而疯，让人从中看到了多少含辛茹苦十载寒窗的学子的辛酸悲苦；雪夜上梁山的林冲的最后抉择，又让人看到了多少逆来顺受的人民在统治者强压下被迫的反抗。经典，确乎创造了那些让人记忆深刻的形象，但它所反映的主题，所展示的历史环境，才是其核心所在。而当经典中的这些精髓与灵魂已被架空，徒留下一个为博一笑，吸引眼球的躯壳，那它的面目恐怕真是苍白惨淡而令人生厌的了。</w:t>
      </w:r>
    </w:p>
    <w:p w:rsidR="007D3C69" w:rsidRPr="007D3C69" w:rsidRDefault="007D3C69" w:rsidP="007D3C69">
      <w:pPr>
        <w:rPr>
          <w:bCs/>
        </w:rPr>
      </w:pPr>
      <w:r w:rsidRPr="007D3C69">
        <w:rPr>
          <w:rFonts w:hint="eastAsia"/>
          <w:bCs/>
        </w:rPr>
        <w:t>然而人们就是这般执着，那年黛玉裸死的风波还未平息，这边又不时地冒出来一个风情万种的孙猴子。与其说你们是颠覆经典，创造经典，不如说你们借助经典之名炒作牟利。而究其根源，某些文艺创作者，之所以制造出千奇百怪的悟空形象，无非是在商业利益的驱动下，在最大限度获得利润的考量下，一味地为迎合某些消费者的猎奇心理、偏嗜口味而进行商业生产而已。所以说那屏幕上搂搂抱抱的虽然名叫孙悟空，但其实只不过是一个披着悟空外衣的消费品或者商品而已，与某些口味鲜辣而实则满是调味剂防腐剂的毫无营养的辣条之类的垃圾食品别无二致。</w:t>
      </w:r>
    </w:p>
    <w:p w:rsidR="007D3C69" w:rsidRPr="007D3C69" w:rsidRDefault="007D3C69" w:rsidP="007D3C69">
      <w:pPr>
        <w:rPr>
          <w:bCs/>
        </w:rPr>
      </w:pPr>
      <w:r w:rsidRPr="007D3C69">
        <w:rPr>
          <w:rFonts w:hint="eastAsia"/>
          <w:bCs/>
        </w:rPr>
        <w:t>诚然，文化产品既然走入了市场经济大潮，就必然逃不开市场规律的制约，生产效率、经济利益是大势所趋。但是，商业化并不意味着粗制滥造，更不意味着放弃对艺术品质、艺术灵魂的坚守。改编经典作品也是如此。一味追求经济效益，一切以票房价值为旨归，必然伤害到传统文化遗产的传承和发展。试想，如若数千年文明沉淀下来的传统审美和文化追求遭到肆意蚕食，历史将会何等嗟叹，人心将会如何皈依？著名编辑、作家蔡益怀曾说他对当今文学最感到痛心的是“虚假与浮躁”，他说“从上而下的虚假和浮躁，已经令我们的写作人沉不住气，既没有勇气去审视我们的灵魂，又没有耐性去进行一种纯粹的心灵写作。在商品经济的大潮面前，大家都迷失了方向，将“票房”价值看成理所当然的追求，将炒作当作成名成家的必然手段；大家津津乐道的是作家“富豪榜”，而没有多少人关心作品的‘含金量’”。在这样的心态下，出现千奇百怪风情万种的孙悟空，也就不足为怪了！</w:t>
      </w:r>
    </w:p>
    <w:p w:rsidR="007D3C69" w:rsidRPr="007D3C69" w:rsidRDefault="007D3C69" w:rsidP="007D3C69">
      <w:pPr>
        <w:rPr>
          <w:bCs/>
        </w:rPr>
      </w:pPr>
      <w:r w:rsidRPr="007D3C69">
        <w:rPr>
          <w:rFonts w:hint="eastAsia"/>
          <w:bCs/>
        </w:rPr>
        <w:t>当然，经典作品也不拒绝真正的创新和与时俱进。改编经典，应视作传承和传播经典的一种有效途径。任何改编，总要注入改编者对经典的解读阐释，融入他们所吸收的所处时代的新鲜思维成果。这里的关键，在于循着经受了历史和人民检验的经典作品所昭示的审美价值取向和道德伦理观念，顺势深化、丰富、发展，而要反对逆势解构、拆卸、颠覆，片面为迎合低俗趣味而进行无价值无底线的粉饰和涂抹。</w:t>
      </w:r>
    </w:p>
    <w:p w:rsidR="007D3C69" w:rsidRPr="007D3C69" w:rsidRDefault="007D3C69" w:rsidP="007D3C69">
      <w:pPr>
        <w:rPr>
          <w:bCs/>
        </w:rPr>
      </w:pPr>
      <w:r w:rsidRPr="007D3C69">
        <w:rPr>
          <w:rFonts w:hint="eastAsia"/>
          <w:bCs/>
        </w:rPr>
        <w:t>更重要的是，改编这些经典作品，不能丧失敬畏之心。敬畏心的缺失，是艺术之祸。敬畏经典，本是一个国家、一个民族对优秀传统文化艺术高度自觉、充分自信的文明标志。经典作品中传承的中华民族优秀传统文化倡导的种种理念、主张，不仅为当今中华民族伟大复兴提供着强大的精神资源，也堪为救治</w:t>
      </w:r>
      <w:r w:rsidRPr="007D3C69">
        <w:rPr>
          <w:rFonts w:hint="eastAsia"/>
          <w:bCs/>
        </w:rPr>
        <w:t>21</w:t>
      </w:r>
      <w:r w:rsidRPr="007D3C69">
        <w:rPr>
          <w:rFonts w:hint="eastAsia"/>
          <w:bCs/>
        </w:rPr>
        <w:t>世纪面临的道德危机和精神危机的文化良方。一些作品调侃崇高、解构经典、颠覆历史，其实就是缺乏对经典的敬畏；一些作品是非不分、善恶不辨、以丑为美，其实就是缺乏对审美标准的敬畏；一些作品搜奇猎艳、一味媚俗、低级趣味，其实就是缺乏对崇高的敬畏；一些作品胡编乱写、粗制滥造、牵强附会，其实就是缺乏对创作严肃性的敬畏。从这个意义上讲，某些人肆意颠覆，创造出让人大跌眼镜的悟空形象等，实则殃及精神的“民生”，令人忧虑。</w:t>
      </w:r>
    </w:p>
    <w:p w:rsidR="007D3C69" w:rsidRPr="007D3C69" w:rsidRDefault="007D3C69" w:rsidP="007D3C69">
      <w:pPr>
        <w:rPr>
          <w:bCs/>
        </w:rPr>
      </w:pPr>
      <w:r w:rsidRPr="007D3C69">
        <w:rPr>
          <w:rFonts w:hint="eastAsia"/>
          <w:bCs/>
        </w:rPr>
        <w:t>遥想当年，</w:t>
      </w:r>
      <w:r w:rsidRPr="007D3C69">
        <w:rPr>
          <w:rFonts w:hint="eastAsia"/>
          <w:bCs/>
        </w:rPr>
        <w:t>86</w:t>
      </w:r>
      <w:r w:rsidRPr="007D3C69">
        <w:rPr>
          <w:rFonts w:hint="eastAsia"/>
          <w:bCs/>
        </w:rPr>
        <w:t>版《西游记》的导演杨洁和剧组的全体演职员，是用当年唐僧取经的精神和毅力来完成这部巨著的。自播出至今已有</w:t>
      </w:r>
      <w:r w:rsidRPr="007D3C69">
        <w:rPr>
          <w:rFonts w:hint="eastAsia"/>
          <w:bCs/>
        </w:rPr>
        <w:t>30</w:t>
      </w:r>
      <w:r w:rsidRPr="007D3C69">
        <w:rPr>
          <w:rFonts w:hint="eastAsia"/>
          <w:bCs/>
        </w:rPr>
        <w:t>年，重播</w:t>
      </w:r>
      <w:r w:rsidRPr="007D3C69">
        <w:rPr>
          <w:rFonts w:hint="eastAsia"/>
          <w:bCs/>
        </w:rPr>
        <w:t>3000</w:t>
      </w:r>
      <w:r w:rsidRPr="007D3C69">
        <w:rPr>
          <w:rFonts w:hint="eastAsia"/>
          <w:bCs/>
        </w:rPr>
        <w:t>余次，早已成为不可磨灭的艺术经典。假如没有一份对艺术的虔诚的敬畏之心，假如没有坚韧不拔历经磨难的毅力，而是只为迎合低俗口味，只为追求票房价值，又怎么可能在那样一个技术有限的年代创造出如此经典之作，如何让孙悟空的形象深入人心不可磨灭！</w:t>
      </w:r>
    </w:p>
    <w:p w:rsidR="007D3C69" w:rsidRPr="007D3C69" w:rsidRDefault="007D3C69" w:rsidP="007D3C69">
      <w:pPr>
        <w:rPr>
          <w:bCs/>
        </w:rPr>
      </w:pPr>
      <w:r w:rsidRPr="007D3C69">
        <w:rPr>
          <w:rFonts w:hint="eastAsia"/>
          <w:bCs/>
        </w:rPr>
        <w:t>所以那些披着经典的外套，糊弄大众的悟空，快快让路吧！虚无历史，虚无经典，虚无一切的作品，都如孙大圣眼前的妖雾，终会烟消云散，留下的，是悟空的真身。</w:t>
      </w:r>
    </w:p>
    <w:p w:rsidR="007D3C69" w:rsidRPr="007D3C69" w:rsidRDefault="007D3C69" w:rsidP="007D3C69">
      <w:pPr>
        <w:rPr>
          <w:bCs/>
        </w:rPr>
      </w:pPr>
      <w:r w:rsidRPr="007D3C69">
        <w:rPr>
          <w:rFonts w:hint="eastAsia"/>
          <w:bCs/>
        </w:rPr>
        <w:t>我欲疾呼真大圣，只缘“假货”满荧屏！</w:t>
      </w:r>
    </w:p>
    <w:p w:rsidR="00582C35" w:rsidRPr="007D3C69" w:rsidRDefault="00582C35" w:rsidP="007D3C69"/>
    <w:sectPr w:rsidR="00582C35" w:rsidRPr="007D3C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03D" w:rsidRDefault="0002503D" w:rsidP="0002503D">
      <w:r>
        <w:separator/>
      </w:r>
    </w:p>
  </w:endnote>
  <w:endnote w:type="continuationSeparator" w:id="0">
    <w:p w:rsidR="0002503D" w:rsidRDefault="0002503D" w:rsidP="0002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03D" w:rsidRDefault="0002503D" w:rsidP="0002503D">
      <w:r>
        <w:separator/>
      </w:r>
    </w:p>
  </w:footnote>
  <w:footnote w:type="continuationSeparator" w:id="0">
    <w:p w:rsidR="0002503D" w:rsidRDefault="0002503D" w:rsidP="000250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2503D"/>
    <w:rsid w:val="00041DEF"/>
    <w:rsid w:val="000D7FE9"/>
    <w:rsid w:val="001A4ADD"/>
    <w:rsid w:val="001C765C"/>
    <w:rsid w:val="001F65D2"/>
    <w:rsid w:val="0025621B"/>
    <w:rsid w:val="00281DF8"/>
    <w:rsid w:val="002D2F39"/>
    <w:rsid w:val="002F36E4"/>
    <w:rsid w:val="00305E83"/>
    <w:rsid w:val="00320212"/>
    <w:rsid w:val="0032395C"/>
    <w:rsid w:val="003543B5"/>
    <w:rsid w:val="00360242"/>
    <w:rsid w:val="003629D1"/>
    <w:rsid w:val="003768BC"/>
    <w:rsid w:val="003940E2"/>
    <w:rsid w:val="003C695C"/>
    <w:rsid w:val="0051391C"/>
    <w:rsid w:val="005615E4"/>
    <w:rsid w:val="005734D2"/>
    <w:rsid w:val="00582C35"/>
    <w:rsid w:val="005911BB"/>
    <w:rsid w:val="00596FE4"/>
    <w:rsid w:val="00657C09"/>
    <w:rsid w:val="007004D6"/>
    <w:rsid w:val="00727AB9"/>
    <w:rsid w:val="00794A61"/>
    <w:rsid w:val="007D3C69"/>
    <w:rsid w:val="007E7D15"/>
    <w:rsid w:val="008825BA"/>
    <w:rsid w:val="00884F29"/>
    <w:rsid w:val="008A0DDE"/>
    <w:rsid w:val="008A745B"/>
    <w:rsid w:val="008F6104"/>
    <w:rsid w:val="00973697"/>
    <w:rsid w:val="00983836"/>
    <w:rsid w:val="00A41254"/>
    <w:rsid w:val="00A41E7E"/>
    <w:rsid w:val="00A43A3A"/>
    <w:rsid w:val="00B45903"/>
    <w:rsid w:val="00B53BF5"/>
    <w:rsid w:val="00B72B1E"/>
    <w:rsid w:val="00B765F9"/>
    <w:rsid w:val="00BE2256"/>
    <w:rsid w:val="00C4238E"/>
    <w:rsid w:val="00CA203D"/>
    <w:rsid w:val="00CB096F"/>
    <w:rsid w:val="00CE343D"/>
    <w:rsid w:val="00CF06F0"/>
    <w:rsid w:val="00CF5DAE"/>
    <w:rsid w:val="00DF5D23"/>
    <w:rsid w:val="00E168F0"/>
    <w:rsid w:val="00E77752"/>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02503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2503D"/>
    <w:rPr>
      <w:sz w:val="18"/>
      <w:szCs w:val="18"/>
    </w:rPr>
  </w:style>
  <w:style w:type="paragraph" w:styleId="a5">
    <w:name w:val="footer"/>
    <w:basedOn w:val="a"/>
    <w:link w:val="Char1"/>
    <w:uiPriority w:val="99"/>
    <w:unhideWhenUsed/>
    <w:rsid w:val="0002503D"/>
    <w:pPr>
      <w:tabs>
        <w:tab w:val="center" w:pos="4153"/>
        <w:tab w:val="right" w:pos="8306"/>
      </w:tabs>
      <w:snapToGrid w:val="0"/>
      <w:jc w:val="left"/>
    </w:pPr>
    <w:rPr>
      <w:sz w:val="18"/>
      <w:szCs w:val="18"/>
    </w:rPr>
  </w:style>
  <w:style w:type="character" w:customStyle="1" w:styleId="Char1">
    <w:name w:val="页脚 Char"/>
    <w:basedOn w:val="a0"/>
    <w:link w:val="a5"/>
    <w:uiPriority w:val="99"/>
    <w:rsid w:val="0002503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02503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2503D"/>
    <w:rPr>
      <w:sz w:val="18"/>
      <w:szCs w:val="18"/>
    </w:rPr>
  </w:style>
  <w:style w:type="paragraph" w:styleId="a5">
    <w:name w:val="footer"/>
    <w:basedOn w:val="a"/>
    <w:link w:val="Char1"/>
    <w:uiPriority w:val="99"/>
    <w:unhideWhenUsed/>
    <w:rsid w:val="0002503D"/>
    <w:pPr>
      <w:tabs>
        <w:tab w:val="center" w:pos="4153"/>
        <w:tab w:val="right" w:pos="8306"/>
      </w:tabs>
      <w:snapToGrid w:val="0"/>
      <w:jc w:val="left"/>
    </w:pPr>
    <w:rPr>
      <w:sz w:val="18"/>
      <w:szCs w:val="18"/>
    </w:rPr>
  </w:style>
  <w:style w:type="character" w:customStyle="1" w:styleId="Char1">
    <w:name w:val="页脚 Char"/>
    <w:basedOn w:val="a0"/>
    <w:link w:val="a5"/>
    <w:uiPriority w:val="99"/>
    <w:rsid w:val="000250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121">
      <w:bodyDiv w:val="1"/>
      <w:marLeft w:val="0"/>
      <w:marRight w:val="0"/>
      <w:marTop w:val="0"/>
      <w:marBottom w:val="0"/>
      <w:divBdr>
        <w:top w:val="none" w:sz="0" w:space="0" w:color="auto"/>
        <w:left w:val="none" w:sz="0" w:space="0" w:color="auto"/>
        <w:bottom w:val="none" w:sz="0" w:space="0" w:color="auto"/>
        <w:right w:val="none" w:sz="0" w:space="0" w:color="auto"/>
      </w:divBdr>
    </w:div>
    <w:div w:id="62410754">
      <w:bodyDiv w:val="1"/>
      <w:marLeft w:val="0"/>
      <w:marRight w:val="0"/>
      <w:marTop w:val="0"/>
      <w:marBottom w:val="0"/>
      <w:divBdr>
        <w:top w:val="none" w:sz="0" w:space="0" w:color="auto"/>
        <w:left w:val="none" w:sz="0" w:space="0" w:color="auto"/>
        <w:bottom w:val="none" w:sz="0" w:space="0" w:color="auto"/>
        <w:right w:val="none" w:sz="0" w:space="0" w:color="auto"/>
      </w:divBdr>
    </w:div>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05201905">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457800055">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14288884">
      <w:bodyDiv w:val="1"/>
      <w:marLeft w:val="0"/>
      <w:marRight w:val="0"/>
      <w:marTop w:val="0"/>
      <w:marBottom w:val="0"/>
      <w:divBdr>
        <w:top w:val="none" w:sz="0" w:space="0" w:color="auto"/>
        <w:left w:val="none" w:sz="0" w:space="0" w:color="auto"/>
        <w:bottom w:val="none" w:sz="0" w:space="0" w:color="auto"/>
        <w:right w:val="none" w:sz="0" w:space="0" w:color="auto"/>
      </w:divBdr>
      <w:divsChild>
        <w:div w:id="203182693">
          <w:marLeft w:val="0"/>
          <w:marRight w:val="0"/>
          <w:marTop w:val="0"/>
          <w:marBottom w:val="0"/>
          <w:divBdr>
            <w:top w:val="none" w:sz="0" w:space="0" w:color="auto"/>
            <w:left w:val="none" w:sz="0" w:space="0" w:color="auto"/>
            <w:bottom w:val="none" w:sz="0" w:space="0" w:color="auto"/>
            <w:right w:val="none" w:sz="0" w:space="0" w:color="auto"/>
          </w:divBdr>
        </w:div>
        <w:div w:id="59985645">
          <w:marLeft w:val="0"/>
          <w:marRight w:val="0"/>
          <w:marTop w:val="0"/>
          <w:marBottom w:val="0"/>
          <w:divBdr>
            <w:top w:val="none" w:sz="0" w:space="0" w:color="auto"/>
            <w:left w:val="none" w:sz="0" w:space="0" w:color="auto"/>
            <w:bottom w:val="none" w:sz="0" w:space="0" w:color="auto"/>
            <w:right w:val="none" w:sz="0" w:space="0" w:color="auto"/>
          </w:divBdr>
        </w:div>
        <w:div w:id="1745831228">
          <w:marLeft w:val="0"/>
          <w:marRight w:val="0"/>
          <w:marTop w:val="0"/>
          <w:marBottom w:val="0"/>
          <w:divBdr>
            <w:top w:val="none" w:sz="0" w:space="0" w:color="auto"/>
            <w:left w:val="none" w:sz="0" w:space="0" w:color="auto"/>
            <w:bottom w:val="none" w:sz="0" w:space="0" w:color="auto"/>
            <w:right w:val="none" w:sz="0" w:space="0" w:color="auto"/>
          </w:divBdr>
        </w:div>
        <w:div w:id="692724707">
          <w:marLeft w:val="0"/>
          <w:marRight w:val="0"/>
          <w:marTop w:val="0"/>
          <w:marBottom w:val="0"/>
          <w:divBdr>
            <w:top w:val="none" w:sz="0" w:space="0" w:color="auto"/>
            <w:left w:val="none" w:sz="0" w:space="0" w:color="auto"/>
            <w:bottom w:val="none" w:sz="0" w:space="0" w:color="auto"/>
            <w:right w:val="none" w:sz="0" w:space="0" w:color="auto"/>
          </w:divBdr>
        </w:div>
        <w:div w:id="1272854841">
          <w:marLeft w:val="0"/>
          <w:marRight w:val="0"/>
          <w:marTop w:val="0"/>
          <w:marBottom w:val="0"/>
          <w:divBdr>
            <w:top w:val="none" w:sz="0" w:space="0" w:color="auto"/>
            <w:left w:val="none" w:sz="0" w:space="0" w:color="auto"/>
            <w:bottom w:val="none" w:sz="0" w:space="0" w:color="auto"/>
            <w:right w:val="none" w:sz="0" w:space="0" w:color="auto"/>
          </w:divBdr>
        </w:div>
        <w:div w:id="1591936392">
          <w:marLeft w:val="0"/>
          <w:marRight w:val="0"/>
          <w:marTop w:val="0"/>
          <w:marBottom w:val="0"/>
          <w:divBdr>
            <w:top w:val="none" w:sz="0" w:space="0" w:color="auto"/>
            <w:left w:val="none" w:sz="0" w:space="0" w:color="auto"/>
            <w:bottom w:val="none" w:sz="0" w:space="0" w:color="auto"/>
            <w:right w:val="none" w:sz="0" w:space="0" w:color="auto"/>
          </w:divBdr>
        </w:div>
        <w:div w:id="1126195903">
          <w:marLeft w:val="0"/>
          <w:marRight w:val="0"/>
          <w:marTop w:val="0"/>
          <w:marBottom w:val="0"/>
          <w:divBdr>
            <w:top w:val="none" w:sz="0" w:space="0" w:color="auto"/>
            <w:left w:val="none" w:sz="0" w:space="0" w:color="auto"/>
            <w:bottom w:val="none" w:sz="0" w:space="0" w:color="auto"/>
            <w:right w:val="none" w:sz="0" w:space="0" w:color="auto"/>
          </w:divBdr>
        </w:div>
        <w:div w:id="1627395457">
          <w:marLeft w:val="0"/>
          <w:marRight w:val="0"/>
          <w:marTop w:val="0"/>
          <w:marBottom w:val="0"/>
          <w:divBdr>
            <w:top w:val="none" w:sz="0" w:space="0" w:color="auto"/>
            <w:left w:val="none" w:sz="0" w:space="0" w:color="auto"/>
            <w:bottom w:val="none" w:sz="0" w:space="0" w:color="auto"/>
            <w:right w:val="none" w:sz="0" w:space="0" w:color="auto"/>
          </w:divBdr>
        </w:div>
        <w:div w:id="233662226">
          <w:marLeft w:val="0"/>
          <w:marRight w:val="0"/>
          <w:marTop w:val="0"/>
          <w:marBottom w:val="0"/>
          <w:divBdr>
            <w:top w:val="none" w:sz="0" w:space="0" w:color="auto"/>
            <w:left w:val="none" w:sz="0" w:space="0" w:color="auto"/>
            <w:bottom w:val="none" w:sz="0" w:space="0" w:color="auto"/>
            <w:right w:val="none" w:sz="0" w:space="0" w:color="auto"/>
          </w:divBdr>
        </w:div>
        <w:div w:id="919100804">
          <w:marLeft w:val="0"/>
          <w:marRight w:val="0"/>
          <w:marTop w:val="0"/>
          <w:marBottom w:val="0"/>
          <w:divBdr>
            <w:top w:val="none" w:sz="0" w:space="0" w:color="auto"/>
            <w:left w:val="none" w:sz="0" w:space="0" w:color="auto"/>
            <w:bottom w:val="none" w:sz="0" w:space="0" w:color="auto"/>
            <w:right w:val="none" w:sz="0" w:space="0" w:color="auto"/>
          </w:divBdr>
        </w:div>
        <w:div w:id="836534046">
          <w:marLeft w:val="0"/>
          <w:marRight w:val="0"/>
          <w:marTop w:val="0"/>
          <w:marBottom w:val="0"/>
          <w:divBdr>
            <w:top w:val="none" w:sz="0" w:space="0" w:color="auto"/>
            <w:left w:val="none" w:sz="0" w:space="0" w:color="auto"/>
            <w:bottom w:val="none" w:sz="0" w:space="0" w:color="auto"/>
            <w:right w:val="none" w:sz="0" w:space="0" w:color="auto"/>
          </w:divBdr>
        </w:div>
        <w:div w:id="1067343991">
          <w:marLeft w:val="0"/>
          <w:marRight w:val="0"/>
          <w:marTop w:val="0"/>
          <w:marBottom w:val="0"/>
          <w:divBdr>
            <w:top w:val="none" w:sz="0" w:space="0" w:color="auto"/>
            <w:left w:val="none" w:sz="0" w:space="0" w:color="auto"/>
            <w:bottom w:val="none" w:sz="0" w:space="0" w:color="auto"/>
            <w:right w:val="none" w:sz="0" w:space="0" w:color="auto"/>
          </w:divBdr>
        </w:div>
        <w:div w:id="1506358410">
          <w:marLeft w:val="0"/>
          <w:marRight w:val="0"/>
          <w:marTop w:val="0"/>
          <w:marBottom w:val="0"/>
          <w:divBdr>
            <w:top w:val="none" w:sz="0" w:space="0" w:color="auto"/>
            <w:left w:val="none" w:sz="0" w:space="0" w:color="auto"/>
            <w:bottom w:val="none" w:sz="0" w:space="0" w:color="auto"/>
            <w:right w:val="none" w:sz="0" w:space="0" w:color="auto"/>
          </w:divBdr>
        </w:div>
        <w:div w:id="890270270">
          <w:marLeft w:val="0"/>
          <w:marRight w:val="0"/>
          <w:marTop w:val="0"/>
          <w:marBottom w:val="0"/>
          <w:divBdr>
            <w:top w:val="none" w:sz="0" w:space="0" w:color="auto"/>
            <w:left w:val="none" w:sz="0" w:space="0" w:color="auto"/>
            <w:bottom w:val="none" w:sz="0" w:space="0" w:color="auto"/>
            <w:right w:val="none" w:sz="0" w:space="0" w:color="auto"/>
          </w:divBdr>
        </w:div>
        <w:div w:id="1643071718">
          <w:marLeft w:val="0"/>
          <w:marRight w:val="0"/>
          <w:marTop w:val="0"/>
          <w:marBottom w:val="0"/>
          <w:divBdr>
            <w:top w:val="none" w:sz="0" w:space="0" w:color="auto"/>
            <w:left w:val="none" w:sz="0" w:space="0" w:color="auto"/>
            <w:bottom w:val="none" w:sz="0" w:space="0" w:color="auto"/>
            <w:right w:val="none" w:sz="0" w:space="0" w:color="auto"/>
          </w:divBdr>
        </w:div>
        <w:div w:id="1059863140">
          <w:marLeft w:val="0"/>
          <w:marRight w:val="0"/>
          <w:marTop w:val="0"/>
          <w:marBottom w:val="0"/>
          <w:divBdr>
            <w:top w:val="none" w:sz="0" w:space="0" w:color="auto"/>
            <w:left w:val="none" w:sz="0" w:space="0" w:color="auto"/>
            <w:bottom w:val="none" w:sz="0" w:space="0" w:color="auto"/>
            <w:right w:val="none" w:sz="0" w:space="0" w:color="auto"/>
          </w:divBdr>
        </w:div>
        <w:div w:id="799567348">
          <w:marLeft w:val="0"/>
          <w:marRight w:val="0"/>
          <w:marTop w:val="0"/>
          <w:marBottom w:val="0"/>
          <w:divBdr>
            <w:top w:val="none" w:sz="0" w:space="0" w:color="auto"/>
            <w:left w:val="none" w:sz="0" w:space="0" w:color="auto"/>
            <w:bottom w:val="none" w:sz="0" w:space="0" w:color="auto"/>
            <w:right w:val="none" w:sz="0" w:space="0" w:color="auto"/>
          </w:divBdr>
        </w:div>
        <w:div w:id="1612123620">
          <w:marLeft w:val="0"/>
          <w:marRight w:val="0"/>
          <w:marTop w:val="0"/>
          <w:marBottom w:val="0"/>
          <w:divBdr>
            <w:top w:val="none" w:sz="0" w:space="0" w:color="auto"/>
            <w:left w:val="none" w:sz="0" w:space="0" w:color="auto"/>
            <w:bottom w:val="none" w:sz="0" w:space="0" w:color="auto"/>
            <w:right w:val="none" w:sz="0" w:space="0" w:color="auto"/>
          </w:divBdr>
        </w:div>
        <w:div w:id="1739405098">
          <w:marLeft w:val="0"/>
          <w:marRight w:val="0"/>
          <w:marTop w:val="0"/>
          <w:marBottom w:val="0"/>
          <w:divBdr>
            <w:top w:val="none" w:sz="0" w:space="0" w:color="auto"/>
            <w:left w:val="none" w:sz="0" w:space="0" w:color="auto"/>
            <w:bottom w:val="none" w:sz="0" w:space="0" w:color="auto"/>
            <w:right w:val="none" w:sz="0" w:space="0" w:color="auto"/>
          </w:divBdr>
        </w:div>
        <w:div w:id="1683164800">
          <w:marLeft w:val="0"/>
          <w:marRight w:val="0"/>
          <w:marTop w:val="0"/>
          <w:marBottom w:val="0"/>
          <w:divBdr>
            <w:top w:val="none" w:sz="0" w:space="0" w:color="auto"/>
            <w:left w:val="none" w:sz="0" w:space="0" w:color="auto"/>
            <w:bottom w:val="none" w:sz="0" w:space="0" w:color="auto"/>
            <w:right w:val="none" w:sz="0" w:space="0" w:color="auto"/>
          </w:divBdr>
        </w:div>
        <w:div w:id="1533228952">
          <w:marLeft w:val="0"/>
          <w:marRight w:val="0"/>
          <w:marTop w:val="0"/>
          <w:marBottom w:val="0"/>
          <w:divBdr>
            <w:top w:val="none" w:sz="0" w:space="0" w:color="auto"/>
            <w:left w:val="none" w:sz="0" w:space="0" w:color="auto"/>
            <w:bottom w:val="none" w:sz="0" w:space="0" w:color="auto"/>
            <w:right w:val="none" w:sz="0" w:space="0" w:color="auto"/>
          </w:divBdr>
        </w:div>
        <w:div w:id="1338464821">
          <w:marLeft w:val="0"/>
          <w:marRight w:val="0"/>
          <w:marTop w:val="0"/>
          <w:marBottom w:val="0"/>
          <w:divBdr>
            <w:top w:val="none" w:sz="0" w:space="0" w:color="auto"/>
            <w:left w:val="none" w:sz="0" w:space="0" w:color="auto"/>
            <w:bottom w:val="none" w:sz="0" w:space="0" w:color="auto"/>
            <w:right w:val="none" w:sz="0" w:space="0" w:color="auto"/>
          </w:divBdr>
        </w:div>
        <w:div w:id="1027486881">
          <w:marLeft w:val="0"/>
          <w:marRight w:val="0"/>
          <w:marTop w:val="0"/>
          <w:marBottom w:val="0"/>
          <w:divBdr>
            <w:top w:val="none" w:sz="0" w:space="0" w:color="auto"/>
            <w:left w:val="none" w:sz="0" w:space="0" w:color="auto"/>
            <w:bottom w:val="none" w:sz="0" w:space="0" w:color="auto"/>
            <w:right w:val="none" w:sz="0" w:space="0" w:color="auto"/>
          </w:divBdr>
        </w:div>
        <w:div w:id="205073254">
          <w:marLeft w:val="0"/>
          <w:marRight w:val="0"/>
          <w:marTop w:val="0"/>
          <w:marBottom w:val="0"/>
          <w:divBdr>
            <w:top w:val="none" w:sz="0" w:space="0" w:color="auto"/>
            <w:left w:val="none" w:sz="0" w:space="0" w:color="auto"/>
            <w:bottom w:val="none" w:sz="0" w:space="0" w:color="auto"/>
            <w:right w:val="none" w:sz="0" w:space="0" w:color="auto"/>
          </w:divBdr>
        </w:div>
        <w:div w:id="1981568240">
          <w:marLeft w:val="0"/>
          <w:marRight w:val="0"/>
          <w:marTop w:val="0"/>
          <w:marBottom w:val="0"/>
          <w:divBdr>
            <w:top w:val="none" w:sz="0" w:space="0" w:color="auto"/>
            <w:left w:val="none" w:sz="0" w:space="0" w:color="auto"/>
            <w:bottom w:val="none" w:sz="0" w:space="0" w:color="auto"/>
            <w:right w:val="none" w:sz="0" w:space="0" w:color="auto"/>
          </w:divBdr>
        </w:div>
        <w:div w:id="210582171">
          <w:marLeft w:val="0"/>
          <w:marRight w:val="0"/>
          <w:marTop w:val="0"/>
          <w:marBottom w:val="0"/>
          <w:divBdr>
            <w:top w:val="none" w:sz="0" w:space="0" w:color="auto"/>
            <w:left w:val="none" w:sz="0" w:space="0" w:color="auto"/>
            <w:bottom w:val="none" w:sz="0" w:space="0" w:color="auto"/>
            <w:right w:val="none" w:sz="0" w:space="0" w:color="auto"/>
          </w:divBdr>
        </w:div>
        <w:div w:id="1596743575">
          <w:marLeft w:val="0"/>
          <w:marRight w:val="0"/>
          <w:marTop w:val="0"/>
          <w:marBottom w:val="0"/>
          <w:divBdr>
            <w:top w:val="none" w:sz="0" w:space="0" w:color="auto"/>
            <w:left w:val="none" w:sz="0" w:space="0" w:color="auto"/>
            <w:bottom w:val="none" w:sz="0" w:space="0" w:color="auto"/>
            <w:right w:val="none" w:sz="0" w:space="0" w:color="auto"/>
          </w:divBdr>
        </w:div>
        <w:div w:id="1331717387">
          <w:marLeft w:val="0"/>
          <w:marRight w:val="0"/>
          <w:marTop w:val="0"/>
          <w:marBottom w:val="0"/>
          <w:divBdr>
            <w:top w:val="none" w:sz="0" w:space="0" w:color="auto"/>
            <w:left w:val="none" w:sz="0" w:space="0" w:color="auto"/>
            <w:bottom w:val="none" w:sz="0" w:space="0" w:color="auto"/>
            <w:right w:val="none" w:sz="0" w:space="0" w:color="auto"/>
          </w:divBdr>
        </w:div>
        <w:div w:id="2056078091">
          <w:marLeft w:val="0"/>
          <w:marRight w:val="0"/>
          <w:marTop w:val="0"/>
          <w:marBottom w:val="0"/>
          <w:divBdr>
            <w:top w:val="none" w:sz="0" w:space="0" w:color="auto"/>
            <w:left w:val="none" w:sz="0" w:space="0" w:color="auto"/>
            <w:bottom w:val="none" w:sz="0" w:space="0" w:color="auto"/>
            <w:right w:val="none" w:sz="0" w:space="0" w:color="auto"/>
          </w:divBdr>
        </w:div>
        <w:div w:id="562298949">
          <w:marLeft w:val="0"/>
          <w:marRight w:val="0"/>
          <w:marTop w:val="0"/>
          <w:marBottom w:val="0"/>
          <w:divBdr>
            <w:top w:val="none" w:sz="0" w:space="0" w:color="auto"/>
            <w:left w:val="none" w:sz="0" w:space="0" w:color="auto"/>
            <w:bottom w:val="none" w:sz="0" w:space="0" w:color="auto"/>
            <w:right w:val="none" w:sz="0" w:space="0" w:color="auto"/>
          </w:divBdr>
        </w:div>
        <w:div w:id="1656183171">
          <w:marLeft w:val="0"/>
          <w:marRight w:val="0"/>
          <w:marTop w:val="0"/>
          <w:marBottom w:val="0"/>
          <w:divBdr>
            <w:top w:val="none" w:sz="0" w:space="0" w:color="auto"/>
            <w:left w:val="none" w:sz="0" w:space="0" w:color="auto"/>
            <w:bottom w:val="none" w:sz="0" w:space="0" w:color="auto"/>
            <w:right w:val="none" w:sz="0" w:space="0" w:color="auto"/>
          </w:divBdr>
        </w:div>
        <w:div w:id="742412086">
          <w:marLeft w:val="0"/>
          <w:marRight w:val="0"/>
          <w:marTop w:val="0"/>
          <w:marBottom w:val="0"/>
          <w:divBdr>
            <w:top w:val="none" w:sz="0" w:space="0" w:color="auto"/>
            <w:left w:val="none" w:sz="0" w:space="0" w:color="auto"/>
            <w:bottom w:val="none" w:sz="0" w:space="0" w:color="auto"/>
            <w:right w:val="none" w:sz="0" w:space="0" w:color="auto"/>
          </w:divBdr>
        </w:div>
        <w:div w:id="1964387446">
          <w:marLeft w:val="0"/>
          <w:marRight w:val="0"/>
          <w:marTop w:val="0"/>
          <w:marBottom w:val="0"/>
          <w:divBdr>
            <w:top w:val="none" w:sz="0" w:space="0" w:color="auto"/>
            <w:left w:val="none" w:sz="0" w:space="0" w:color="auto"/>
            <w:bottom w:val="none" w:sz="0" w:space="0" w:color="auto"/>
            <w:right w:val="none" w:sz="0" w:space="0" w:color="auto"/>
          </w:divBdr>
        </w:div>
        <w:div w:id="871305017">
          <w:marLeft w:val="0"/>
          <w:marRight w:val="0"/>
          <w:marTop w:val="0"/>
          <w:marBottom w:val="0"/>
          <w:divBdr>
            <w:top w:val="none" w:sz="0" w:space="0" w:color="auto"/>
            <w:left w:val="none" w:sz="0" w:space="0" w:color="auto"/>
            <w:bottom w:val="none" w:sz="0" w:space="0" w:color="auto"/>
            <w:right w:val="none" w:sz="0" w:space="0" w:color="auto"/>
          </w:divBdr>
        </w:div>
        <w:div w:id="460345898">
          <w:marLeft w:val="0"/>
          <w:marRight w:val="0"/>
          <w:marTop w:val="0"/>
          <w:marBottom w:val="0"/>
          <w:divBdr>
            <w:top w:val="none" w:sz="0" w:space="0" w:color="auto"/>
            <w:left w:val="none" w:sz="0" w:space="0" w:color="auto"/>
            <w:bottom w:val="none" w:sz="0" w:space="0" w:color="auto"/>
            <w:right w:val="none" w:sz="0" w:space="0" w:color="auto"/>
          </w:divBdr>
        </w:div>
        <w:div w:id="917405401">
          <w:marLeft w:val="0"/>
          <w:marRight w:val="0"/>
          <w:marTop w:val="0"/>
          <w:marBottom w:val="0"/>
          <w:divBdr>
            <w:top w:val="none" w:sz="0" w:space="0" w:color="auto"/>
            <w:left w:val="none" w:sz="0" w:space="0" w:color="auto"/>
            <w:bottom w:val="none" w:sz="0" w:space="0" w:color="auto"/>
            <w:right w:val="none" w:sz="0" w:space="0" w:color="auto"/>
          </w:divBdr>
        </w:div>
        <w:div w:id="198011691">
          <w:marLeft w:val="0"/>
          <w:marRight w:val="0"/>
          <w:marTop w:val="0"/>
          <w:marBottom w:val="0"/>
          <w:divBdr>
            <w:top w:val="none" w:sz="0" w:space="0" w:color="auto"/>
            <w:left w:val="none" w:sz="0" w:space="0" w:color="auto"/>
            <w:bottom w:val="none" w:sz="0" w:space="0" w:color="auto"/>
            <w:right w:val="none" w:sz="0" w:space="0" w:color="auto"/>
          </w:divBdr>
        </w:div>
        <w:div w:id="153037577">
          <w:marLeft w:val="0"/>
          <w:marRight w:val="0"/>
          <w:marTop w:val="0"/>
          <w:marBottom w:val="0"/>
          <w:divBdr>
            <w:top w:val="none" w:sz="0" w:space="0" w:color="auto"/>
            <w:left w:val="none" w:sz="0" w:space="0" w:color="auto"/>
            <w:bottom w:val="none" w:sz="0" w:space="0" w:color="auto"/>
            <w:right w:val="none" w:sz="0" w:space="0" w:color="auto"/>
          </w:divBdr>
        </w:div>
        <w:div w:id="492724112">
          <w:marLeft w:val="0"/>
          <w:marRight w:val="0"/>
          <w:marTop w:val="0"/>
          <w:marBottom w:val="0"/>
          <w:divBdr>
            <w:top w:val="none" w:sz="0" w:space="0" w:color="auto"/>
            <w:left w:val="none" w:sz="0" w:space="0" w:color="auto"/>
            <w:bottom w:val="none" w:sz="0" w:space="0" w:color="auto"/>
            <w:right w:val="none" w:sz="0" w:space="0" w:color="auto"/>
          </w:divBdr>
        </w:div>
        <w:div w:id="875120118">
          <w:marLeft w:val="0"/>
          <w:marRight w:val="0"/>
          <w:marTop w:val="0"/>
          <w:marBottom w:val="0"/>
          <w:divBdr>
            <w:top w:val="none" w:sz="0" w:space="0" w:color="auto"/>
            <w:left w:val="none" w:sz="0" w:space="0" w:color="auto"/>
            <w:bottom w:val="none" w:sz="0" w:space="0" w:color="auto"/>
            <w:right w:val="none" w:sz="0" w:space="0" w:color="auto"/>
          </w:divBdr>
        </w:div>
        <w:div w:id="318654248">
          <w:marLeft w:val="0"/>
          <w:marRight w:val="0"/>
          <w:marTop w:val="0"/>
          <w:marBottom w:val="0"/>
          <w:divBdr>
            <w:top w:val="none" w:sz="0" w:space="0" w:color="auto"/>
            <w:left w:val="none" w:sz="0" w:space="0" w:color="auto"/>
            <w:bottom w:val="none" w:sz="0" w:space="0" w:color="auto"/>
            <w:right w:val="none" w:sz="0" w:space="0" w:color="auto"/>
          </w:divBdr>
        </w:div>
        <w:div w:id="1861889365">
          <w:marLeft w:val="0"/>
          <w:marRight w:val="0"/>
          <w:marTop w:val="0"/>
          <w:marBottom w:val="0"/>
          <w:divBdr>
            <w:top w:val="none" w:sz="0" w:space="0" w:color="auto"/>
            <w:left w:val="none" w:sz="0" w:space="0" w:color="auto"/>
            <w:bottom w:val="none" w:sz="0" w:space="0" w:color="auto"/>
            <w:right w:val="none" w:sz="0" w:space="0" w:color="auto"/>
          </w:divBdr>
        </w:div>
      </w:divsChild>
    </w:div>
    <w:div w:id="641155116">
      <w:bodyDiv w:val="1"/>
      <w:marLeft w:val="0"/>
      <w:marRight w:val="0"/>
      <w:marTop w:val="0"/>
      <w:marBottom w:val="0"/>
      <w:divBdr>
        <w:top w:val="none" w:sz="0" w:space="0" w:color="auto"/>
        <w:left w:val="none" w:sz="0" w:space="0" w:color="auto"/>
        <w:bottom w:val="none" w:sz="0" w:space="0" w:color="auto"/>
        <w:right w:val="none" w:sz="0" w:space="0" w:color="auto"/>
      </w:divBdr>
    </w:div>
    <w:div w:id="653804000">
      <w:bodyDiv w:val="1"/>
      <w:marLeft w:val="0"/>
      <w:marRight w:val="0"/>
      <w:marTop w:val="0"/>
      <w:marBottom w:val="0"/>
      <w:divBdr>
        <w:top w:val="none" w:sz="0" w:space="0" w:color="auto"/>
        <w:left w:val="none" w:sz="0" w:space="0" w:color="auto"/>
        <w:bottom w:val="none" w:sz="0" w:space="0" w:color="auto"/>
        <w:right w:val="none" w:sz="0" w:space="0" w:color="auto"/>
      </w:divBdr>
    </w:div>
    <w:div w:id="65996943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688406537">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341079938">
      <w:bodyDiv w:val="1"/>
      <w:marLeft w:val="0"/>
      <w:marRight w:val="0"/>
      <w:marTop w:val="0"/>
      <w:marBottom w:val="0"/>
      <w:divBdr>
        <w:top w:val="none" w:sz="0" w:space="0" w:color="auto"/>
        <w:left w:val="none" w:sz="0" w:space="0" w:color="auto"/>
        <w:bottom w:val="none" w:sz="0" w:space="0" w:color="auto"/>
        <w:right w:val="none" w:sz="0" w:space="0" w:color="auto"/>
      </w:divBdr>
    </w:div>
    <w:div w:id="1467627835">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2709171">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 w:id="2120488374">
      <w:bodyDiv w:val="1"/>
      <w:marLeft w:val="0"/>
      <w:marRight w:val="0"/>
      <w:marTop w:val="0"/>
      <w:marBottom w:val="0"/>
      <w:divBdr>
        <w:top w:val="none" w:sz="0" w:space="0" w:color="auto"/>
        <w:left w:val="none" w:sz="0" w:space="0" w:color="auto"/>
        <w:bottom w:val="none" w:sz="0" w:space="0" w:color="auto"/>
        <w:right w:val="none" w:sz="0" w:space="0" w:color="auto"/>
      </w:divBdr>
    </w:div>
    <w:div w:id="21370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to.blog.sina.com.cn/showpic.html#blogid=4a348da30102x9f5&amp;url=http://album.sina.com.cn/pic/001mfItBzy7eWMTp1yYa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BD29-668D-44A9-9EAB-43E50514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986</Words>
  <Characters>11097</Characters>
  <Application>Microsoft Office Word</Application>
  <DocSecurity>0</DocSecurity>
  <Lines>346</Lines>
  <Paragraphs>256</Paragraphs>
  <ScaleCrop>false</ScaleCrop>
  <Manager/>
  <Company/>
  <LinksUpToDate>false</LinksUpToDate>
  <CharactersWithSpaces>218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58:00Z</dcterms:created>
  <dcterms:modified xsi:type="dcterms:W3CDTF">2017-10-25T08:44:00Z</dcterms:modified>
  <cp:category/>
</cp:coreProperties>
</file>